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5F" w:rsidRDefault="00F863BE" w:rsidP="0027775F">
      <w:pPr>
        <w:spacing w:before="240"/>
        <w:jc w:val="center"/>
        <w:rPr>
          <w:rFonts w:ascii="Times New Roman" w:hAnsi="Times New Roman" w:cs="Times New Roman"/>
          <w:spacing w:val="26"/>
          <w:sz w:val="36"/>
          <w:szCs w:val="36"/>
        </w:rPr>
      </w:pPr>
      <w:r>
        <w:rPr>
          <w:rFonts w:ascii="Times New Roman" w:hAnsi="Times New Roman" w:cs="Times New Roman"/>
          <w:noProof/>
          <w:spacing w:val="26"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6.85pt;margin-top:-34.8pt;width:75.8pt;height:31.55pt;z-index:251659264" filled="f" stroked="f">
            <v:textbox>
              <w:txbxContent>
                <w:p w:rsidR="00B72ABC" w:rsidRPr="000142CB" w:rsidRDefault="00B72ABC" w:rsidP="000142C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pacing w:val="26"/>
          <w:sz w:val="36"/>
          <w:szCs w:val="36"/>
          <w:lang w:eastAsia="ru-RU"/>
        </w:rPr>
        <w:pict>
          <v:group id="_x0000_s1026" style="position:absolute;left:0;text-align:left;margin-left:196.05pt;margin-top:-7.55pt;width:53.85pt;height:52.6pt;z-index:251658240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</v:group>
        </w:pict>
      </w:r>
    </w:p>
    <w:p w:rsidR="005B3830" w:rsidRPr="0027775F" w:rsidRDefault="005B3830" w:rsidP="0027775F">
      <w:pPr>
        <w:spacing w:before="240"/>
        <w:jc w:val="center"/>
        <w:rPr>
          <w:rFonts w:ascii="Times New Roman" w:eastAsia="Calibri" w:hAnsi="Times New Roman" w:cs="Times New Roman"/>
          <w:spacing w:val="26"/>
          <w:sz w:val="36"/>
          <w:szCs w:val="36"/>
        </w:rPr>
      </w:pPr>
      <w:r w:rsidRPr="0027775F">
        <w:rPr>
          <w:rFonts w:ascii="Times New Roman" w:eastAsia="Calibri" w:hAnsi="Times New Roman" w:cs="Times New Roman"/>
          <w:spacing w:val="26"/>
          <w:sz w:val="36"/>
          <w:szCs w:val="36"/>
        </w:rPr>
        <w:t>ЧЕЧЕНСКАЯ РЕСПУБЛИКА</w:t>
      </w:r>
    </w:p>
    <w:p w:rsidR="005B3830" w:rsidRPr="0027775F" w:rsidRDefault="005B3830" w:rsidP="0027775F">
      <w:pPr>
        <w:spacing w:before="240"/>
        <w:jc w:val="center"/>
        <w:rPr>
          <w:rFonts w:ascii="Times New Roman" w:eastAsia="Calibri" w:hAnsi="Times New Roman" w:cs="Times New Roman"/>
          <w:spacing w:val="26"/>
          <w:sz w:val="36"/>
          <w:szCs w:val="36"/>
        </w:rPr>
      </w:pPr>
      <w:r w:rsidRPr="0027775F">
        <w:rPr>
          <w:rFonts w:ascii="Times New Roman" w:eastAsia="Calibri" w:hAnsi="Times New Roman" w:cs="Times New Roman"/>
          <w:spacing w:val="26"/>
          <w:sz w:val="36"/>
          <w:szCs w:val="36"/>
        </w:rPr>
        <w:t>АДМИНИСТРАЦИЯ ШАЛИНСКОГО</w:t>
      </w:r>
    </w:p>
    <w:p w:rsidR="005B3830" w:rsidRPr="0027775F" w:rsidRDefault="005B3830" w:rsidP="0027775F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7775F">
        <w:rPr>
          <w:rFonts w:ascii="Times New Roman" w:eastAsia="Calibri" w:hAnsi="Times New Roman" w:cs="Times New Roman"/>
          <w:sz w:val="36"/>
          <w:szCs w:val="36"/>
        </w:rPr>
        <w:t>МУНИЦИПАЛЬНОГО РАЙОНА</w:t>
      </w:r>
    </w:p>
    <w:p w:rsidR="005B3830" w:rsidRPr="0027775F" w:rsidRDefault="005B3830" w:rsidP="0027775F">
      <w:pPr>
        <w:spacing w:before="240"/>
        <w:jc w:val="center"/>
        <w:rPr>
          <w:rFonts w:ascii="Times New Roman" w:eastAsia="Calibri" w:hAnsi="Times New Roman" w:cs="Times New Roman"/>
          <w:spacing w:val="54"/>
          <w:sz w:val="36"/>
          <w:szCs w:val="36"/>
        </w:rPr>
      </w:pPr>
      <w:r w:rsidRPr="0027775F">
        <w:rPr>
          <w:rFonts w:ascii="Times New Roman" w:eastAsia="Calibri" w:hAnsi="Times New Roman" w:cs="Times New Roman"/>
          <w:spacing w:val="54"/>
          <w:sz w:val="36"/>
          <w:szCs w:val="36"/>
        </w:rPr>
        <w:t>ПОСТАНОВЛЕНИЕ</w:t>
      </w:r>
    </w:p>
    <w:tbl>
      <w:tblPr>
        <w:tblW w:w="9535" w:type="dxa"/>
        <w:tblInd w:w="648" w:type="dxa"/>
        <w:tblLook w:val="01E0"/>
      </w:tblPr>
      <w:tblGrid>
        <w:gridCol w:w="3004"/>
        <w:gridCol w:w="3255"/>
        <w:gridCol w:w="3276"/>
      </w:tblGrid>
      <w:tr w:rsidR="005B3830" w:rsidRPr="0027775F" w:rsidTr="00BA17D6">
        <w:tc>
          <w:tcPr>
            <w:tcW w:w="3004" w:type="dxa"/>
          </w:tcPr>
          <w:p w:rsidR="005B3830" w:rsidRPr="0027775F" w:rsidRDefault="005B3830" w:rsidP="007D2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5F">
              <w:rPr>
                <w:rFonts w:ascii="Times New Roman" w:eastAsia="Calibri" w:hAnsi="Times New Roman" w:cs="Times New Roman"/>
                <w:sz w:val="28"/>
                <w:szCs w:val="28"/>
              </w:rPr>
              <w:t>от «___»____ 201</w:t>
            </w:r>
            <w:r w:rsidR="007D2E9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7775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55" w:type="dxa"/>
          </w:tcPr>
          <w:p w:rsidR="005B3830" w:rsidRPr="0027775F" w:rsidRDefault="005B3830" w:rsidP="00BA17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5F">
              <w:rPr>
                <w:rFonts w:ascii="Times New Roman" w:eastAsia="Calibri" w:hAnsi="Times New Roman" w:cs="Times New Roman"/>
                <w:sz w:val="28"/>
                <w:szCs w:val="28"/>
              </w:rPr>
              <w:t>г. Шали</w:t>
            </w:r>
          </w:p>
        </w:tc>
        <w:tc>
          <w:tcPr>
            <w:tcW w:w="3276" w:type="dxa"/>
          </w:tcPr>
          <w:p w:rsidR="005B3830" w:rsidRPr="0027775F" w:rsidRDefault="005B3830" w:rsidP="00BA1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№______</w:t>
            </w:r>
          </w:p>
        </w:tc>
      </w:tr>
    </w:tbl>
    <w:p w:rsidR="005B3830" w:rsidRPr="0027775F" w:rsidRDefault="005B3830" w:rsidP="005B3830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B3830" w:rsidRPr="0027775F" w:rsidRDefault="005B3830" w:rsidP="005B3830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7775F">
        <w:rPr>
          <w:rFonts w:ascii="Times New Roman" w:eastAsia="Calibri" w:hAnsi="Times New Roman" w:cs="Times New Roman"/>
          <w:sz w:val="28"/>
          <w:szCs w:val="28"/>
        </w:rPr>
        <w:t>«О внесении изменений в муниципальную программу «Формирование современной городской среды на территории Шалинского муниципального района на 2018-2022 годы»</w:t>
      </w:r>
      <w:r w:rsidRPr="002777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жденную постановлением № 82-п от 09.10.2017г.» </w:t>
      </w:r>
    </w:p>
    <w:p w:rsidR="005B3830" w:rsidRPr="0058504D" w:rsidRDefault="005B3830" w:rsidP="005B3830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504D">
        <w:rPr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>
        <w:rPr>
          <w:color w:val="000000"/>
          <w:sz w:val="28"/>
          <w:szCs w:val="28"/>
        </w:rPr>
        <w:t>городской среды»</w:t>
      </w:r>
      <w:r w:rsidRPr="0058504D">
        <w:rPr>
          <w:color w:val="000000"/>
          <w:sz w:val="28"/>
          <w:szCs w:val="28"/>
        </w:rPr>
        <w:t>, в рамках реализации общероссийского приоритетного проекта «Формирование комфортной городской среды»</w:t>
      </w:r>
      <w:r>
        <w:rPr>
          <w:color w:val="000000"/>
          <w:sz w:val="28"/>
          <w:szCs w:val="28"/>
        </w:rPr>
        <w:t xml:space="preserve"> </w:t>
      </w:r>
      <w:r w:rsidRPr="005F7AE1">
        <w:rPr>
          <w:color w:val="000000"/>
          <w:sz w:val="28"/>
          <w:szCs w:val="28"/>
        </w:rPr>
        <w:t>и   с  учетом  результатов рейтингового голосования, проведенного на территории</w:t>
      </w:r>
      <w:r>
        <w:rPr>
          <w:color w:val="000000"/>
          <w:sz w:val="28"/>
          <w:szCs w:val="28"/>
        </w:rPr>
        <w:t xml:space="preserve"> г.Шали Шалинского муниципального района в 2019 году</w:t>
      </w:r>
    </w:p>
    <w:p w:rsidR="005B3830" w:rsidRPr="005F7AE1" w:rsidRDefault="005B3830" w:rsidP="005B3830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B3830" w:rsidRDefault="005B3830" w:rsidP="005B3830">
      <w:pPr>
        <w:pStyle w:val="a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0105FD">
        <w:rPr>
          <w:bCs/>
          <w:color w:val="000000"/>
          <w:sz w:val="28"/>
          <w:szCs w:val="28"/>
        </w:rPr>
        <w:t>ПОСТАНОВЛЯЮ:</w:t>
      </w:r>
    </w:p>
    <w:p w:rsidR="005B3830" w:rsidRDefault="005B3830" w:rsidP="005B3830">
      <w:pPr>
        <w:pStyle w:val="a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5B3830" w:rsidRDefault="005B3830" w:rsidP="005B3830">
      <w:pPr>
        <w:numPr>
          <w:ilvl w:val="0"/>
          <w:numId w:val="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7775F">
        <w:rPr>
          <w:rFonts w:ascii="Times New Roman" w:eastAsia="Calibri" w:hAnsi="Times New Roman" w:cs="Times New Roman"/>
          <w:sz w:val="28"/>
        </w:rPr>
        <w:t>В названии программы изменить срок реализации с 2018- 2022 годы на 2018-2024 годы.</w:t>
      </w:r>
    </w:p>
    <w:p w:rsidR="00C35218" w:rsidRPr="00F4330A" w:rsidRDefault="004D0D0C" w:rsidP="00F4330A">
      <w:pPr>
        <w:numPr>
          <w:ilvl w:val="0"/>
          <w:numId w:val="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30A">
        <w:rPr>
          <w:rFonts w:ascii="Times New Roman" w:hAnsi="Times New Roman" w:cs="Times New Roman"/>
          <w:sz w:val="28"/>
          <w:szCs w:val="28"/>
        </w:rPr>
        <w:t xml:space="preserve">С </w:t>
      </w:r>
      <w:r w:rsidR="00C35218" w:rsidRPr="00F4330A">
        <w:rPr>
          <w:rFonts w:ascii="Times New Roman" w:hAnsi="Times New Roman" w:cs="Times New Roman"/>
          <w:sz w:val="28"/>
          <w:szCs w:val="28"/>
        </w:rPr>
        <w:t xml:space="preserve">учетом  результатов рейтингового голосования, проведенного на территории г.Шали Шалинского муниципального района 26.02.2019 года </w:t>
      </w:r>
      <w:r w:rsidRPr="00F4330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4330A" w:rsidRPr="00F4330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4330A">
        <w:rPr>
          <w:rFonts w:ascii="Times New Roman" w:hAnsi="Times New Roman" w:cs="Times New Roman"/>
          <w:sz w:val="28"/>
          <w:szCs w:val="28"/>
        </w:rPr>
        <w:t xml:space="preserve">4 </w:t>
      </w:r>
      <w:r w:rsidR="00F4330A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F4330A" w:rsidRPr="0027775F">
        <w:rPr>
          <w:rFonts w:ascii="Times New Roman" w:eastAsia="Calibri" w:hAnsi="Times New Roman" w:cs="Times New Roman"/>
          <w:sz w:val="28"/>
          <w:szCs w:val="28"/>
        </w:rPr>
        <w:t xml:space="preserve"> «Формирование современной городской среды на территории Шалинского муниципального района на 2018-2022 годы»</w:t>
      </w:r>
      <w:r w:rsidR="00DC7467">
        <w:rPr>
          <w:rFonts w:ascii="Times New Roman" w:eastAsia="Calibri" w:hAnsi="Times New Roman" w:cs="Times New Roman"/>
          <w:sz w:val="28"/>
          <w:szCs w:val="28"/>
        </w:rPr>
        <w:t xml:space="preserve"> (далее Программа).</w:t>
      </w:r>
    </w:p>
    <w:p w:rsidR="00F4330A" w:rsidRPr="00DC7467" w:rsidRDefault="00DC7467" w:rsidP="00F4330A">
      <w:pPr>
        <w:numPr>
          <w:ilvl w:val="0"/>
          <w:numId w:val="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1 Программы </w:t>
      </w:r>
      <w:r w:rsidRPr="00DC7467">
        <w:rPr>
          <w:rFonts w:ascii="Times New Roman" w:hAnsi="Times New Roman" w:cs="Times New Roman"/>
          <w:sz w:val="28"/>
          <w:szCs w:val="28"/>
        </w:rPr>
        <w:t>«Информация о текущем состоянии сферы благоустройства в населенных пунктах Шалинского муниципальн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330A">
        <w:rPr>
          <w:rFonts w:ascii="Times New Roman" w:hAnsi="Times New Roman" w:cs="Times New Roman"/>
          <w:sz w:val="28"/>
          <w:szCs w:val="28"/>
        </w:rPr>
        <w:t>вести</w:t>
      </w:r>
      <w:r w:rsidR="007D2E92">
        <w:rPr>
          <w:rFonts w:ascii="Times New Roman" w:hAnsi="Times New Roman" w:cs="Times New Roman"/>
          <w:sz w:val="28"/>
          <w:szCs w:val="28"/>
        </w:rPr>
        <w:t xml:space="preserve"> актуализированные</w:t>
      </w:r>
      <w:r w:rsidR="00F4330A">
        <w:rPr>
          <w:rFonts w:ascii="Times New Roman" w:hAnsi="Times New Roman" w:cs="Times New Roman"/>
          <w:sz w:val="28"/>
          <w:szCs w:val="28"/>
        </w:rPr>
        <w:t xml:space="preserve"> данные за 2018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3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30" w:rsidRPr="007D2E92" w:rsidRDefault="005B3830" w:rsidP="007D2E92">
      <w:pPr>
        <w:numPr>
          <w:ilvl w:val="0"/>
          <w:numId w:val="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D2E92">
        <w:rPr>
          <w:rFonts w:ascii="Times New Roman" w:eastAsia="Calibri" w:hAnsi="Times New Roman" w:cs="Times New Roman"/>
          <w:sz w:val="28"/>
        </w:rPr>
        <w:lastRenderedPageBreak/>
        <w:t xml:space="preserve">Изложить </w:t>
      </w:r>
      <w:r w:rsidR="00BA17D6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7D2E92">
        <w:rPr>
          <w:rFonts w:ascii="Times New Roman" w:eastAsia="Calibri" w:hAnsi="Times New Roman" w:cs="Times New Roman"/>
          <w:sz w:val="28"/>
          <w:szCs w:val="28"/>
        </w:rPr>
        <w:t xml:space="preserve"> программу «Формирован</w:t>
      </w:r>
      <w:r w:rsidR="00BA17D6">
        <w:rPr>
          <w:rFonts w:ascii="Times New Roman" w:eastAsia="Calibri" w:hAnsi="Times New Roman" w:cs="Times New Roman"/>
          <w:sz w:val="28"/>
          <w:szCs w:val="28"/>
        </w:rPr>
        <w:t>ие современной городской среды на территории</w:t>
      </w:r>
      <w:r w:rsidRPr="007D2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7D6">
        <w:rPr>
          <w:rFonts w:ascii="Times New Roman" w:eastAsia="Calibri" w:hAnsi="Times New Roman" w:cs="Times New Roman"/>
          <w:sz w:val="28"/>
          <w:szCs w:val="28"/>
        </w:rPr>
        <w:t>Шалинского муниципального района</w:t>
      </w:r>
      <w:r w:rsidRPr="007D2E92">
        <w:rPr>
          <w:rFonts w:ascii="Times New Roman" w:eastAsia="Calibri" w:hAnsi="Times New Roman" w:cs="Times New Roman"/>
          <w:sz w:val="28"/>
          <w:szCs w:val="28"/>
        </w:rPr>
        <w:t xml:space="preserve"> на 2018-2024 годы» в новой редакции согласно приложению.</w:t>
      </w:r>
    </w:p>
    <w:p w:rsidR="005B3830" w:rsidRPr="007D2E92" w:rsidRDefault="005B3830" w:rsidP="007D2E92">
      <w:pPr>
        <w:numPr>
          <w:ilvl w:val="0"/>
          <w:numId w:val="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D2E9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 главы администрации Шалинского муниципального района  по строительству и ЖКХ И.А. Масаева.</w:t>
      </w:r>
    </w:p>
    <w:p w:rsidR="005B3830" w:rsidRPr="007D2E92" w:rsidRDefault="005B3830" w:rsidP="007D2E92">
      <w:pPr>
        <w:numPr>
          <w:ilvl w:val="0"/>
          <w:numId w:val="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D2E92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7D2E92">
        <w:rPr>
          <w:rFonts w:ascii="Times New Roman" w:eastAsia="Calibri" w:hAnsi="Times New Roman" w:cs="Times New Roman"/>
          <w:sz w:val="28"/>
          <w:szCs w:val="28"/>
        </w:rPr>
        <w:t>подписания</w:t>
      </w:r>
    </w:p>
    <w:p w:rsidR="005B3830" w:rsidRPr="0027775F" w:rsidRDefault="005B3830" w:rsidP="005B383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830" w:rsidRDefault="005B3830" w:rsidP="005B383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E92" w:rsidRDefault="007D2E92" w:rsidP="005B383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E92" w:rsidRDefault="007D2E92" w:rsidP="005B383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627" w:rsidRDefault="003E5627" w:rsidP="005B383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627" w:rsidRDefault="003E5627" w:rsidP="005B383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627" w:rsidRDefault="003E5627" w:rsidP="005B383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627" w:rsidRDefault="003E5627" w:rsidP="005B383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627" w:rsidRDefault="003E5627" w:rsidP="005B383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E92" w:rsidRPr="0027775F" w:rsidRDefault="007D2E92" w:rsidP="005B383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830" w:rsidRPr="0027775F" w:rsidRDefault="005B3830" w:rsidP="005B3830">
      <w:pPr>
        <w:pStyle w:val="a5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75F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5B3830" w:rsidRPr="0027775F" w:rsidRDefault="005B3830" w:rsidP="005B3830">
      <w:pPr>
        <w:pStyle w:val="a5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75F">
        <w:rPr>
          <w:rFonts w:ascii="Times New Roman" w:eastAsia="Calibri" w:hAnsi="Times New Roman" w:cs="Times New Roman"/>
          <w:sz w:val="28"/>
          <w:szCs w:val="28"/>
        </w:rPr>
        <w:t>Шалинского муниципального района                                    Т-А.В. Ибрагимов</w:t>
      </w:r>
      <w:r w:rsidRPr="0027775F">
        <w:rPr>
          <w:rFonts w:ascii="Times New Roman" w:eastAsia="Calibri" w:hAnsi="Times New Roman" w:cs="Times New Roman"/>
          <w:sz w:val="28"/>
          <w:szCs w:val="28"/>
        </w:rPr>
        <w:tab/>
      </w:r>
    </w:p>
    <w:p w:rsidR="00F10126" w:rsidRPr="0027775F" w:rsidRDefault="00F10126" w:rsidP="00E87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830" w:rsidRDefault="005B3830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72ABC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0" type="#_x0000_t202" style="position:absolute;left:0;text-align:left;margin-left:242.45pt;margin-top:-25.3pt;width:259.2pt;height:123.85pt;z-index:251660288" filled="f" stroked="f">
            <v:textbox>
              <w:txbxContent>
                <w:p w:rsidR="00B72ABC" w:rsidRPr="00B72ABC" w:rsidRDefault="00B72ABC" w:rsidP="00B72AB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2A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B72ABC" w:rsidRPr="00B72ABC" w:rsidRDefault="00B72ABC" w:rsidP="00B72AB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2A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постановлению главы администрации </w:t>
                  </w:r>
                </w:p>
                <w:p w:rsidR="00B72ABC" w:rsidRPr="00B72ABC" w:rsidRDefault="00B72ABC" w:rsidP="00B72AB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2A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Шалинского муниципального района </w:t>
                  </w:r>
                </w:p>
                <w:p w:rsidR="00B72ABC" w:rsidRPr="00B72ABC" w:rsidRDefault="00B72ABC" w:rsidP="00B72AB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2A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«___»_______ 2019г.     №_____</w:t>
                  </w:r>
                </w:p>
                <w:p w:rsidR="00B72ABC" w:rsidRPr="00D536FD" w:rsidRDefault="00B72ABC" w:rsidP="00B72ABC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Pr="0024729D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4729D" w:rsidRDefault="0024729D" w:rsidP="001B39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A17D6" w:rsidRPr="0024729D" w:rsidRDefault="0024729D" w:rsidP="001B39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4729D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24729D" w:rsidRDefault="0024729D" w:rsidP="002472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729D" w:rsidRDefault="0024729D" w:rsidP="002472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729D" w:rsidRPr="0024729D" w:rsidRDefault="0024729D" w:rsidP="002472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29D">
        <w:rPr>
          <w:rFonts w:ascii="Times New Roman" w:hAnsi="Times New Roman" w:cs="Times New Roman"/>
          <w:sz w:val="32"/>
          <w:szCs w:val="32"/>
        </w:rPr>
        <w:t>«Формирование современной городской</w:t>
      </w:r>
    </w:p>
    <w:p w:rsidR="0024729D" w:rsidRDefault="0024729D" w:rsidP="002472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29D">
        <w:rPr>
          <w:rFonts w:ascii="Times New Roman" w:hAnsi="Times New Roman" w:cs="Times New Roman"/>
          <w:sz w:val="32"/>
          <w:szCs w:val="32"/>
        </w:rPr>
        <w:t xml:space="preserve">среды на территории Шалинского муниципального района </w:t>
      </w:r>
    </w:p>
    <w:p w:rsidR="0024729D" w:rsidRPr="0024729D" w:rsidRDefault="0024729D" w:rsidP="002472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29D">
        <w:rPr>
          <w:rFonts w:ascii="Times New Roman" w:hAnsi="Times New Roman" w:cs="Times New Roman"/>
          <w:sz w:val="32"/>
          <w:szCs w:val="32"/>
        </w:rPr>
        <w:t>на 2018-2024 годы»</w:t>
      </w:r>
    </w:p>
    <w:p w:rsidR="0024729D" w:rsidRPr="0024729D" w:rsidRDefault="0024729D" w:rsidP="001B39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D6" w:rsidRDefault="0024729D" w:rsidP="00247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BA17D6" w:rsidRDefault="00BA17D6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95B" w:rsidRPr="00F10126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784E49" w:rsidRPr="00F10126" w:rsidRDefault="00784E49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E49" w:rsidRPr="00F10126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10126">
        <w:rPr>
          <w:rFonts w:ascii="Times New Roman" w:hAnsi="Times New Roman" w:cs="Times New Roman"/>
          <w:sz w:val="28"/>
          <w:szCs w:val="28"/>
        </w:rPr>
        <w:t xml:space="preserve"> </w:t>
      </w:r>
      <w:r w:rsidRPr="00F10126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</w:p>
    <w:p w:rsidR="001B395B" w:rsidRPr="00F10126" w:rsidRDefault="001B395B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t xml:space="preserve">среды на территории </w:t>
      </w:r>
      <w:r w:rsidR="00E87BCC" w:rsidRPr="00F10126">
        <w:rPr>
          <w:rFonts w:ascii="Times New Roman" w:hAnsi="Times New Roman" w:cs="Times New Roman"/>
          <w:sz w:val="28"/>
          <w:szCs w:val="28"/>
        </w:rPr>
        <w:t>Шалинского</w:t>
      </w:r>
      <w:r w:rsidRPr="00F10126">
        <w:rPr>
          <w:rFonts w:ascii="Times New Roman" w:hAnsi="Times New Roman" w:cs="Times New Roman"/>
          <w:sz w:val="28"/>
          <w:szCs w:val="28"/>
        </w:rPr>
        <w:t xml:space="preserve"> муниципального района на 2018-202</w:t>
      </w:r>
      <w:r w:rsidR="00A73FBB">
        <w:rPr>
          <w:rFonts w:ascii="Times New Roman" w:hAnsi="Times New Roman" w:cs="Times New Roman"/>
          <w:sz w:val="28"/>
          <w:szCs w:val="28"/>
        </w:rPr>
        <w:t xml:space="preserve">4 </w:t>
      </w:r>
      <w:r w:rsidRPr="00F10126">
        <w:rPr>
          <w:rFonts w:ascii="Times New Roman" w:hAnsi="Times New Roman" w:cs="Times New Roman"/>
          <w:sz w:val="28"/>
          <w:szCs w:val="28"/>
        </w:rPr>
        <w:t>годы»</w:t>
      </w:r>
      <w:r w:rsidR="00E45AF9" w:rsidRPr="00F10126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210E57" w:rsidRPr="00D43275" w:rsidRDefault="00210E57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114"/>
        <w:gridCol w:w="6526"/>
      </w:tblGrid>
      <w:tr w:rsidR="00210E57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6" w:type="dxa"/>
          </w:tcPr>
          <w:p w:rsidR="00210E57" w:rsidRPr="00784E49" w:rsidRDefault="00210E57" w:rsidP="00A7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87BCC">
              <w:rPr>
                <w:rFonts w:ascii="Times New Roman" w:hAnsi="Times New Roman" w:cs="Times New Roman"/>
                <w:sz w:val="28"/>
                <w:szCs w:val="28"/>
              </w:rPr>
              <w:t xml:space="preserve">Шалинского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</w:t>
            </w:r>
            <w:r w:rsidR="00A73FBB">
              <w:rPr>
                <w:rFonts w:ascii="Times New Roman" w:hAnsi="Times New Roman" w:cs="Times New Roman"/>
                <w:sz w:val="28"/>
                <w:szCs w:val="28"/>
              </w:rPr>
              <w:t>еченской Республики</w:t>
            </w:r>
          </w:p>
        </w:tc>
      </w:tr>
      <w:tr w:rsidR="00D43275" w:rsidRPr="00784E49" w:rsidTr="00784E49">
        <w:trPr>
          <w:trHeight w:val="1753"/>
        </w:trPr>
        <w:tc>
          <w:tcPr>
            <w:tcW w:w="3114" w:type="dxa"/>
          </w:tcPr>
          <w:p w:rsidR="00210E57" w:rsidRPr="00784E49" w:rsidRDefault="00210E57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6" w:type="dxa"/>
          </w:tcPr>
          <w:p w:rsidR="00310B1C" w:rsidRDefault="00310B1C" w:rsidP="00717E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E49" w:rsidRDefault="00210E57" w:rsidP="00717E2E">
            <w:pPr>
              <w:contextualSpacing/>
              <w:jc w:val="both"/>
              <w:rPr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поселений </w:t>
            </w:r>
            <w:r w:rsidR="00E87BCC">
              <w:rPr>
                <w:rFonts w:ascii="Times New Roman" w:hAnsi="Times New Roman" w:cs="Times New Roman"/>
                <w:sz w:val="28"/>
                <w:szCs w:val="28"/>
              </w:rPr>
              <w:t>Шалинского</w:t>
            </w:r>
            <w:r w:rsidR="00784E49"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Р</w:t>
            </w:r>
          </w:p>
          <w:p w:rsidR="00717E2E" w:rsidRPr="00784E49" w:rsidRDefault="00717E2E" w:rsidP="00717E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sz w:val="28"/>
                <w:szCs w:val="28"/>
              </w:rPr>
              <w:t>-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  <w:r w:rsid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F2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е лица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интересованны</w:t>
            </w:r>
            <w:r w:rsid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</w:t>
            </w:r>
            <w:r w:rsidR="00AF2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84E49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7E2E" w:rsidRPr="00784E49" w:rsidRDefault="00717E2E" w:rsidP="0021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03C46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210E57"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310B1C" w:rsidRDefault="00310B1C" w:rsidP="00FE5B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B4" w:rsidRPr="00784E49" w:rsidRDefault="00FE5BB4" w:rsidP="00FE5B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организация благоустройства территорий муниципального образования;</w:t>
            </w:r>
          </w:p>
          <w:p w:rsidR="00FE5BB4" w:rsidRPr="00784E49" w:rsidRDefault="00FE5BB4" w:rsidP="00FE5B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210E57" w:rsidRDefault="00FE5BB4" w:rsidP="00FE5BB4">
            <w:pPr>
              <w:pStyle w:val="Default"/>
              <w:jc w:val="both"/>
              <w:rPr>
                <w:sz w:val="28"/>
                <w:szCs w:val="28"/>
              </w:rPr>
            </w:pPr>
            <w:r w:rsidRPr="00784E49">
              <w:rPr>
                <w:sz w:val="28"/>
                <w:szCs w:val="28"/>
              </w:rPr>
              <w:t>- совершенствование архитектурно - художественного облика муниципального образования, размещение и содержание малых архитектурных форм.</w:t>
            </w:r>
          </w:p>
          <w:p w:rsidR="00310B1C" w:rsidRPr="00784E49" w:rsidRDefault="00310B1C" w:rsidP="00FE5B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10E57" w:rsidRPr="00784E49" w:rsidTr="00784E49">
        <w:tc>
          <w:tcPr>
            <w:tcW w:w="3114" w:type="dxa"/>
          </w:tcPr>
          <w:p w:rsidR="00210E57" w:rsidRPr="00784E49" w:rsidRDefault="00210E57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03C46"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310B1C" w:rsidRDefault="00310B1C" w:rsidP="00784E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E57" w:rsidRPr="00784E49" w:rsidRDefault="00784E49" w:rsidP="00784E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="00210E57"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E8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линского </w:t>
            </w:r>
            <w:r w:rsidR="00210E57" w:rsidRPr="00784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ЧР с учетом приоритетов территориального развития;</w:t>
            </w:r>
          </w:p>
          <w:p w:rsidR="005B0FC8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ниверсальных механизмов вовлечен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, организаций 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заинтересованных лиц) 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ализацию мероприятий по благоустройству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</w:t>
            </w:r>
            <w:r w:rsidR="00210E57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B0FC8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ответственности </w:t>
            </w:r>
            <w:r w:rsidR="001B5C4E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ых лиц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блюдение чистоты и порядка, содержание объектов благоустройства;</w:t>
            </w:r>
          </w:p>
          <w:p w:rsidR="00784E49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0FC8"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ероприятий программы в соответствии с утвержденными сроками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4E49" w:rsidRPr="00784E49" w:rsidRDefault="00784E49" w:rsidP="00784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даптация городско</w:t>
            </w:r>
            <w:r w:rsidR="00E87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среды для людей с физическими недостатками, обеспечивающая 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бодное передвижение людей с ограниченными </w:t>
            </w:r>
            <w:r w:rsidRPr="0078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зможностями. </w:t>
            </w:r>
          </w:p>
          <w:p w:rsidR="00784E49" w:rsidRPr="00784E49" w:rsidRDefault="00784E49" w:rsidP="0078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0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203C46"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</w:tcPr>
          <w:p w:rsidR="00310B1C" w:rsidRDefault="00310B1C" w:rsidP="00310B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0B1C" w:rsidRPr="00784E49" w:rsidRDefault="00310B1C" w:rsidP="00310B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310B1C" w:rsidRPr="00784E49" w:rsidRDefault="00310B1C" w:rsidP="00310B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количества дворовых территорий МКД, приведенных в нормативное состояние;</w:t>
            </w:r>
          </w:p>
          <w:p w:rsidR="00310B1C" w:rsidRPr="00784E49" w:rsidRDefault="00310B1C" w:rsidP="00310B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подготовка комплектов проектно – сметной документации на выполнение ремонта дворовых территорий МКД;</w:t>
            </w:r>
          </w:p>
          <w:p w:rsidR="00310B1C" w:rsidRPr="00784E49" w:rsidRDefault="00310B1C" w:rsidP="00310B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310B1C" w:rsidRPr="00784E49" w:rsidRDefault="00310B1C" w:rsidP="00310B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:rsidR="00310B1C" w:rsidRPr="00784E49" w:rsidRDefault="00310B1C" w:rsidP="00310B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величение числа граждан, обеспеченных комфортными условиями проживания в МКД;</w:t>
            </w:r>
          </w:p>
          <w:p w:rsidR="00310B1C" w:rsidRPr="00784E49" w:rsidRDefault="00310B1C" w:rsidP="00310B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благоустройство территорий общественных территорий муниципального образования;</w:t>
            </w:r>
          </w:p>
          <w:p w:rsidR="00310B1C" w:rsidRPr="00784E49" w:rsidRDefault="00310B1C" w:rsidP="00310B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лучшение эстетического состояния общественных территорий муниципального образования;</w:t>
            </w:r>
          </w:p>
          <w:p w:rsidR="00310B1C" w:rsidRPr="00784E49" w:rsidRDefault="00310B1C" w:rsidP="00310B1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210E57" w:rsidRDefault="00310B1C" w:rsidP="00310B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/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100% 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B1C" w:rsidRPr="00310B1C" w:rsidRDefault="00310B1C" w:rsidP="00310B1C">
            <w:pPr>
              <w:rPr>
                <w:lang w:eastAsia="ru-RU"/>
              </w:rPr>
            </w:pPr>
          </w:p>
        </w:tc>
      </w:tr>
      <w:tr w:rsidR="00D43275" w:rsidRPr="00784E49" w:rsidTr="00784E49">
        <w:tc>
          <w:tcPr>
            <w:tcW w:w="3114" w:type="dxa"/>
          </w:tcPr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</w:t>
            </w:r>
          </w:p>
          <w:p w:rsidR="00210E57" w:rsidRPr="00784E49" w:rsidRDefault="003C0232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0E57"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  <w:vAlign w:val="center"/>
          </w:tcPr>
          <w:p w:rsidR="00210E57" w:rsidRPr="00784E49" w:rsidRDefault="003C0232" w:rsidP="005B38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2018 -202</w:t>
            </w:r>
            <w:r w:rsidR="005B38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43275" w:rsidRPr="00784E49" w:rsidTr="00310B1C">
        <w:trPr>
          <w:trHeight w:val="2825"/>
        </w:trPr>
        <w:tc>
          <w:tcPr>
            <w:tcW w:w="3114" w:type="dxa"/>
          </w:tcPr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Ожи</w:t>
            </w:r>
            <w:r w:rsidR="003C0232" w:rsidRPr="00784E49">
              <w:rPr>
                <w:rFonts w:ascii="Times New Roman" w:hAnsi="Times New Roman" w:cs="Times New Roman"/>
                <w:sz w:val="28"/>
                <w:szCs w:val="28"/>
              </w:rPr>
              <w:t>даемые результаты реализации П</w:t>
            </w:r>
            <w:r w:rsidRPr="00784E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210E57" w:rsidRPr="00784E49" w:rsidRDefault="00210E57" w:rsidP="00210E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</w:tcPr>
          <w:p w:rsidR="00310B1C" w:rsidRDefault="00310B1C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0B1C" w:rsidRPr="00310B1C" w:rsidRDefault="00310B1C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B1C">
              <w:rPr>
                <w:rFonts w:ascii="Times New Roman" w:hAnsi="Times New Roman"/>
                <w:sz w:val="28"/>
                <w:szCs w:val="28"/>
              </w:rPr>
              <w:t xml:space="preserve">Ежегодно на территории муниципальных образований Чеченской Республики будут: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 приведены в нормативное состояние общественные территории в муниципальных образованиях; сокращено количества городов с </w:t>
            </w:r>
            <w:r w:rsidRPr="00310B1C">
              <w:rPr>
                <w:rFonts w:ascii="Times New Roman" w:hAnsi="Times New Roman"/>
                <w:sz w:val="28"/>
                <w:szCs w:val="28"/>
              </w:rPr>
              <w:lastRenderedPageBreak/>
              <w:t>неблагоприятной городской средой; увеличено количество граждан, вовлеченных в решение вопросов городского развития; улучшено общее социально-экономическое состояние муниципального образования; созданы новые возможности для развития предпринимательства, туризма; проведена цифровизация городского хозяйства по отдельным направлениям; увеличение благоустроенных общественных территорий (парки, скверы, набережные и т.д.)</w:t>
            </w:r>
          </w:p>
          <w:p w:rsidR="00310B1C" w:rsidRPr="00310B1C" w:rsidRDefault="00310B1C" w:rsidP="002E1DC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0E57" w:rsidRPr="00784E49" w:rsidRDefault="00210E57" w:rsidP="003C02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6AE" w:rsidRPr="00784E49" w:rsidRDefault="003516AE" w:rsidP="001B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49D" w:rsidRPr="001B5C4E" w:rsidRDefault="003516AE" w:rsidP="005B3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49">
        <w:rPr>
          <w:rFonts w:ascii="Times New Roman" w:hAnsi="Times New Roman" w:cs="Times New Roman"/>
          <w:sz w:val="28"/>
          <w:szCs w:val="28"/>
        </w:rPr>
        <w:br w:type="page"/>
      </w:r>
      <w:r w:rsidR="001E349D" w:rsidRPr="00D432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фера реализации Программы, основные проблемы, оценка последствий инерционного развития и прогноз ее развития</w:t>
      </w:r>
    </w:p>
    <w:p w:rsidR="001B5C4E" w:rsidRPr="001B5C4E" w:rsidRDefault="001B5C4E" w:rsidP="002A3411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349D" w:rsidRPr="00D43275" w:rsidRDefault="001E349D" w:rsidP="001E349D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05" w:rsidRPr="00D43275" w:rsidRDefault="002A3411" w:rsidP="00AF28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t>Шалинский</w:t>
      </w:r>
      <w:r w:rsidR="001E4510" w:rsidRPr="00F101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E4510" w:rsidRPr="00D43275">
        <w:rPr>
          <w:rFonts w:ascii="Times New Roman" w:hAnsi="Times New Roman" w:cs="Times New Roman"/>
          <w:sz w:val="28"/>
          <w:szCs w:val="28"/>
        </w:rPr>
        <w:t xml:space="preserve"> Чеченской Р</w:t>
      </w:r>
      <w:r>
        <w:rPr>
          <w:rFonts w:ascii="Times New Roman" w:hAnsi="Times New Roman" w:cs="Times New Roman"/>
          <w:sz w:val="28"/>
          <w:szCs w:val="28"/>
        </w:rPr>
        <w:t>еспублики расположен на южной</w:t>
      </w:r>
      <w:r w:rsidR="001E4510" w:rsidRPr="00D43275">
        <w:rPr>
          <w:rFonts w:ascii="Times New Roman" w:hAnsi="Times New Roman" w:cs="Times New Roman"/>
          <w:sz w:val="28"/>
          <w:szCs w:val="28"/>
        </w:rPr>
        <w:t xml:space="preserve"> окраи</w:t>
      </w:r>
      <w:r w:rsidR="005A4D80" w:rsidRPr="00D43275">
        <w:rPr>
          <w:rFonts w:ascii="Times New Roman" w:hAnsi="Times New Roman" w:cs="Times New Roman"/>
          <w:sz w:val="28"/>
          <w:szCs w:val="28"/>
        </w:rPr>
        <w:t>не республики. В райо</w:t>
      </w:r>
      <w:r>
        <w:rPr>
          <w:rFonts w:ascii="Times New Roman" w:hAnsi="Times New Roman" w:cs="Times New Roman"/>
          <w:sz w:val="28"/>
          <w:szCs w:val="28"/>
        </w:rPr>
        <w:t xml:space="preserve">н входят 10 </w:t>
      </w:r>
      <w:r w:rsidR="005A4D80" w:rsidRPr="00D43275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1E4510" w:rsidRPr="00D43275">
        <w:rPr>
          <w:rFonts w:ascii="Times New Roman" w:hAnsi="Times New Roman" w:cs="Times New Roman"/>
          <w:sz w:val="28"/>
          <w:szCs w:val="28"/>
        </w:rPr>
        <w:t xml:space="preserve">, административным центром является </w:t>
      </w:r>
      <w:r>
        <w:rPr>
          <w:rFonts w:ascii="Times New Roman" w:hAnsi="Times New Roman" w:cs="Times New Roman"/>
          <w:sz w:val="28"/>
          <w:szCs w:val="28"/>
        </w:rPr>
        <w:t>г. Шали с населением 52,7</w:t>
      </w:r>
      <w:r w:rsidR="001E4510" w:rsidRPr="00D43275">
        <w:rPr>
          <w:rFonts w:ascii="Times New Roman" w:hAnsi="Times New Roman" w:cs="Times New Roman"/>
          <w:sz w:val="28"/>
          <w:szCs w:val="28"/>
        </w:rPr>
        <w:t xml:space="preserve"> тыс. чел</w:t>
      </w:r>
      <w:r w:rsidR="00760522">
        <w:rPr>
          <w:rFonts w:ascii="Times New Roman" w:hAnsi="Times New Roman" w:cs="Times New Roman"/>
          <w:sz w:val="28"/>
          <w:szCs w:val="28"/>
        </w:rPr>
        <w:t>овек, расположена в центральной части района в 35</w:t>
      </w:r>
      <w:r w:rsidR="001E4510" w:rsidRPr="00D43275">
        <w:rPr>
          <w:rFonts w:ascii="Times New Roman" w:hAnsi="Times New Roman" w:cs="Times New Roman"/>
          <w:sz w:val="28"/>
          <w:szCs w:val="28"/>
        </w:rPr>
        <w:t>км.</w:t>
      </w:r>
      <w:r w:rsidR="00F10126">
        <w:rPr>
          <w:rFonts w:ascii="Times New Roman" w:hAnsi="Times New Roman" w:cs="Times New Roman"/>
          <w:sz w:val="28"/>
          <w:szCs w:val="28"/>
        </w:rPr>
        <w:t xml:space="preserve"> </w:t>
      </w:r>
      <w:r w:rsidR="001E4510" w:rsidRPr="00D43275">
        <w:rPr>
          <w:rFonts w:ascii="Times New Roman" w:hAnsi="Times New Roman" w:cs="Times New Roman"/>
          <w:sz w:val="28"/>
          <w:szCs w:val="28"/>
        </w:rPr>
        <w:t xml:space="preserve">от города Грозного. </w:t>
      </w:r>
      <w:r w:rsidR="002C22AC">
        <w:rPr>
          <w:rFonts w:ascii="Times New Roman" w:hAnsi="Times New Roman" w:cs="Times New Roman"/>
          <w:sz w:val="28"/>
          <w:szCs w:val="28"/>
        </w:rPr>
        <w:t>Н</w:t>
      </w:r>
      <w:r w:rsidR="00F10126">
        <w:rPr>
          <w:rFonts w:ascii="Times New Roman" w:hAnsi="Times New Roman" w:cs="Times New Roman"/>
          <w:sz w:val="28"/>
          <w:szCs w:val="28"/>
        </w:rPr>
        <w:t>аселение района составляет 129,7</w:t>
      </w:r>
      <w:r w:rsidR="00A57505" w:rsidRPr="00D43275">
        <w:rPr>
          <w:rFonts w:ascii="Times New Roman" w:hAnsi="Times New Roman" w:cs="Times New Roman"/>
          <w:sz w:val="28"/>
          <w:szCs w:val="28"/>
        </w:rPr>
        <w:t xml:space="preserve"> тыс. </w:t>
      </w:r>
      <w:r w:rsidR="007A7F6A" w:rsidRPr="00D43275">
        <w:rPr>
          <w:rFonts w:ascii="Times New Roman" w:hAnsi="Times New Roman" w:cs="Times New Roman"/>
          <w:sz w:val="28"/>
          <w:szCs w:val="28"/>
        </w:rPr>
        <w:t>человек.</w:t>
      </w:r>
    </w:p>
    <w:p w:rsidR="00A57505" w:rsidRPr="00D43275" w:rsidRDefault="002C22AC" w:rsidP="00A575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фонд Шалинского</w:t>
      </w:r>
      <w:r w:rsidR="00A57505"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ляет </w:t>
      </w:r>
      <w:r w:rsidR="00647077">
        <w:rPr>
          <w:rFonts w:ascii="Times New Roman" w:hAnsi="Times New Roman" w:cs="Times New Roman"/>
          <w:b/>
          <w:sz w:val="28"/>
          <w:szCs w:val="28"/>
        </w:rPr>
        <w:t>19931</w:t>
      </w:r>
      <w:r w:rsidR="00A57505" w:rsidRPr="00D43275">
        <w:rPr>
          <w:rFonts w:ascii="Times New Roman" w:hAnsi="Times New Roman" w:cs="Times New Roman"/>
          <w:b/>
          <w:sz w:val="28"/>
          <w:szCs w:val="28"/>
        </w:rPr>
        <w:t xml:space="preserve"> (ед.)</w:t>
      </w:r>
      <w:r w:rsidR="00A57505" w:rsidRPr="00D43275">
        <w:rPr>
          <w:rFonts w:ascii="Times New Roman" w:hAnsi="Times New Roman" w:cs="Times New Roman"/>
          <w:sz w:val="28"/>
          <w:szCs w:val="28"/>
        </w:rPr>
        <w:t xml:space="preserve"> домов, общей площадью</w:t>
      </w:r>
      <w:r w:rsidR="00647077">
        <w:rPr>
          <w:rFonts w:ascii="Times New Roman" w:hAnsi="Times New Roman" w:cs="Times New Roman"/>
          <w:sz w:val="28"/>
          <w:szCs w:val="28"/>
        </w:rPr>
        <w:t xml:space="preserve"> </w:t>
      </w:r>
      <w:r w:rsidR="00647077">
        <w:rPr>
          <w:rFonts w:ascii="Times New Roman" w:hAnsi="Times New Roman" w:cs="Times New Roman"/>
          <w:b/>
          <w:bCs/>
          <w:sz w:val="28"/>
          <w:szCs w:val="28"/>
        </w:rPr>
        <w:t>1659,5</w:t>
      </w:r>
      <w:r w:rsidR="00A57505" w:rsidRPr="00D43275">
        <w:rPr>
          <w:rFonts w:ascii="Times New Roman" w:hAnsi="Times New Roman" w:cs="Times New Roman"/>
          <w:b/>
          <w:bCs/>
          <w:sz w:val="28"/>
          <w:szCs w:val="28"/>
        </w:rPr>
        <w:t xml:space="preserve"> тыс. </w:t>
      </w:r>
      <w:r w:rsidR="00A57505" w:rsidRPr="00D43275">
        <w:rPr>
          <w:rFonts w:ascii="Times New Roman" w:hAnsi="Times New Roman" w:cs="Times New Roman"/>
          <w:b/>
          <w:sz w:val="28"/>
          <w:szCs w:val="28"/>
        </w:rPr>
        <w:t>кв.м</w:t>
      </w:r>
      <w:r w:rsidR="00230F10" w:rsidRPr="00D43275">
        <w:rPr>
          <w:rFonts w:ascii="Times New Roman" w:hAnsi="Times New Roman" w:cs="Times New Roman"/>
          <w:b/>
          <w:sz w:val="28"/>
          <w:szCs w:val="28"/>
        </w:rPr>
        <w:t>.</w:t>
      </w:r>
    </w:p>
    <w:p w:rsidR="00230F10" w:rsidRPr="00D43275" w:rsidRDefault="00230F10" w:rsidP="006B78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Фонд многоквартирных домов </w:t>
      </w:r>
      <w:r w:rsidR="00F10126">
        <w:rPr>
          <w:rFonts w:ascii="Times New Roman" w:hAnsi="Times New Roman" w:cs="Times New Roman"/>
          <w:sz w:val="28"/>
          <w:szCs w:val="28"/>
        </w:rPr>
        <w:t>Шалинского</w:t>
      </w:r>
      <w:r w:rsidR="00647077">
        <w:rPr>
          <w:rFonts w:ascii="Times New Roman" w:hAnsi="Times New Roman" w:cs="Times New Roman"/>
          <w:sz w:val="28"/>
          <w:szCs w:val="28"/>
        </w:rPr>
        <w:t xml:space="preserve"> района состоит из 61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КД, образующих </w:t>
      </w:r>
      <w:r w:rsidR="00F10126">
        <w:rPr>
          <w:rFonts w:ascii="Times New Roman" w:hAnsi="Times New Roman" w:cs="Times New Roman"/>
          <w:sz w:val="28"/>
          <w:szCs w:val="28"/>
        </w:rPr>
        <w:t>29</w:t>
      </w:r>
      <w:r w:rsidRPr="006B788D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Pr="00D43275">
        <w:rPr>
          <w:rFonts w:ascii="Times New Roman" w:hAnsi="Times New Roman" w:cs="Times New Roman"/>
          <w:sz w:val="28"/>
          <w:szCs w:val="28"/>
        </w:rPr>
        <w:t>. Основная часть домов построена от 30 до 45 лет назад. Благоустройство дворов жилищного фонда на сегодняшний день в целом по району полностью или частично не отвечает нормативным требованиям.</w:t>
      </w:r>
      <w:r w:rsidR="006B788D">
        <w:rPr>
          <w:rFonts w:ascii="Times New Roman" w:hAnsi="Times New Roman" w:cs="Times New Roman"/>
          <w:sz w:val="28"/>
          <w:szCs w:val="28"/>
        </w:rPr>
        <w:tab/>
      </w:r>
      <w:r w:rsidRPr="00D43275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 </w:t>
      </w:r>
    </w:p>
    <w:p w:rsidR="00230F10" w:rsidRPr="00D43275" w:rsidRDefault="00230F10" w:rsidP="00230F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6B788D">
        <w:rPr>
          <w:rFonts w:ascii="Times New Roman" w:hAnsi="Times New Roman" w:cs="Times New Roman"/>
          <w:sz w:val="28"/>
          <w:szCs w:val="28"/>
        </w:rPr>
        <w:t>ливн</w:t>
      </w:r>
      <w:r w:rsidRPr="00D43275">
        <w:rPr>
          <w:rFonts w:ascii="Times New Roman" w:hAnsi="Times New Roman" w:cs="Times New Roman"/>
          <w:sz w:val="28"/>
          <w:szCs w:val="28"/>
        </w:rPr>
        <w:t xml:space="preserve">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района </w:t>
      </w:r>
      <w:r w:rsidR="006B788D">
        <w:rPr>
          <w:rFonts w:ascii="Times New Roman" w:hAnsi="Times New Roman" w:cs="Times New Roman"/>
          <w:sz w:val="28"/>
          <w:szCs w:val="28"/>
        </w:rPr>
        <w:t>ливнев</w:t>
      </w:r>
      <w:r w:rsidRPr="00D43275">
        <w:rPr>
          <w:rFonts w:ascii="Times New Roman" w:hAnsi="Times New Roman" w:cs="Times New Roman"/>
          <w:sz w:val="28"/>
          <w:szCs w:val="28"/>
        </w:rPr>
        <w:t>ая канализация отсутствует по причине того, что ее устройство не предусматривалось проектом.</w:t>
      </w:r>
    </w:p>
    <w:p w:rsidR="00230F10" w:rsidRPr="00D43275" w:rsidRDefault="00230F10" w:rsidP="00230F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В большинстве дворов отсутствует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хаотичной парковке.</w:t>
      </w:r>
    </w:p>
    <w:p w:rsidR="00D96069" w:rsidRDefault="00230F10" w:rsidP="00D9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В существующем жилищном</w:t>
      </w:r>
      <w:r w:rsidR="00467A48">
        <w:rPr>
          <w:rFonts w:ascii="Times New Roman" w:hAnsi="Times New Roman" w:cs="Times New Roman"/>
          <w:sz w:val="28"/>
          <w:szCs w:val="28"/>
        </w:rPr>
        <w:t xml:space="preserve"> фонде на территории Шалинск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 объекты благоустройства дворов за многолетний период эксплуатации пришли в ветхое состояние и не отвечают в полной мере современным требованиям.</w:t>
      </w:r>
    </w:p>
    <w:p w:rsidR="00D96069" w:rsidRDefault="00D96069" w:rsidP="00D9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52">
        <w:rPr>
          <w:rFonts w:ascii="Times New Roman" w:hAnsi="Times New Roman" w:cs="Times New Roman"/>
          <w:sz w:val="28"/>
          <w:szCs w:val="28"/>
        </w:rPr>
        <w:t>Планировка и застройка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r w:rsidRPr="00AE4352">
        <w:rPr>
          <w:rFonts w:ascii="Times New Roman" w:hAnsi="Times New Roman" w:cs="Times New Roman"/>
          <w:sz w:val="28"/>
          <w:szCs w:val="28"/>
        </w:rPr>
        <w:t>, фо</w:t>
      </w:r>
      <w:r>
        <w:rPr>
          <w:rFonts w:ascii="Times New Roman" w:hAnsi="Times New Roman" w:cs="Times New Roman"/>
          <w:sz w:val="28"/>
          <w:szCs w:val="28"/>
        </w:rPr>
        <w:t>рмирование жилых и общественных</w:t>
      </w:r>
      <w:r w:rsidRPr="00AE4352">
        <w:rPr>
          <w:rFonts w:ascii="Times New Roman" w:hAnsi="Times New Roman" w:cs="Times New Roman"/>
          <w:sz w:val="28"/>
          <w:szCs w:val="28"/>
        </w:rPr>
        <w:t xml:space="preserve"> зон проводились</w:t>
      </w:r>
      <w:r w:rsidR="00E87BCC">
        <w:rPr>
          <w:rFonts w:ascii="Times New Roman" w:hAnsi="Times New Roman" w:cs="Times New Roman"/>
          <w:sz w:val="28"/>
          <w:szCs w:val="28"/>
        </w:rPr>
        <w:t xml:space="preserve"> </w:t>
      </w:r>
      <w:r w:rsidRPr="00AE4352">
        <w:rPr>
          <w:rFonts w:ascii="Times New Roman" w:hAnsi="Times New Roman" w:cs="Times New Roman"/>
          <w:sz w:val="28"/>
          <w:szCs w:val="28"/>
        </w:rPr>
        <w:t>без учета требований доступности для маломобильных граждан. Состояние объектов благоустройства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E4352">
        <w:rPr>
          <w:rFonts w:ascii="Times New Roman" w:hAnsi="Times New Roman" w:cs="Times New Roman"/>
          <w:sz w:val="28"/>
          <w:szCs w:val="28"/>
        </w:rPr>
        <w:t xml:space="preserve"> в большинстве случаев не обеспечивает свободное передвижение людей с ограниченными возможностями. </w:t>
      </w:r>
    </w:p>
    <w:p w:rsidR="00230F10" w:rsidRPr="00D43275" w:rsidRDefault="00230F10" w:rsidP="0023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До настоящего времени благоустройство дворовых территори</w:t>
      </w:r>
      <w:r w:rsidR="00467A48">
        <w:rPr>
          <w:rFonts w:ascii="Times New Roman" w:hAnsi="Times New Roman" w:cs="Times New Roman"/>
          <w:sz w:val="28"/>
          <w:szCs w:val="28"/>
        </w:rPr>
        <w:t>й населенных пунктов Шалинск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айона ЧР осуществлялось по отдельным видам работ, без взаимной увязки элементов благоустройства. </w:t>
      </w:r>
    </w:p>
    <w:p w:rsidR="00230F10" w:rsidRPr="00D43275" w:rsidRDefault="00230F10" w:rsidP="0023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45A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43275">
        <w:rPr>
          <w:rFonts w:ascii="Times New Roman" w:hAnsi="Times New Roman" w:cs="Times New Roman"/>
          <w:sz w:val="28"/>
          <w:szCs w:val="28"/>
        </w:rPr>
        <w:t>программы "Формирование современной городской</w:t>
      </w:r>
      <w:r w:rsidR="00467A48">
        <w:rPr>
          <w:rFonts w:ascii="Times New Roman" w:hAnsi="Times New Roman" w:cs="Times New Roman"/>
          <w:sz w:val="28"/>
          <w:szCs w:val="28"/>
        </w:rPr>
        <w:t xml:space="preserve"> среды на территории Ш</w:t>
      </w:r>
      <w:r w:rsidR="008558A2">
        <w:rPr>
          <w:rFonts w:ascii="Times New Roman" w:hAnsi="Times New Roman" w:cs="Times New Roman"/>
          <w:sz w:val="28"/>
          <w:szCs w:val="28"/>
        </w:rPr>
        <w:t>алинск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 на 2017 год</w:t>
      </w:r>
      <w:r w:rsidRPr="006B788D">
        <w:rPr>
          <w:rFonts w:ascii="Times New Roman" w:hAnsi="Times New Roman" w:cs="Times New Roman"/>
          <w:sz w:val="28"/>
          <w:szCs w:val="28"/>
        </w:rPr>
        <w:t>" реализов</w:t>
      </w:r>
      <w:r w:rsidR="008558A2">
        <w:rPr>
          <w:rFonts w:ascii="Times New Roman" w:hAnsi="Times New Roman" w:cs="Times New Roman"/>
          <w:sz w:val="28"/>
          <w:szCs w:val="28"/>
        </w:rPr>
        <w:t>аны проекты по благоустройству 3 дворовых</w:t>
      </w:r>
      <w:r w:rsidRPr="006B788D">
        <w:rPr>
          <w:rFonts w:ascii="Times New Roman" w:hAnsi="Times New Roman" w:cs="Times New Roman"/>
          <w:sz w:val="28"/>
          <w:szCs w:val="28"/>
        </w:rPr>
        <w:t xml:space="preserve"> терр</w:t>
      </w:r>
      <w:r w:rsidR="008558A2">
        <w:rPr>
          <w:rFonts w:ascii="Times New Roman" w:hAnsi="Times New Roman" w:cs="Times New Roman"/>
          <w:sz w:val="28"/>
          <w:szCs w:val="28"/>
        </w:rPr>
        <w:t>иторий</w:t>
      </w:r>
      <w:r w:rsidRPr="00D43275">
        <w:rPr>
          <w:rFonts w:ascii="Times New Roman" w:hAnsi="Times New Roman" w:cs="Times New Roman"/>
          <w:sz w:val="28"/>
          <w:szCs w:val="28"/>
        </w:rPr>
        <w:t xml:space="preserve"> и 1 общественной территории. </w:t>
      </w:r>
    </w:p>
    <w:p w:rsidR="00230F10" w:rsidRPr="00D43275" w:rsidRDefault="00230F10" w:rsidP="0023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lastRenderedPageBreak/>
        <w:t xml:space="preserve">Тем не менее, </w:t>
      </w:r>
      <w:r w:rsidRPr="006B788D">
        <w:rPr>
          <w:rFonts w:ascii="Times New Roman" w:hAnsi="Times New Roman" w:cs="Times New Roman"/>
          <w:sz w:val="28"/>
          <w:szCs w:val="28"/>
        </w:rPr>
        <w:t>не</w:t>
      </w:r>
      <w:r w:rsidR="003B5011">
        <w:rPr>
          <w:rFonts w:ascii="Times New Roman" w:hAnsi="Times New Roman" w:cs="Times New Roman"/>
          <w:sz w:val="28"/>
          <w:szCs w:val="28"/>
        </w:rPr>
        <w:t>благоустроенными остались еще 26</w:t>
      </w:r>
      <w:r w:rsidR="008558A2">
        <w:rPr>
          <w:rFonts w:ascii="Times New Roman" w:hAnsi="Times New Roman" w:cs="Times New Roman"/>
          <w:sz w:val="28"/>
          <w:szCs w:val="28"/>
        </w:rPr>
        <w:t xml:space="preserve"> дворовая</w:t>
      </w:r>
      <w:r w:rsidRPr="006B788D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8558A2">
        <w:rPr>
          <w:rFonts w:ascii="Times New Roman" w:hAnsi="Times New Roman" w:cs="Times New Roman"/>
          <w:sz w:val="28"/>
          <w:szCs w:val="28"/>
        </w:rPr>
        <w:t>ория</w:t>
      </w:r>
      <w:r w:rsidR="00E43D4E">
        <w:rPr>
          <w:rFonts w:ascii="Times New Roman" w:hAnsi="Times New Roman" w:cs="Times New Roman"/>
          <w:sz w:val="28"/>
          <w:szCs w:val="28"/>
        </w:rPr>
        <w:t xml:space="preserve"> МКД</w:t>
      </w:r>
      <w:r w:rsidRPr="00D43275">
        <w:rPr>
          <w:rFonts w:ascii="Times New Roman" w:hAnsi="Times New Roman" w:cs="Times New Roman"/>
          <w:sz w:val="28"/>
          <w:szCs w:val="28"/>
        </w:rPr>
        <w:t xml:space="preserve">. </w:t>
      </w:r>
      <w:r w:rsidR="006B788D">
        <w:rPr>
          <w:rFonts w:ascii="Times New Roman" w:hAnsi="Times New Roman" w:cs="Times New Roman"/>
          <w:sz w:val="28"/>
          <w:szCs w:val="28"/>
        </w:rPr>
        <w:t>С</w:t>
      </w:r>
      <w:r w:rsidRPr="00D43275">
        <w:rPr>
          <w:rFonts w:ascii="Times New Roman" w:hAnsi="Times New Roman" w:cs="Times New Roman"/>
          <w:sz w:val="28"/>
          <w:szCs w:val="28"/>
        </w:rPr>
        <w:t>тепен</w:t>
      </w:r>
      <w:r w:rsidR="006B788D">
        <w:rPr>
          <w:rFonts w:ascii="Times New Roman" w:hAnsi="Times New Roman" w:cs="Times New Roman"/>
          <w:sz w:val="28"/>
          <w:szCs w:val="28"/>
        </w:rPr>
        <w:t>ь</w:t>
      </w:r>
      <w:r w:rsidR="002A3411">
        <w:rPr>
          <w:rFonts w:ascii="Times New Roman" w:hAnsi="Times New Roman" w:cs="Times New Roman"/>
          <w:sz w:val="28"/>
          <w:szCs w:val="28"/>
        </w:rPr>
        <w:t xml:space="preserve"> </w:t>
      </w:r>
      <w:r w:rsidR="006B788D">
        <w:rPr>
          <w:rFonts w:ascii="Times New Roman" w:hAnsi="Times New Roman" w:cs="Times New Roman"/>
          <w:sz w:val="28"/>
          <w:szCs w:val="28"/>
        </w:rPr>
        <w:t xml:space="preserve">их </w:t>
      </w:r>
      <w:r w:rsidRPr="00D43275">
        <w:rPr>
          <w:rFonts w:ascii="Times New Roman" w:hAnsi="Times New Roman" w:cs="Times New Roman"/>
          <w:sz w:val="28"/>
          <w:szCs w:val="28"/>
        </w:rPr>
        <w:t>благоустроенности не отвеча</w:t>
      </w:r>
      <w:r w:rsidR="006B788D">
        <w:rPr>
          <w:rFonts w:ascii="Times New Roman" w:hAnsi="Times New Roman" w:cs="Times New Roman"/>
          <w:sz w:val="28"/>
          <w:szCs w:val="28"/>
        </w:rPr>
        <w:t>е</w:t>
      </w:r>
      <w:r w:rsidRPr="00D43275">
        <w:rPr>
          <w:rFonts w:ascii="Times New Roman" w:hAnsi="Times New Roman" w:cs="Times New Roman"/>
          <w:sz w:val="28"/>
          <w:szCs w:val="28"/>
        </w:rPr>
        <w:t>т градостроительным, санитарно-гигиеническим и экологическим требованиям, ухудшают внешний облик населенных пунктов и района в целом.</w:t>
      </w:r>
    </w:p>
    <w:p w:rsidR="008824DC" w:rsidRPr="00D43275" w:rsidRDefault="008824DC" w:rsidP="00D32D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 комплексный подход, который предполагает использование программно-целевого метода, рассчитанный на среднесрочный период.</w:t>
      </w:r>
    </w:p>
    <w:p w:rsidR="002B57ED" w:rsidRPr="00D43275" w:rsidRDefault="002B57ED" w:rsidP="00D32D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Довольно остро стоит и вопрос благоустройства 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. Строительство детских и спортивных площадок, озеленение дворовых территорий и организация освещения окажет положительное влияние на эстетическое состояние района и </w:t>
      </w:r>
      <w:r w:rsidR="00A97F4E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 населения уровнем благоустройства.</w:t>
      </w:r>
    </w:p>
    <w:p w:rsidR="00930919" w:rsidRPr="00D43275" w:rsidRDefault="00A97F4E" w:rsidP="00D32D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0919" w:rsidRPr="00D43275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и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 комфортной для проживания среды способствует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346202" w:rsidRPr="00D43275">
        <w:rPr>
          <w:rFonts w:ascii="Times New Roman" w:hAnsi="Times New Roman" w:cs="Times New Roman"/>
          <w:sz w:val="28"/>
          <w:szCs w:val="28"/>
        </w:rPr>
        <w:t>стройство</w:t>
      </w:r>
      <w:r w:rsidR="00930919" w:rsidRPr="00D43275">
        <w:rPr>
          <w:rFonts w:ascii="Times New Roman" w:hAnsi="Times New Roman" w:cs="Times New Roman"/>
          <w:sz w:val="28"/>
          <w:szCs w:val="28"/>
        </w:rPr>
        <w:t xml:space="preserve"> существующих источников питьевой воды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необходимым оборудованием, что подразумевает строительство твердой площадки,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труб и жело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для удобного питья и забора воды, очи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каналов и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46202" w:rsidRPr="00D43275">
        <w:rPr>
          <w:rFonts w:ascii="Times New Roman" w:hAnsi="Times New Roman" w:cs="Times New Roman"/>
          <w:sz w:val="28"/>
          <w:szCs w:val="28"/>
        </w:rPr>
        <w:t xml:space="preserve"> железобетонных лотков для отвода воды.</w:t>
      </w:r>
    </w:p>
    <w:p w:rsidR="00632EDE" w:rsidRDefault="00346202" w:rsidP="00346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45AF9">
        <w:rPr>
          <w:rFonts w:ascii="Times New Roman" w:hAnsi="Times New Roman" w:cs="Times New Roman"/>
          <w:sz w:val="28"/>
          <w:szCs w:val="28"/>
        </w:rPr>
        <w:t>П</w:t>
      </w:r>
      <w:r w:rsidRPr="00D43275">
        <w:rPr>
          <w:rFonts w:ascii="Times New Roman" w:hAnsi="Times New Roman" w:cs="Times New Roman"/>
          <w:sz w:val="28"/>
          <w:szCs w:val="28"/>
        </w:rPr>
        <w:t xml:space="preserve">рограммы, предусматривающая согласованные действия органов местного самоуправления </w:t>
      </w:r>
      <w:r w:rsidR="00A97F4E">
        <w:rPr>
          <w:rFonts w:ascii="Times New Roman" w:hAnsi="Times New Roman" w:cs="Times New Roman"/>
          <w:sz w:val="28"/>
          <w:szCs w:val="28"/>
        </w:rPr>
        <w:t>муниципальн</w:t>
      </w:r>
      <w:r w:rsidR="00545D73">
        <w:rPr>
          <w:rFonts w:ascii="Times New Roman" w:hAnsi="Times New Roman" w:cs="Times New Roman"/>
          <w:sz w:val="28"/>
          <w:szCs w:val="28"/>
        </w:rPr>
        <w:t>ого</w:t>
      </w:r>
      <w:r w:rsidR="00A97F4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45D73">
        <w:rPr>
          <w:rFonts w:ascii="Times New Roman" w:hAnsi="Times New Roman" w:cs="Times New Roman"/>
          <w:sz w:val="28"/>
          <w:szCs w:val="28"/>
        </w:rPr>
        <w:t xml:space="preserve">я </w:t>
      </w:r>
      <w:r w:rsidRPr="00D43275">
        <w:rPr>
          <w:rFonts w:ascii="Times New Roman" w:hAnsi="Times New Roman" w:cs="Times New Roman"/>
          <w:sz w:val="28"/>
          <w:szCs w:val="28"/>
        </w:rPr>
        <w:t>и населения р</w:t>
      </w:r>
      <w:r w:rsidR="00545D73">
        <w:rPr>
          <w:rFonts w:ascii="Times New Roman" w:hAnsi="Times New Roman" w:cs="Times New Roman"/>
          <w:sz w:val="28"/>
          <w:szCs w:val="28"/>
        </w:rPr>
        <w:t>айона</w:t>
      </w:r>
      <w:r w:rsidRPr="00D43275">
        <w:rPr>
          <w:rFonts w:ascii="Times New Roman" w:hAnsi="Times New Roman" w:cs="Times New Roman"/>
          <w:sz w:val="28"/>
          <w:szCs w:val="28"/>
        </w:rPr>
        <w:t xml:space="preserve">, </w:t>
      </w:r>
      <w:r w:rsidR="00E45AF9">
        <w:rPr>
          <w:rFonts w:ascii="Times New Roman" w:hAnsi="Times New Roman" w:cs="Times New Roman"/>
          <w:sz w:val="28"/>
          <w:szCs w:val="28"/>
        </w:rPr>
        <w:t>будет способствовать р</w:t>
      </w:r>
      <w:r w:rsidR="00E45AF9" w:rsidRPr="00D43275">
        <w:rPr>
          <w:rFonts w:ascii="Times New Roman" w:hAnsi="Times New Roman" w:cs="Times New Roman"/>
          <w:sz w:val="28"/>
          <w:szCs w:val="28"/>
        </w:rPr>
        <w:t>ешени</w:t>
      </w:r>
      <w:r w:rsidR="00E45AF9">
        <w:rPr>
          <w:rFonts w:ascii="Times New Roman" w:hAnsi="Times New Roman" w:cs="Times New Roman"/>
          <w:sz w:val="28"/>
          <w:szCs w:val="28"/>
        </w:rPr>
        <w:t>ю</w:t>
      </w:r>
      <w:r w:rsidR="008558A2">
        <w:rPr>
          <w:rFonts w:ascii="Times New Roman" w:hAnsi="Times New Roman" w:cs="Times New Roman"/>
          <w:sz w:val="28"/>
          <w:szCs w:val="28"/>
        </w:rPr>
        <w:t xml:space="preserve"> </w:t>
      </w:r>
      <w:r w:rsidR="00E45AF9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="00E45AF9" w:rsidRPr="00D43275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E45AF9">
        <w:rPr>
          <w:rFonts w:ascii="Times New Roman" w:hAnsi="Times New Roman" w:cs="Times New Roman"/>
          <w:sz w:val="28"/>
          <w:szCs w:val="28"/>
        </w:rPr>
        <w:t xml:space="preserve">и </w:t>
      </w:r>
      <w:r w:rsidRPr="00D43275">
        <w:rPr>
          <w:rFonts w:ascii="Times New Roman" w:hAnsi="Times New Roman" w:cs="Times New Roman"/>
          <w:sz w:val="28"/>
          <w:szCs w:val="28"/>
        </w:rPr>
        <w:t xml:space="preserve">позволит комплексно подойти к решению вопроса благоустройства территорий и тем самым обеспечит комфортные условия проживания для жителей </w:t>
      </w:r>
      <w:r w:rsidR="00E45AF9">
        <w:rPr>
          <w:rFonts w:ascii="Times New Roman" w:hAnsi="Times New Roman" w:cs="Times New Roman"/>
          <w:sz w:val="28"/>
          <w:szCs w:val="28"/>
        </w:rPr>
        <w:t>района</w:t>
      </w:r>
      <w:r w:rsidRPr="00D43275">
        <w:rPr>
          <w:rFonts w:ascii="Times New Roman" w:hAnsi="Times New Roman" w:cs="Times New Roman"/>
          <w:sz w:val="28"/>
          <w:szCs w:val="28"/>
        </w:rPr>
        <w:t>.</w:t>
      </w:r>
    </w:p>
    <w:p w:rsidR="007549FF" w:rsidRDefault="007549FF" w:rsidP="00346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E8D" w:rsidRPr="00D43275" w:rsidRDefault="00091E8D" w:rsidP="00346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3D6" w:rsidRPr="00220CBC" w:rsidRDefault="00091E8D" w:rsidP="00220CBC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3D6" w:rsidRPr="00220CBC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CE6084">
        <w:rPr>
          <w:rFonts w:ascii="Times New Roman" w:hAnsi="Times New Roman" w:cs="Times New Roman"/>
          <w:b/>
          <w:sz w:val="28"/>
          <w:szCs w:val="28"/>
        </w:rPr>
        <w:t xml:space="preserve">текущем </w:t>
      </w:r>
      <w:r w:rsidR="003203D6" w:rsidRPr="00220CBC">
        <w:rPr>
          <w:rFonts w:ascii="Times New Roman" w:hAnsi="Times New Roman" w:cs="Times New Roman"/>
          <w:b/>
          <w:sz w:val="28"/>
          <w:szCs w:val="28"/>
        </w:rPr>
        <w:t xml:space="preserve">состоянии сферы благоустройства в населенных пунктах </w:t>
      </w:r>
      <w:r w:rsidR="008558A2">
        <w:rPr>
          <w:rFonts w:ascii="Times New Roman" w:hAnsi="Times New Roman" w:cs="Times New Roman"/>
          <w:b/>
          <w:sz w:val="28"/>
          <w:szCs w:val="28"/>
        </w:rPr>
        <w:t>Шалинского</w:t>
      </w:r>
      <w:r w:rsidR="003203D6" w:rsidRPr="00220CB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W w:w="9571" w:type="dxa"/>
        <w:tblLayout w:type="fixed"/>
        <w:tblLook w:val="04A0"/>
      </w:tblPr>
      <w:tblGrid>
        <w:gridCol w:w="456"/>
        <w:gridCol w:w="5996"/>
        <w:gridCol w:w="851"/>
        <w:gridCol w:w="1134"/>
        <w:gridCol w:w="1134"/>
      </w:tblGrid>
      <w:tr w:rsidR="001D62B2" w:rsidRPr="00D43275" w:rsidTr="00545D73">
        <w:trPr>
          <w:trHeight w:val="4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B524D4" w:rsidP="0054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D62B2"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Pr="00D43275" w:rsidRDefault="00B524D4" w:rsidP="00F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1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D62B2" w:rsidRPr="00D43275" w:rsidTr="00B524D4">
        <w:trPr>
          <w:trHeight w:val="2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/                                                                                             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DE3CBD" w:rsidP="0032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CBD" w:rsidRDefault="00DE3CBD" w:rsidP="0032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BD" w:rsidRDefault="00DE3CBD" w:rsidP="00DE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DE3CBD" w:rsidRDefault="004A058A" w:rsidP="004A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3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  <w:tr w:rsidR="001D62B2" w:rsidRPr="00D43275" w:rsidTr="001D62B2">
        <w:trPr>
          <w:trHeight w:val="8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DE3CBD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2B2" w:rsidRPr="00D43275" w:rsidRDefault="004A058A" w:rsidP="004A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1D62B2" w:rsidRPr="00D43275" w:rsidTr="001D62B2">
        <w:trPr>
          <w:trHeight w:val="18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Чеченской Республик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2B2" w:rsidRPr="00D43275" w:rsidRDefault="00DE3CBD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CBD" w:rsidRDefault="00DE3CBD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DE3CBD" w:rsidRDefault="00DE3CBD" w:rsidP="004A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A0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2B2" w:rsidRPr="00D43275" w:rsidTr="00F4330A">
        <w:trPr>
          <w:trHeight w:val="1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ед./                                                                                           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1F" w:rsidRDefault="00D2591F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D43275" w:rsidRDefault="00DE3CBD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CBD" w:rsidRDefault="00DE3CBD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BD" w:rsidRDefault="00DE3CBD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DE3CBD" w:rsidRDefault="004A058A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3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  <w:tr w:rsidR="001D62B2" w:rsidRPr="00D43275" w:rsidTr="00F4330A">
        <w:trPr>
          <w:trHeight w:val="31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Чеченской Республики (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2B2" w:rsidRPr="00D43275" w:rsidRDefault="00DE3CBD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D" w:rsidRDefault="00DE3CBD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BD" w:rsidRPr="00DE3CBD" w:rsidRDefault="00DE3CBD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BD" w:rsidRDefault="00DE3CBD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DE3CBD" w:rsidRDefault="00DE3CBD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A0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2B2" w:rsidRPr="00D43275" w:rsidTr="00F4330A">
        <w:trPr>
          <w:trHeight w:val="8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, набережные и т.д.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4A058A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Default="004A058A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2B2" w:rsidRPr="00D43275" w:rsidTr="00F4330A">
        <w:trPr>
          <w:trHeight w:val="11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и количество благоустроенных общественных территорий (парки, скверы, набережные и т.д.) от общего количества таки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 /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DE3CBD" w:rsidP="0032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Default="004A058A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62B2" w:rsidRPr="00D43275" w:rsidTr="00F4330A">
        <w:trPr>
          <w:trHeight w:val="1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Доля и количество общественных территорий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 /                                                                                                              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DE3CBD" w:rsidP="007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CBD" w:rsidRDefault="00DE3CBD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DE3CBD" w:rsidRDefault="00DE3CBD" w:rsidP="00F4330A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2B2" w:rsidRPr="00D43275" w:rsidTr="00F4330A">
        <w:trPr>
          <w:trHeight w:val="9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DE3CBD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CBD" w:rsidRDefault="00DE3CBD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DE3CBD" w:rsidRDefault="00DE3CBD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1D62B2" w:rsidRPr="00D43275" w:rsidTr="00F4330A">
        <w:trPr>
          <w:trHeight w:val="1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5D294E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4E" w:rsidRDefault="005D294E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5D294E" w:rsidRDefault="005D294E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2B2" w:rsidRPr="00D43275" w:rsidTr="00F4330A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D43275" w:rsidRDefault="001D62B2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D43275" w:rsidRDefault="005D294E" w:rsidP="00F1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4E" w:rsidRDefault="005D294E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B2" w:rsidRPr="005D294E" w:rsidRDefault="005D294E" w:rsidP="00F4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03D6" w:rsidRPr="00D43275" w:rsidRDefault="003203D6" w:rsidP="00320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49D" w:rsidRPr="00D43275" w:rsidRDefault="001E349D" w:rsidP="00CE608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587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F4D9F">
        <w:rPr>
          <w:rFonts w:ascii="Times New Roman" w:hAnsi="Times New Roman"/>
          <w:b/>
          <w:sz w:val="28"/>
          <w:szCs w:val="28"/>
        </w:rPr>
        <w:t>Приоритеты политики благоустройства, формулировка целей, задач и целев</w:t>
      </w:r>
      <w:r>
        <w:rPr>
          <w:rFonts w:ascii="Times New Roman" w:hAnsi="Times New Roman"/>
          <w:b/>
          <w:sz w:val="28"/>
          <w:szCs w:val="28"/>
        </w:rPr>
        <w:t>ых</w:t>
      </w:r>
      <w:r w:rsidRPr="00AF4D9F">
        <w:rPr>
          <w:rFonts w:ascii="Times New Roman" w:hAnsi="Times New Roman"/>
          <w:b/>
          <w:sz w:val="28"/>
          <w:szCs w:val="28"/>
        </w:rPr>
        <w:t xml:space="preserve"> индикатор</w:t>
      </w:r>
      <w:r>
        <w:rPr>
          <w:rFonts w:ascii="Times New Roman" w:hAnsi="Times New Roman"/>
          <w:b/>
          <w:sz w:val="28"/>
          <w:szCs w:val="28"/>
        </w:rPr>
        <w:t>ов</w:t>
      </w:r>
      <w:r w:rsidRPr="00AF4D9F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DC4E3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8707A" w:rsidRPr="00DC4E38" w:rsidRDefault="0058707A" w:rsidP="00587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B0E" w:rsidRPr="00D43275" w:rsidRDefault="00013B0E" w:rsidP="00013B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уровня комплексного благоустройства территории </w:t>
      </w:r>
      <w:r w:rsidR="005D294E">
        <w:rPr>
          <w:rFonts w:ascii="Times New Roman" w:hAnsi="Times New Roman" w:cs="Times New Roman"/>
          <w:sz w:val="28"/>
          <w:szCs w:val="28"/>
        </w:rPr>
        <w:t>Шалинск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B5C4E">
        <w:rPr>
          <w:rFonts w:ascii="Times New Roman" w:hAnsi="Times New Roman" w:cs="Times New Roman"/>
          <w:sz w:val="28"/>
          <w:szCs w:val="28"/>
        </w:rPr>
        <w:t>, в том числе</w:t>
      </w:r>
      <w:r w:rsidRPr="00D43275">
        <w:rPr>
          <w:rFonts w:ascii="Times New Roman" w:hAnsi="Times New Roman" w:cs="Times New Roman"/>
          <w:sz w:val="28"/>
          <w:szCs w:val="28"/>
        </w:rPr>
        <w:t>:</w:t>
      </w:r>
    </w:p>
    <w:p w:rsidR="001B5C4E" w:rsidRPr="001B5C4E" w:rsidRDefault="001B5C4E" w:rsidP="001B5C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4E">
        <w:rPr>
          <w:rFonts w:ascii="Times New Roman" w:hAnsi="Times New Roman" w:cs="Times New Roman"/>
          <w:sz w:val="28"/>
          <w:szCs w:val="28"/>
        </w:rPr>
        <w:t>- улучшение технико-эксплуатационного состояния дворовых территорий многоквартирных домов и проездов к дворовым территориям многоквартирных домов;</w:t>
      </w:r>
    </w:p>
    <w:p w:rsidR="001B5C4E" w:rsidRPr="001B5C4E" w:rsidRDefault="001B5C4E" w:rsidP="001B5C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4E">
        <w:rPr>
          <w:rFonts w:ascii="Times New Roman" w:hAnsi="Times New Roman" w:cs="Times New Roman"/>
          <w:sz w:val="28"/>
          <w:szCs w:val="28"/>
        </w:rPr>
        <w:t>- организация благоустройства территорий муниципального образования;</w:t>
      </w:r>
    </w:p>
    <w:p w:rsidR="001B5C4E" w:rsidRPr="001B5C4E" w:rsidRDefault="001B5C4E" w:rsidP="001B5C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C4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:rsidR="001B5C4E" w:rsidRPr="00392438" w:rsidRDefault="001B5C4E" w:rsidP="001B5C4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96E">
        <w:rPr>
          <w:rFonts w:ascii="Times New Roman" w:hAnsi="Times New Roman" w:cs="Times New Roman"/>
          <w:sz w:val="28"/>
          <w:szCs w:val="28"/>
        </w:rPr>
        <w:t>- совершенствование архитектурно - художественного облика</w:t>
      </w:r>
      <w:r w:rsidRPr="001B5C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3496E">
        <w:rPr>
          <w:rFonts w:ascii="Times New Roman" w:hAnsi="Times New Roman" w:cs="Times New Roman"/>
          <w:sz w:val="28"/>
          <w:szCs w:val="28"/>
        </w:rPr>
        <w:t>, размещение и содержание малых архитектурных форм.</w:t>
      </w:r>
    </w:p>
    <w:p w:rsidR="00392438" w:rsidRPr="00F10126" w:rsidRDefault="00562397" w:rsidP="00F1012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t xml:space="preserve">- </w:t>
      </w:r>
      <w:r w:rsidR="00DB74E0" w:rsidRPr="00F10126">
        <w:rPr>
          <w:rFonts w:ascii="Times New Roman" w:hAnsi="Times New Roman" w:cs="Times New Roman"/>
          <w:sz w:val="28"/>
          <w:szCs w:val="28"/>
        </w:rPr>
        <w:t>формирование доступной городской среды для инвалидов и</w:t>
      </w:r>
      <w:r w:rsidR="00DB74E0" w:rsidRPr="00F10126">
        <w:rPr>
          <w:rFonts w:ascii="Times New Roman" w:hAnsi="Times New Roman" w:cs="Times New Roman"/>
          <w:sz w:val="28"/>
          <w:highlight w:val="green"/>
        </w:rPr>
        <w:t xml:space="preserve"> </w:t>
      </w:r>
      <w:r w:rsidR="00DB74E0" w:rsidRPr="00F10126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="00091E8D" w:rsidRPr="00F10126">
        <w:rPr>
          <w:rFonts w:ascii="Times New Roman" w:hAnsi="Times New Roman" w:cs="Times New Roman"/>
          <w:sz w:val="28"/>
          <w:szCs w:val="28"/>
        </w:rPr>
        <w:t>.</w:t>
      </w:r>
    </w:p>
    <w:p w:rsidR="00950FB3" w:rsidRPr="00D43275" w:rsidRDefault="00531506" w:rsidP="001B5C4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4E">
        <w:rPr>
          <w:rFonts w:ascii="Times New Roman" w:hAnsi="Times New Roman" w:cs="Times New Roman"/>
          <w:sz w:val="28"/>
          <w:szCs w:val="28"/>
        </w:rPr>
        <w:tab/>
      </w:r>
    </w:p>
    <w:p w:rsidR="005F14C3" w:rsidRPr="00D43275" w:rsidRDefault="005F14C3" w:rsidP="005F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5F14C3" w:rsidRPr="00D43275" w:rsidRDefault="005F14C3" w:rsidP="005F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784E49" w:rsidRPr="006B788D" w:rsidRDefault="00784E49" w:rsidP="006B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8D">
        <w:rPr>
          <w:rFonts w:ascii="Times New Roman" w:hAnsi="Times New Roman" w:cs="Times New Roman"/>
          <w:sz w:val="28"/>
          <w:szCs w:val="28"/>
        </w:rPr>
        <w:t>- обеспечение формирования единых подходов и ключевых приоритетов формирования комфортной город</w:t>
      </w:r>
      <w:r w:rsidR="005D294E">
        <w:rPr>
          <w:rFonts w:ascii="Times New Roman" w:hAnsi="Times New Roman" w:cs="Times New Roman"/>
          <w:sz w:val="28"/>
          <w:szCs w:val="28"/>
        </w:rPr>
        <w:t xml:space="preserve">ской среды на территории Шалинского </w:t>
      </w:r>
      <w:r w:rsidRPr="006B788D">
        <w:rPr>
          <w:rFonts w:ascii="Times New Roman" w:hAnsi="Times New Roman" w:cs="Times New Roman"/>
          <w:sz w:val="28"/>
          <w:szCs w:val="28"/>
        </w:rPr>
        <w:t>муниципального района ЧР с учетом приоритетов территориального развития;</w:t>
      </w:r>
    </w:p>
    <w:p w:rsidR="00784E49" w:rsidRPr="006B788D" w:rsidRDefault="00784E49" w:rsidP="006B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8D">
        <w:rPr>
          <w:rFonts w:ascii="Times New Roman" w:hAnsi="Times New Roman" w:cs="Times New Roman"/>
          <w:sz w:val="28"/>
          <w:szCs w:val="28"/>
        </w:rPr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:rsidR="00784E49" w:rsidRPr="006B788D" w:rsidRDefault="00784E49" w:rsidP="006B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8D">
        <w:rPr>
          <w:rFonts w:ascii="Times New Roman" w:hAnsi="Times New Roman" w:cs="Times New Roman"/>
          <w:sz w:val="28"/>
          <w:szCs w:val="28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D96069" w:rsidRPr="00D43275" w:rsidRDefault="00784E49" w:rsidP="005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t xml:space="preserve">- </w:t>
      </w:r>
      <w:r w:rsidR="00715862" w:rsidRPr="00F10126">
        <w:rPr>
          <w:rFonts w:ascii="Times New Roman" w:hAnsi="Times New Roman" w:cs="Times New Roman"/>
          <w:sz w:val="28"/>
          <w:szCs w:val="28"/>
        </w:rPr>
        <w:t>адаптаци</w:t>
      </w:r>
      <w:r w:rsidRPr="00F10126">
        <w:rPr>
          <w:rFonts w:ascii="Times New Roman" w:hAnsi="Times New Roman" w:cs="Times New Roman"/>
          <w:sz w:val="28"/>
          <w:szCs w:val="28"/>
        </w:rPr>
        <w:t>я</w:t>
      </w:r>
      <w:r w:rsidR="00D96069" w:rsidRPr="00F10126">
        <w:rPr>
          <w:rFonts w:ascii="Times New Roman" w:hAnsi="Times New Roman" w:cs="Times New Roman"/>
          <w:sz w:val="28"/>
          <w:szCs w:val="28"/>
        </w:rPr>
        <w:t xml:space="preserve"> городской среды для </w:t>
      </w:r>
      <w:r w:rsidR="00715862" w:rsidRPr="00F10126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552E3F" w:rsidRPr="00F10126">
        <w:rPr>
          <w:rFonts w:ascii="Times New Roman" w:hAnsi="Times New Roman" w:cs="Times New Roman"/>
          <w:sz w:val="28"/>
          <w:szCs w:val="28"/>
        </w:rPr>
        <w:t>с физическими недостатками, обеспечивающ</w:t>
      </w:r>
      <w:r w:rsidR="00715862" w:rsidRPr="00F10126">
        <w:rPr>
          <w:rFonts w:ascii="Times New Roman" w:hAnsi="Times New Roman" w:cs="Times New Roman"/>
          <w:sz w:val="28"/>
          <w:szCs w:val="28"/>
        </w:rPr>
        <w:t>ую</w:t>
      </w:r>
      <w:r w:rsidR="00D96069" w:rsidRPr="00F10126">
        <w:rPr>
          <w:rFonts w:ascii="Times New Roman" w:hAnsi="Times New Roman" w:cs="Times New Roman"/>
          <w:sz w:val="28"/>
          <w:szCs w:val="28"/>
        </w:rPr>
        <w:t xml:space="preserve"> свободное передвижение людей с ограниченными возможностями.</w:t>
      </w:r>
    </w:p>
    <w:p w:rsidR="00F414C6" w:rsidRPr="00F414C6" w:rsidRDefault="00EC0ED6" w:rsidP="00F414C6">
      <w:pPr>
        <w:pStyle w:val="af"/>
        <w:shd w:val="clear" w:color="auto" w:fill="F6F6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14C6">
        <w:rPr>
          <w:sz w:val="28"/>
          <w:szCs w:val="28"/>
        </w:rPr>
        <w:t xml:space="preserve">Успешное выполнение </w:t>
      </w:r>
      <w:r>
        <w:rPr>
          <w:sz w:val="28"/>
          <w:szCs w:val="28"/>
        </w:rPr>
        <w:t xml:space="preserve">поставленных </w:t>
      </w:r>
      <w:r w:rsidRPr="00F414C6">
        <w:rPr>
          <w:sz w:val="28"/>
          <w:szCs w:val="28"/>
        </w:rPr>
        <w:t>задач позвол</w:t>
      </w:r>
      <w:r>
        <w:rPr>
          <w:sz w:val="28"/>
          <w:szCs w:val="28"/>
        </w:rPr>
        <w:t>и</w:t>
      </w:r>
      <w:r w:rsidRPr="00F414C6">
        <w:rPr>
          <w:sz w:val="28"/>
          <w:szCs w:val="28"/>
        </w:rPr>
        <w:t>т улучшить условия жизни населения и повысить привлекательность района, как для проживания, так и для проведения хозяйственной деятельности, развертывания частной инициативы</w:t>
      </w:r>
      <w:r w:rsidR="006B788D">
        <w:rPr>
          <w:sz w:val="28"/>
          <w:szCs w:val="28"/>
        </w:rPr>
        <w:t xml:space="preserve">, привлечения бизнеса. </w:t>
      </w:r>
      <w:r w:rsidR="00E45AF9">
        <w:rPr>
          <w:sz w:val="28"/>
          <w:szCs w:val="28"/>
        </w:rPr>
        <w:t>Будут созданы</w:t>
      </w:r>
      <w:r w:rsidRPr="00F414C6">
        <w:rPr>
          <w:sz w:val="28"/>
          <w:szCs w:val="28"/>
        </w:rPr>
        <w:t xml:space="preserve"> необходимые условия для развития других систем жизнеобеспечения населения района в целом.</w:t>
      </w:r>
    </w:p>
    <w:p w:rsidR="00305774" w:rsidRPr="00D43275" w:rsidRDefault="00305774" w:rsidP="005F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lastRenderedPageBreak/>
        <w:t>Период реализации Программы 2018-202</w:t>
      </w:r>
      <w:r w:rsidR="00A73FBB">
        <w:rPr>
          <w:rFonts w:ascii="Times New Roman" w:hAnsi="Times New Roman" w:cs="Times New Roman"/>
          <w:sz w:val="28"/>
          <w:szCs w:val="28"/>
        </w:rPr>
        <w:t>4</w:t>
      </w:r>
      <w:r w:rsidRPr="00D4327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6311E" w:rsidRDefault="0056311E" w:rsidP="007549F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3275">
        <w:rPr>
          <w:sz w:val="28"/>
          <w:szCs w:val="28"/>
        </w:rPr>
        <w:t xml:space="preserve">Показатели (индикаторы) </w:t>
      </w:r>
      <w:r w:rsidR="00EC0ED6">
        <w:rPr>
          <w:sz w:val="28"/>
          <w:szCs w:val="28"/>
        </w:rPr>
        <w:t xml:space="preserve">эффективности </w:t>
      </w:r>
      <w:r w:rsidRPr="00D43275">
        <w:rPr>
          <w:sz w:val="28"/>
          <w:szCs w:val="28"/>
        </w:rPr>
        <w:t xml:space="preserve">реализации Программы приводятся </w:t>
      </w:r>
      <w:r w:rsidR="00D43275" w:rsidRPr="00D43275">
        <w:rPr>
          <w:sz w:val="28"/>
          <w:szCs w:val="28"/>
        </w:rPr>
        <w:t xml:space="preserve">в </w:t>
      </w:r>
      <w:r w:rsidR="00D43275" w:rsidRPr="006B788D">
        <w:rPr>
          <w:b/>
          <w:sz w:val="28"/>
          <w:szCs w:val="28"/>
        </w:rPr>
        <w:t>приложении 1</w:t>
      </w:r>
      <w:r w:rsidRPr="00D43275">
        <w:rPr>
          <w:sz w:val="28"/>
          <w:szCs w:val="28"/>
        </w:rPr>
        <w:t xml:space="preserve"> к Программе.</w:t>
      </w:r>
    </w:p>
    <w:p w:rsidR="007549FF" w:rsidRPr="00D43275" w:rsidRDefault="007549FF" w:rsidP="007549F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D0ADD" w:rsidRPr="004613F5" w:rsidRDefault="00B957FE" w:rsidP="004613F5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613F5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мероприятий Программы</w:t>
      </w:r>
    </w:p>
    <w:p w:rsidR="005D0ADD" w:rsidRPr="00D43275" w:rsidRDefault="005D0ADD" w:rsidP="0081182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90" w:rsidRPr="00D43275" w:rsidRDefault="00180290" w:rsidP="00810076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В рамках Программы на 2018-202</w:t>
      </w:r>
      <w:r w:rsidR="00CA081B">
        <w:rPr>
          <w:rFonts w:ascii="Times New Roman" w:hAnsi="Times New Roman" w:cs="Times New Roman"/>
          <w:sz w:val="28"/>
          <w:szCs w:val="28"/>
        </w:rPr>
        <w:t>4</w:t>
      </w:r>
      <w:r w:rsidRPr="00D43275">
        <w:rPr>
          <w:rFonts w:ascii="Times New Roman" w:hAnsi="Times New Roman" w:cs="Times New Roman"/>
          <w:sz w:val="28"/>
          <w:szCs w:val="28"/>
        </w:rPr>
        <w:t xml:space="preserve"> гг. для достижения поставленных целей предусматривается реализация следующих мероприятий:</w:t>
      </w:r>
    </w:p>
    <w:p w:rsidR="00180290" w:rsidRPr="00D43275" w:rsidRDefault="00180290" w:rsidP="00810076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многоквартирных домов </w:t>
      </w:r>
      <w:r w:rsidR="007C4E2B">
        <w:rPr>
          <w:rFonts w:ascii="Times New Roman" w:hAnsi="Times New Roman" w:cs="Times New Roman"/>
          <w:sz w:val="28"/>
          <w:szCs w:val="28"/>
        </w:rPr>
        <w:t>Шалинск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 ЧР;</w:t>
      </w:r>
    </w:p>
    <w:p w:rsidR="00170B11" w:rsidRPr="00D43275" w:rsidRDefault="00180290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оздоровление санитарного состояния и улучшения эстетического внешнего вида населенных пунктов </w:t>
      </w:r>
      <w:r w:rsidR="0047439C">
        <w:rPr>
          <w:rFonts w:ascii="Times New Roman" w:hAnsi="Times New Roman" w:cs="Times New Roman"/>
          <w:sz w:val="28"/>
          <w:szCs w:val="28"/>
        </w:rPr>
        <w:t>рай</w:t>
      </w:r>
      <w:r w:rsidRPr="00D43275">
        <w:rPr>
          <w:rFonts w:ascii="Times New Roman" w:hAnsi="Times New Roman" w:cs="Times New Roman"/>
          <w:sz w:val="28"/>
          <w:szCs w:val="28"/>
        </w:rPr>
        <w:t>она за счет реализации проектов благоустройства наиболее посещаемых территорий и мест массового отдыха населения;</w:t>
      </w:r>
    </w:p>
    <w:p w:rsidR="00170B11" w:rsidRPr="00D43275" w:rsidRDefault="00810076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</w:t>
      </w:r>
      <w:r w:rsidR="0047439C">
        <w:rPr>
          <w:rFonts w:ascii="Times New Roman" w:hAnsi="Times New Roman" w:cs="Times New Roman"/>
          <w:sz w:val="28"/>
          <w:szCs w:val="28"/>
        </w:rPr>
        <w:t>е</w:t>
      </w:r>
      <w:r w:rsidR="00B71D50">
        <w:rPr>
          <w:rFonts w:ascii="Times New Roman" w:hAnsi="Times New Roman" w:cs="Times New Roman"/>
          <w:sz w:val="28"/>
          <w:szCs w:val="28"/>
        </w:rPr>
        <w:t xml:space="preserve"> </w:t>
      </w:r>
      <w:r w:rsidR="0047439C" w:rsidRPr="00D43275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47439C">
        <w:rPr>
          <w:rFonts w:ascii="Times New Roman" w:hAnsi="Times New Roman" w:cs="Times New Roman"/>
          <w:sz w:val="28"/>
          <w:szCs w:val="28"/>
        </w:rPr>
        <w:t>рай</w:t>
      </w:r>
      <w:r w:rsidR="0047439C" w:rsidRPr="00D43275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(посадка</w:t>
      </w:r>
      <w:r w:rsidR="00170B11" w:rsidRPr="00D43275">
        <w:rPr>
          <w:rFonts w:ascii="Times New Roman" w:hAnsi="Times New Roman" w:cs="Times New Roman"/>
          <w:sz w:val="28"/>
          <w:szCs w:val="28"/>
        </w:rPr>
        <w:t xml:space="preserve"> деревьев и кустарников, устройство и ремонт газонов и цветников, санитарная обрезка деревьев и прореживание загущенных посадок);</w:t>
      </w:r>
    </w:p>
    <w:p w:rsidR="00170B11" w:rsidRPr="00D43275" w:rsidRDefault="00170B11" w:rsidP="008100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строительство детских игровых и спортивных площадок;</w:t>
      </w:r>
    </w:p>
    <w:p w:rsidR="00170B11" w:rsidRPr="00D43275" w:rsidRDefault="00170B11" w:rsidP="008100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126">
        <w:rPr>
          <w:rFonts w:ascii="Times New Roman" w:hAnsi="Times New Roman" w:cs="Times New Roman"/>
          <w:sz w:val="28"/>
          <w:szCs w:val="28"/>
        </w:rPr>
        <w:t xml:space="preserve">благоустройство дворовых </w:t>
      </w:r>
      <w:r w:rsidR="006B788D" w:rsidRPr="00F10126">
        <w:rPr>
          <w:rFonts w:ascii="Times New Roman" w:hAnsi="Times New Roman" w:cs="Times New Roman"/>
          <w:sz w:val="28"/>
          <w:szCs w:val="28"/>
        </w:rPr>
        <w:t>и</w:t>
      </w:r>
      <w:r w:rsidRPr="00F10126">
        <w:rPr>
          <w:rFonts w:ascii="Times New Roman" w:hAnsi="Times New Roman" w:cs="Times New Roman"/>
          <w:sz w:val="28"/>
          <w:szCs w:val="28"/>
        </w:rPr>
        <w:t xml:space="preserve"> общественных территорий с учетом</w:t>
      </w:r>
      <w:r w:rsidR="006B788D" w:rsidRPr="00F10126">
        <w:rPr>
          <w:rFonts w:ascii="Times New Roman" w:hAnsi="Times New Roman" w:cs="Times New Roman"/>
          <w:sz w:val="28"/>
          <w:szCs w:val="28"/>
        </w:rPr>
        <w:t xml:space="preserve"> их доступности для</w:t>
      </w:r>
      <w:r w:rsidRPr="00F10126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</w:t>
      </w:r>
    </w:p>
    <w:p w:rsidR="00180290" w:rsidRDefault="00EC0ED6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0290" w:rsidRPr="00D43275">
        <w:rPr>
          <w:rFonts w:ascii="Times New Roman" w:hAnsi="Times New Roman" w:cs="Times New Roman"/>
          <w:sz w:val="28"/>
          <w:szCs w:val="28"/>
        </w:rPr>
        <w:t>асширение механизмов вовлечения граждан и организаций в реализацию мероприятий по благоустройству.</w:t>
      </w:r>
    </w:p>
    <w:p w:rsidR="00015125" w:rsidRDefault="00015125" w:rsidP="008100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иведен в </w:t>
      </w:r>
      <w:r w:rsidRPr="00015125">
        <w:rPr>
          <w:rFonts w:ascii="Times New Roman" w:hAnsi="Times New Roman" w:cs="Times New Roman"/>
          <w:b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05774" w:rsidRPr="00D43275" w:rsidRDefault="00180290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Благоустройство дворовых и общественных территорий предусматривает выполнение минимального и дополнительного перечня работ</w:t>
      </w:r>
      <w:r w:rsidR="00E45AF9">
        <w:rPr>
          <w:rFonts w:ascii="Times New Roman" w:hAnsi="Times New Roman" w:cs="Times New Roman"/>
          <w:sz w:val="28"/>
          <w:szCs w:val="28"/>
        </w:rPr>
        <w:t>:</w:t>
      </w:r>
    </w:p>
    <w:p w:rsidR="00180290" w:rsidRPr="00D43275" w:rsidRDefault="00152B47" w:rsidP="0081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м</w:t>
      </w:r>
      <w:r w:rsidR="00180290" w:rsidRPr="00D43275">
        <w:rPr>
          <w:rFonts w:ascii="Times New Roman" w:hAnsi="Times New Roman" w:cs="Times New Roman"/>
          <w:b/>
          <w:sz w:val="28"/>
          <w:szCs w:val="28"/>
        </w:rPr>
        <w:t>инимальный перечень</w:t>
      </w:r>
      <w:r w:rsidRPr="00D4327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80290" w:rsidRPr="00D43275">
        <w:rPr>
          <w:rFonts w:ascii="Times New Roman" w:hAnsi="Times New Roman" w:cs="Times New Roman"/>
          <w:b/>
          <w:sz w:val="28"/>
          <w:szCs w:val="28"/>
        </w:rPr>
        <w:t>:</w:t>
      </w:r>
    </w:p>
    <w:p w:rsidR="00901057" w:rsidRPr="00D43275" w:rsidRDefault="00901057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ремонт дворовых проездов</w:t>
      </w:r>
      <w:r w:rsidR="000A036D">
        <w:rPr>
          <w:rFonts w:ascii="Times New Roman" w:hAnsi="Times New Roman" w:cs="Times New Roman"/>
          <w:sz w:val="28"/>
          <w:szCs w:val="28"/>
        </w:rPr>
        <w:t>;</w:t>
      </w:r>
    </w:p>
    <w:p w:rsidR="000A036D" w:rsidRDefault="000A036D" w:rsidP="000A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организация освещения;</w:t>
      </w:r>
    </w:p>
    <w:p w:rsidR="00180290" w:rsidRPr="00D43275" w:rsidRDefault="00180290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установка скамеек;</w:t>
      </w:r>
    </w:p>
    <w:p w:rsidR="00152B47" w:rsidRDefault="00180290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– установка урн для мусора</w:t>
      </w:r>
      <w:r w:rsidR="004F765B">
        <w:rPr>
          <w:rFonts w:ascii="Times New Roman" w:hAnsi="Times New Roman" w:cs="Times New Roman"/>
          <w:sz w:val="28"/>
          <w:szCs w:val="28"/>
        </w:rPr>
        <w:t>.</w:t>
      </w:r>
    </w:p>
    <w:p w:rsidR="00152B47" w:rsidRPr="00D43275" w:rsidRDefault="00152B47" w:rsidP="0081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дополнительный перечень работ:</w:t>
      </w:r>
    </w:p>
    <w:p w:rsidR="00152B47" w:rsidRPr="00D43275" w:rsidRDefault="00152B47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43275">
        <w:rPr>
          <w:rFonts w:ascii="Times New Roman" w:hAnsi="Times New Roman" w:cs="Times New Roman"/>
          <w:bCs/>
          <w:sz w:val="28"/>
          <w:szCs w:val="28"/>
        </w:rPr>
        <w:t>оборудование детских и (или) спортивных площадок;</w:t>
      </w:r>
    </w:p>
    <w:p w:rsidR="00152B47" w:rsidRPr="00D43275" w:rsidRDefault="00152B47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Cs/>
          <w:sz w:val="28"/>
          <w:szCs w:val="28"/>
        </w:rPr>
        <w:t>– оборудование автомобильных парковок;</w:t>
      </w:r>
    </w:p>
    <w:p w:rsidR="00152B47" w:rsidRDefault="00152B47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75">
        <w:rPr>
          <w:rFonts w:ascii="Times New Roman" w:hAnsi="Times New Roman" w:cs="Times New Roman"/>
          <w:bCs/>
          <w:sz w:val="28"/>
          <w:szCs w:val="28"/>
        </w:rPr>
        <w:t>– озеленение</w:t>
      </w:r>
      <w:r w:rsidR="001C6B6A">
        <w:rPr>
          <w:rFonts w:ascii="Times New Roman" w:hAnsi="Times New Roman" w:cs="Times New Roman"/>
          <w:bCs/>
          <w:sz w:val="28"/>
          <w:szCs w:val="28"/>
        </w:rPr>
        <w:t>;</w:t>
      </w:r>
    </w:p>
    <w:p w:rsidR="001C6B6A" w:rsidRPr="00D43275" w:rsidRDefault="001C6B6A" w:rsidP="0081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иные виды работ.</w:t>
      </w:r>
    </w:p>
    <w:p w:rsidR="008F077A" w:rsidRDefault="008F077A" w:rsidP="008F0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077A" w:rsidRDefault="008F077A" w:rsidP="008F0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3E5F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ая стоимость (единичные расценки) работ по благоустройству, входящих в состав минимального пе</w:t>
      </w:r>
      <w:r w:rsidR="00F10126">
        <w:rPr>
          <w:rFonts w:ascii="Times New Roman" w:eastAsia="Calibri" w:hAnsi="Times New Roman" w:cs="Times New Roman"/>
          <w:sz w:val="28"/>
          <w:szCs w:val="28"/>
          <w:lang w:eastAsia="ru-RU"/>
        </w:rPr>
        <w:t>речня работ приведена в таблице</w:t>
      </w:r>
      <w:r w:rsidRPr="00823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</w:t>
      </w:r>
    </w:p>
    <w:p w:rsidR="008F077A" w:rsidRPr="00823E5F" w:rsidRDefault="008F077A" w:rsidP="008F0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0126" w:rsidRDefault="00F10126" w:rsidP="008F077A">
      <w:pPr>
        <w:shd w:val="clear" w:color="auto" w:fill="FFFFFF"/>
        <w:spacing w:after="200" w:line="276" w:lineRule="auto"/>
        <w:ind w:left="2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F077A" w:rsidRPr="0042782E" w:rsidRDefault="008F077A" w:rsidP="008F077A">
      <w:pPr>
        <w:shd w:val="clear" w:color="auto" w:fill="FFFFFF"/>
        <w:spacing w:after="200" w:line="276" w:lineRule="auto"/>
        <w:ind w:left="2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7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Таблица 1</w:t>
      </w:r>
    </w:p>
    <w:tbl>
      <w:tblPr>
        <w:tblW w:w="8613" w:type="dxa"/>
        <w:tblLayout w:type="fixed"/>
        <w:tblLook w:val="04A0"/>
      </w:tblPr>
      <w:tblGrid>
        <w:gridCol w:w="540"/>
        <w:gridCol w:w="4671"/>
        <w:gridCol w:w="1173"/>
        <w:gridCol w:w="2229"/>
      </w:tblGrid>
      <w:tr w:rsidR="008F077A" w:rsidRPr="000145A7" w:rsidTr="008F077A">
        <w:trPr>
          <w:trHeight w:val="1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lang w:eastAsia="ru-RU"/>
              </w:rPr>
              <w:t>№ п</w:t>
            </w:r>
            <w:r w:rsidRPr="00A53B72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A53B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Calibri" w:hAnsi="Times New Roman" w:cs="Times New Roman"/>
                <w:lang w:eastAsia="ru-RU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B72">
              <w:rPr>
                <w:rFonts w:ascii="Times New Roman" w:eastAsia="Calibri" w:hAnsi="Times New Roman" w:cs="Times New Roman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8F077A" w:rsidRPr="0042782E" w:rsidTr="008F077A">
        <w:trPr>
          <w:trHeight w:val="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: до 90 м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2 покрыт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97,6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ыравнивающего слоя из асфальтобетонной смеси: с применением укладчиков асфальтобето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 смес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310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ы нефтяные дорожные марки БНД-60/90, БНД 90/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6,41</w:t>
            </w:r>
          </w:p>
        </w:tc>
      </w:tr>
      <w:tr w:rsidR="008F077A" w:rsidRPr="0042782E" w:rsidTr="008F077A">
        <w:trPr>
          <w:trHeight w:val="9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окрытия из горячих асфальтобетонных смесей асфальт укладчиками типа «VOGELE» средних типоразмеров при ширине укладки: до 6 м и толщиной слоя 7 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85,5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зменении толщины покрытия на 0,5 см добавлять или исключать: к расценке 27-06-031-01(К-6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8,88</w:t>
            </w:r>
          </w:p>
        </w:tc>
      </w:tr>
      <w:tr w:rsidR="008F077A" w:rsidRPr="0042782E" w:rsidTr="008F077A">
        <w:trPr>
          <w:trHeight w:val="9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10,08</w:t>
            </w:r>
          </w:p>
        </w:tc>
      </w:tr>
      <w:tr w:rsidR="008F077A" w:rsidRPr="0042782E" w:rsidTr="008F077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бортового кам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9,33</w:t>
            </w:r>
          </w:p>
        </w:tc>
      </w:tr>
      <w:tr w:rsidR="008F077A" w:rsidRPr="0042782E" w:rsidTr="008F077A">
        <w:trPr>
          <w:trHeight w:val="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и бортовые бетонные, марка 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8,48</w:t>
            </w:r>
          </w:p>
        </w:tc>
      </w:tr>
      <w:tr w:rsidR="008F077A" w:rsidRPr="0042782E" w:rsidTr="008F077A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5 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2,44</w:t>
            </w:r>
          </w:p>
        </w:tc>
      </w:tr>
      <w:tr w:rsidR="008F077A" w:rsidRPr="0042782E" w:rsidTr="008F077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5,92</w:t>
            </w:r>
          </w:p>
        </w:tc>
      </w:tr>
      <w:tr w:rsidR="008F077A" w:rsidRPr="0042782E" w:rsidTr="008F077A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в отвал экскаваторами «драглайн» или «обратная лопата» с ковшом вместимостью: 0,4 (0,3-0,45) м3, группа грунтов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7,42</w:t>
            </w:r>
          </w:p>
        </w:tc>
      </w:tr>
      <w:tr w:rsidR="008F077A" w:rsidRPr="0042782E" w:rsidTr="008F077A">
        <w:trPr>
          <w:trHeight w:val="9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2 основания или покрыт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6,91</w:t>
            </w:r>
          </w:p>
        </w:tc>
      </w:tr>
      <w:tr w:rsidR="008F077A" w:rsidRPr="0042782E" w:rsidTr="008F077A">
        <w:trPr>
          <w:trHeight w:val="9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обогащенная песчано-гравийно-щебеночная с содержанием песка не более 92%, гравия и щебня из гравия - не менее 8 %   (250/7,07)=35,36</w:t>
            </w:r>
            <w:r w:rsidRPr="00A53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ПЗ=250/7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36</w:t>
            </w:r>
            <w:r w:rsidRPr="00A53B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8F077A" w:rsidRPr="0042782E" w:rsidTr="008F077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0,16</w:t>
            </w:r>
          </w:p>
        </w:tc>
      </w:tr>
      <w:tr w:rsidR="008F077A" w:rsidRPr="0042782E" w:rsidTr="008F077A">
        <w:trPr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 марка II, тип 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42782E" w:rsidTr="008F077A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чные работы при автомобильных перевозках: мусора строительного с погрузкой экскаваторами емкостью ковша до 0,5 м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3</w:t>
            </w:r>
          </w:p>
        </w:tc>
      </w:tr>
      <w:tr w:rsidR="008F077A" w:rsidRPr="0042782E" w:rsidTr="008F077A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84</w:t>
            </w:r>
          </w:p>
        </w:tc>
      </w:tr>
      <w:tr w:rsidR="008F077A" w:rsidRPr="0042782E" w:rsidTr="008F077A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в отвал экскаваторами «драглайн» или «обратная лопата» с ковшом вместимостью: 0,4 (0,3-0,45) м3, группа грунтов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7,42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снования под трубопроводы: песчан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3 основа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6,91</w:t>
            </w:r>
          </w:p>
        </w:tc>
      </w:tr>
      <w:tr w:rsidR="008F077A" w:rsidRPr="0042782E" w:rsidTr="008F077A">
        <w:trPr>
          <w:trHeight w:val="7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канализационных безнапорных раструбных труб из поливинилхлорида (ПВХ) диаметром: 250 м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опровод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,71</w:t>
            </w:r>
          </w:p>
        </w:tc>
      </w:tr>
      <w:tr w:rsidR="008F077A" w:rsidRPr="0042782E" w:rsidTr="008F077A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 полиэтиленовая, наружный диаметр 200 м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2,25</w:t>
            </w:r>
          </w:p>
        </w:tc>
      </w:tr>
      <w:tr w:rsidR="008F077A" w:rsidRPr="0042782E" w:rsidTr="008F077A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ыпка траншей и котлованов с перемещением грунта до 5 м бульдозерами мощностью: 59 кВт (80 л.с.), группа грунтов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7</w:t>
            </w:r>
          </w:p>
        </w:tc>
      </w:tr>
      <w:tr w:rsidR="008F077A" w:rsidRPr="0042782E" w:rsidTr="008F077A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рямоугольных бетонных монолитных канализационных колодцев площадью: до 3 м2 в сухих грунтах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м3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7,27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ки чугунные тяжелы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,49</w:t>
            </w:r>
          </w:p>
        </w:tc>
      </w:tr>
      <w:tr w:rsidR="008F077A" w:rsidRPr="0042782E" w:rsidTr="008F077A">
        <w:trPr>
          <w:trHeight w:val="383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ещение</w:t>
            </w:r>
          </w:p>
        </w:tc>
      </w:tr>
      <w:tr w:rsidR="008F077A" w:rsidRPr="0042782E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, устанавливаемый вне зданий с лампами: люминесцентны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08</w:t>
            </w:r>
          </w:p>
        </w:tc>
      </w:tr>
      <w:tr w:rsidR="008F077A" w:rsidRPr="0042782E" w:rsidTr="008F077A">
        <w:trPr>
          <w:trHeight w:val="7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групповой осветительных сетей в защитной оболочке или кабель двух-трехжильный: в пустотах плит перекры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,44</w:t>
            </w:r>
          </w:p>
        </w:tc>
      </w:tr>
      <w:tr w:rsidR="008F077A" w:rsidRPr="0042782E" w:rsidTr="008F077A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ы специальные для светильников сварные металлические, количество рожков: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88</w:t>
            </w:r>
          </w:p>
        </w:tc>
      </w:tr>
      <w:tr w:rsidR="008F077A" w:rsidRPr="0042782E" w:rsidTr="008F077A">
        <w:trPr>
          <w:trHeight w:val="12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силовой с медными жилами с поливинилхлоридной изоляцией в поливинилхлоридной оболочке без защитного покрова ВВГ, напряжением 0,66Кв, число жил – 2 и сечением 4,0 мм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50,82</w:t>
            </w:r>
          </w:p>
        </w:tc>
      </w:tr>
      <w:tr w:rsidR="008F077A" w:rsidRPr="0042782E" w:rsidTr="008F077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под натриевую лампу ДНаТ для наружного освещения консольный ЖКУ 28-400-01 (с выпуклым стекло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,32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 светильн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52</w:t>
            </w:r>
          </w:p>
        </w:tc>
      </w:tr>
      <w:tr w:rsidR="008F077A" w:rsidRPr="0042782E" w:rsidTr="008F077A">
        <w:trPr>
          <w:trHeight w:val="9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настенные с рассеивателем из силикатного стекла, цилиндрической формы и формы усеченного конуса тип НБ006х100/Р2«0-01УХЛ4 и НБ006х100/Р2»0-03УХЛ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57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на металлическая(Артикул 9001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,83</w:t>
            </w:r>
          </w:p>
        </w:tc>
      </w:tr>
      <w:tr w:rsidR="008F077A" w:rsidRPr="0042782E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амейка (Артикул 8004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A53B72" w:rsidRDefault="008F077A" w:rsidP="008F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4,1</w:t>
            </w:r>
            <w:r w:rsidRPr="00A53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58707A" w:rsidRDefault="0058707A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9C" w:rsidRPr="00D4284B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ополнительного перечня работ по благоустройству дворовых территорий 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="0047439C" w:rsidRPr="00F1012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и (или)</w:t>
      </w: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е участие заинтересованных лиц</w:t>
      </w:r>
      <w:r w:rsidR="0047439C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39C" w:rsidRPr="00D4284B" w:rsidRDefault="0047439C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CD">
        <w:rPr>
          <w:rFonts w:ascii="Times New Roman" w:hAnsi="Times New Roman" w:cs="Times New Roman"/>
          <w:color w:val="000000" w:themeColor="text1"/>
          <w:sz w:val="28"/>
          <w:szCs w:val="28"/>
        </w:rPr>
        <w:t>Доля финансового участия заинтересованных лиц в выполнении дополнит</w:t>
      </w:r>
      <w:r w:rsidR="007B0F1F" w:rsidRPr="00A148CD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A148CD">
        <w:rPr>
          <w:rFonts w:ascii="Times New Roman" w:hAnsi="Times New Roman" w:cs="Times New Roman"/>
          <w:color w:val="000000" w:themeColor="text1"/>
          <w:sz w:val="28"/>
          <w:szCs w:val="28"/>
        </w:rPr>
        <w:t>ного перечня работ по благоустройству дворовых территорий</w:t>
      </w:r>
      <w:r w:rsidR="00A148CD" w:rsidRPr="00A1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84B" w:rsidRPr="00A148CD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не менее двух процентов от стоимости мероприятий по благоустройству дворовой территории.</w:t>
      </w:r>
      <w:r w:rsidR="0035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аккумулирования и расходования средств заинтересованных </w:t>
      </w:r>
      <w:r w:rsidR="0011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направляемых на выполнение </w:t>
      </w:r>
      <w:r w:rsidR="002F32F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еречня</w:t>
      </w:r>
      <w:r w:rsidR="0011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233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благоустройству дворовых территорий, и механизм контро</w:t>
      </w:r>
      <w:r w:rsidR="00D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за их расходованием приведен в </w:t>
      </w:r>
      <w:r w:rsidR="00DF33C9" w:rsidRPr="002A7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и </w:t>
      </w:r>
      <w:r w:rsidR="002F32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A7E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.</w:t>
      </w:r>
    </w:p>
    <w:p w:rsidR="0058707A" w:rsidRDefault="00D4284B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Доля трудового участия заинтересованных лиц в выполнении дополнительного перечня работ по благоустройству дворовых территорий определяется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х 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субботников по уборке дворовой территории</w:t>
      </w:r>
      <w:r w:rsidR="00AB55C4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менее одного субботника за отчетный год)</w:t>
      </w:r>
      <w:r w:rsidR="0058707A" w:rsidRPr="00D428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707A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уб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</w:t>
      </w:r>
      <w:r w:rsidR="00D428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м актом,  который подлежит согласованию с представителем управляющей компании.</w:t>
      </w:r>
    </w:p>
    <w:p w:rsidR="00E45AF9" w:rsidRDefault="00E45AF9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7A" w:rsidRPr="008E16CD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ок для включения в адресный перечень дворовых территорий многоквартирных дом</w:t>
      </w:r>
      <w:r w:rsidR="001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расположенных на территории Шали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</w:t>
      </w:r>
      <w:r w:rsidR="0018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8E1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58707A" w:rsidRDefault="0058707A" w:rsidP="005870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6C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950FB3" w:rsidRDefault="003E0864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E45AF9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D43275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в рамках </w:t>
      </w:r>
      <w:r w:rsidR="00E45AF9">
        <w:rPr>
          <w:rFonts w:ascii="Times New Roman" w:hAnsi="Times New Roman" w:cs="Times New Roman"/>
          <w:sz w:val="28"/>
          <w:szCs w:val="28"/>
        </w:rPr>
        <w:t>Программы</w:t>
      </w:r>
      <w:r w:rsidR="009C0360">
        <w:rPr>
          <w:rFonts w:ascii="Times New Roman" w:hAnsi="Times New Roman" w:cs="Times New Roman"/>
          <w:sz w:val="28"/>
          <w:szCs w:val="28"/>
        </w:rPr>
        <w:t>, сформированный по результатам инвентаризации</w:t>
      </w:r>
      <w:r w:rsidR="00CA3E15">
        <w:rPr>
          <w:rFonts w:ascii="Times New Roman" w:hAnsi="Times New Roman" w:cs="Times New Roman"/>
          <w:sz w:val="28"/>
          <w:szCs w:val="28"/>
        </w:rPr>
        <w:t xml:space="preserve"> </w:t>
      </w:r>
      <w:r w:rsidR="00BD0492" w:rsidRPr="00D43275">
        <w:rPr>
          <w:rFonts w:ascii="Times New Roman" w:hAnsi="Times New Roman" w:cs="Times New Roman"/>
          <w:sz w:val="28"/>
          <w:szCs w:val="28"/>
        </w:rPr>
        <w:t xml:space="preserve">уровня благоустройства территории </w:t>
      </w:r>
      <w:r w:rsidR="00180987">
        <w:rPr>
          <w:rFonts w:ascii="Times New Roman" w:hAnsi="Times New Roman" w:cs="Times New Roman"/>
          <w:sz w:val="28"/>
          <w:szCs w:val="28"/>
        </w:rPr>
        <w:t>Шалинского</w:t>
      </w:r>
      <w:r w:rsidR="00BD0492" w:rsidRPr="00D432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0360">
        <w:rPr>
          <w:rFonts w:ascii="Times New Roman" w:hAnsi="Times New Roman" w:cs="Times New Roman"/>
          <w:sz w:val="28"/>
          <w:szCs w:val="28"/>
        </w:rPr>
        <w:t xml:space="preserve">, проведенной в соответствии с постановлением Правительства Чеченской Республики от 4 июля 2017 года № 174, </w:t>
      </w:r>
      <w:r w:rsidR="00E45AF9">
        <w:rPr>
          <w:rFonts w:ascii="Times New Roman" w:hAnsi="Times New Roman" w:cs="Times New Roman"/>
          <w:sz w:val="28"/>
          <w:szCs w:val="28"/>
        </w:rPr>
        <w:t xml:space="preserve">и на основании предложений, поступивших от заинтересованных лиц, </w:t>
      </w:r>
      <w:r w:rsidRPr="00D43275">
        <w:rPr>
          <w:rFonts w:ascii="Times New Roman" w:hAnsi="Times New Roman" w:cs="Times New Roman"/>
          <w:sz w:val="28"/>
          <w:szCs w:val="28"/>
        </w:rPr>
        <w:t>п</w:t>
      </w:r>
      <w:r w:rsidR="00F91AFA">
        <w:rPr>
          <w:rFonts w:ascii="Times New Roman" w:hAnsi="Times New Roman" w:cs="Times New Roman"/>
          <w:sz w:val="28"/>
          <w:szCs w:val="28"/>
        </w:rPr>
        <w:t xml:space="preserve">риведен в </w:t>
      </w:r>
      <w:r w:rsidR="00F91AFA" w:rsidRPr="009C0360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CA3E15">
        <w:rPr>
          <w:rFonts w:ascii="Times New Roman" w:hAnsi="Times New Roman" w:cs="Times New Roman"/>
          <w:b/>
          <w:sz w:val="28"/>
          <w:szCs w:val="28"/>
        </w:rPr>
        <w:t>4</w:t>
      </w:r>
      <w:r w:rsidRPr="00D432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C0360" w:rsidRDefault="00015125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роприятиях</w:t>
      </w:r>
      <w:r w:rsidR="008372D3">
        <w:rPr>
          <w:rFonts w:ascii="Times New Roman" w:hAnsi="Times New Roman" w:cs="Times New Roman"/>
          <w:sz w:val="28"/>
          <w:szCs w:val="28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</w:t>
      </w:r>
      <w:r w:rsidR="008372D3">
        <w:rPr>
          <w:rFonts w:ascii="Times New Roman" w:hAnsi="Times New Roman" w:cs="Times New Roman"/>
          <w:sz w:val="28"/>
          <w:szCs w:val="28"/>
        </w:rPr>
        <w:lastRenderedPageBreak/>
        <w:t>благоустройстве не позднее 2020 года в соответс</w:t>
      </w:r>
      <w:r w:rsidR="00C8472F">
        <w:rPr>
          <w:rFonts w:ascii="Times New Roman" w:hAnsi="Times New Roman" w:cs="Times New Roman"/>
          <w:sz w:val="28"/>
          <w:szCs w:val="28"/>
        </w:rPr>
        <w:t>твии с требованиями утвержденными</w:t>
      </w:r>
      <w:r w:rsidR="00180987">
        <w:rPr>
          <w:rFonts w:ascii="Times New Roman" w:hAnsi="Times New Roman" w:cs="Times New Roman"/>
          <w:sz w:val="28"/>
          <w:szCs w:val="28"/>
        </w:rPr>
        <w:t xml:space="preserve"> в Шалинско</w:t>
      </w:r>
      <w:r w:rsidR="00203401">
        <w:rPr>
          <w:rFonts w:ascii="Times New Roman" w:hAnsi="Times New Roman" w:cs="Times New Roman"/>
          <w:sz w:val="28"/>
          <w:szCs w:val="28"/>
        </w:rPr>
        <w:t>м</w:t>
      </w:r>
      <w:r w:rsidR="008372D3">
        <w:rPr>
          <w:rFonts w:ascii="Times New Roman" w:hAnsi="Times New Roman" w:cs="Times New Roman"/>
          <w:sz w:val="28"/>
          <w:szCs w:val="28"/>
        </w:rPr>
        <w:t xml:space="preserve"> муниципальном образовании правил благоустройства приведена в </w:t>
      </w:r>
      <w:r w:rsidR="008372D3" w:rsidRPr="008372D3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CA3E15">
        <w:rPr>
          <w:rFonts w:ascii="Times New Roman" w:hAnsi="Times New Roman" w:cs="Times New Roman"/>
          <w:b/>
          <w:sz w:val="28"/>
          <w:szCs w:val="28"/>
        </w:rPr>
        <w:t>5</w:t>
      </w:r>
      <w:r w:rsidR="008372D3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015125" w:rsidRPr="00D43275" w:rsidRDefault="00015125" w:rsidP="0081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B29" w:rsidRPr="004613F5" w:rsidRDefault="008300DE" w:rsidP="004613F5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13F5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300DE" w:rsidRPr="00D43275" w:rsidRDefault="008300DE" w:rsidP="008300D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00DE" w:rsidRDefault="008300DE" w:rsidP="008300D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</w:t>
      </w:r>
      <w:r w:rsidR="007404FE">
        <w:rPr>
          <w:rFonts w:ascii="Times New Roman" w:hAnsi="Times New Roman" w:cs="Times New Roman"/>
          <w:sz w:val="28"/>
          <w:szCs w:val="28"/>
        </w:rPr>
        <w:t xml:space="preserve"> </w:t>
      </w:r>
      <w:r w:rsidR="00FF18FC">
        <w:rPr>
          <w:rFonts w:ascii="Times New Roman" w:hAnsi="Times New Roman" w:cs="Times New Roman"/>
          <w:sz w:val="28"/>
          <w:szCs w:val="28"/>
        </w:rPr>
        <w:t>средства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FF18FC">
        <w:rPr>
          <w:rFonts w:ascii="Times New Roman" w:hAnsi="Times New Roman" w:cs="Times New Roman"/>
          <w:sz w:val="28"/>
          <w:szCs w:val="28"/>
        </w:rPr>
        <w:t>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18FC">
        <w:rPr>
          <w:rFonts w:ascii="Times New Roman" w:hAnsi="Times New Roman" w:cs="Times New Roman"/>
          <w:sz w:val="28"/>
          <w:szCs w:val="28"/>
        </w:rPr>
        <w:t>а, в том числе за счет целевых субсидий, поступивших из федерально</w:t>
      </w:r>
      <w:r w:rsidR="0089355A">
        <w:rPr>
          <w:rFonts w:ascii="Times New Roman" w:hAnsi="Times New Roman" w:cs="Times New Roman"/>
          <w:sz w:val="28"/>
          <w:szCs w:val="28"/>
        </w:rPr>
        <w:t>го бюджета, средства</w:t>
      </w:r>
      <w:r w:rsidR="007404FE">
        <w:rPr>
          <w:rFonts w:ascii="Times New Roman" w:hAnsi="Times New Roman" w:cs="Times New Roman"/>
          <w:sz w:val="28"/>
          <w:szCs w:val="28"/>
        </w:rPr>
        <w:t xml:space="preserve"> местного бюджета Шалинского </w:t>
      </w:r>
      <w:r w:rsidR="00FF18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18FC" w:rsidRPr="00D43275">
        <w:rPr>
          <w:rFonts w:ascii="Times New Roman" w:hAnsi="Times New Roman" w:cs="Times New Roman"/>
          <w:sz w:val="28"/>
          <w:szCs w:val="28"/>
        </w:rPr>
        <w:t>района</w:t>
      </w:r>
      <w:r w:rsidR="00FF18FC">
        <w:rPr>
          <w:rFonts w:ascii="Times New Roman" w:hAnsi="Times New Roman" w:cs="Times New Roman"/>
          <w:sz w:val="28"/>
          <w:szCs w:val="28"/>
        </w:rPr>
        <w:t xml:space="preserve">, </w:t>
      </w:r>
      <w:r w:rsidR="007F2ED4">
        <w:rPr>
          <w:rFonts w:ascii="Times New Roman" w:hAnsi="Times New Roman" w:cs="Times New Roman"/>
          <w:sz w:val="28"/>
          <w:szCs w:val="28"/>
        </w:rPr>
        <w:t>средства заинтересованных лиц.</w:t>
      </w:r>
    </w:p>
    <w:p w:rsidR="007F2ED4" w:rsidRDefault="007F2ED4" w:rsidP="008300D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A43" w:rsidRPr="00D43275" w:rsidRDefault="00DD6A43" w:rsidP="00386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Для </w:t>
      </w:r>
      <w:r w:rsidR="00AB55C4" w:rsidRPr="00D43275">
        <w:rPr>
          <w:rFonts w:ascii="Times New Roman" w:hAnsi="Times New Roman" w:cs="Times New Roman"/>
          <w:sz w:val="28"/>
          <w:szCs w:val="28"/>
        </w:rPr>
        <w:t>заключ</w:t>
      </w:r>
      <w:r w:rsidR="00AB55C4">
        <w:rPr>
          <w:rFonts w:ascii="Times New Roman" w:hAnsi="Times New Roman" w:cs="Times New Roman"/>
          <w:sz w:val="28"/>
          <w:szCs w:val="28"/>
        </w:rPr>
        <w:t>ения</w:t>
      </w:r>
      <w:r w:rsidR="00AB55C4" w:rsidRPr="00D4327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55C4">
        <w:rPr>
          <w:rFonts w:ascii="Times New Roman" w:hAnsi="Times New Roman" w:cs="Times New Roman"/>
          <w:sz w:val="28"/>
          <w:szCs w:val="28"/>
        </w:rPr>
        <w:t>я</w:t>
      </w:r>
      <w:r w:rsidR="00AB55C4" w:rsidRPr="00D43275">
        <w:rPr>
          <w:rFonts w:ascii="Times New Roman" w:hAnsi="Times New Roman" w:cs="Times New Roman"/>
          <w:sz w:val="28"/>
          <w:szCs w:val="28"/>
        </w:rPr>
        <w:t xml:space="preserve"> с Министерством строительства и жилищно-коммунального хозяйства Чеченской Республики на предоставление субсидий </w:t>
      </w:r>
      <w:r w:rsidRPr="00D43275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7404FE">
        <w:rPr>
          <w:rFonts w:ascii="Times New Roman" w:hAnsi="Times New Roman" w:cs="Times New Roman"/>
          <w:sz w:val="28"/>
          <w:szCs w:val="28"/>
        </w:rPr>
        <w:t xml:space="preserve"> </w:t>
      </w:r>
      <w:r w:rsidR="00AB55C4">
        <w:rPr>
          <w:rFonts w:ascii="Times New Roman" w:hAnsi="Times New Roman" w:cs="Times New Roman"/>
          <w:sz w:val="28"/>
          <w:szCs w:val="28"/>
        </w:rPr>
        <w:t xml:space="preserve">на поддержку муниципальной программы </w:t>
      </w:r>
      <w:r w:rsidR="003866BF" w:rsidRPr="00D43275">
        <w:rPr>
          <w:rFonts w:ascii="Times New Roman" w:hAnsi="Times New Roman" w:cs="Times New Roman"/>
          <w:sz w:val="28"/>
          <w:szCs w:val="28"/>
        </w:rPr>
        <w:t>администраци</w:t>
      </w:r>
      <w:r w:rsidR="00AB55C4">
        <w:rPr>
          <w:rFonts w:ascii="Times New Roman" w:hAnsi="Times New Roman" w:cs="Times New Roman"/>
          <w:sz w:val="28"/>
          <w:szCs w:val="28"/>
        </w:rPr>
        <w:t>ей</w:t>
      </w:r>
      <w:r w:rsidR="007404FE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="003866BF"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4A88">
        <w:rPr>
          <w:rFonts w:ascii="Times New Roman" w:hAnsi="Times New Roman" w:cs="Times New Roman"/>
          <w:sz w:val="28"/>
          <w:szCs w:val="28"/>
        </w:rPr>
        <w:t xml:space="preserve"> </w:t>
      </w:r>
      <w:r w:rsidR="00AB55C4">
        <w:rPr>
          <w:rFonts w:ascii="Times New Roman" w:hAnsi="Times New Roman" w:cs="Times New Roman"/>
          <w:sz w:val="28"/>
          <w:szCs w:val="28"/>
        </w:rPr>
        <w:t>обеспечивается предоставление в адрес министерства следующих документов</w:t>
      </w:r>
      <w:r w:rsidRPr="00D43275">
        <w:rPr>
          <w:rFonts w:ascii="Times New Roman" w:hAnsi="Times New Roman" w:cs="Times New Roman"/>
          <w:sz w:val="28"/>
          <w:szCs w:val="28"/>
        </w:rPr>
        <w:t>:</w:t>
      </w:r>
    </w:p>
    <w:p w:rsidR="00DD6A43" w:rsidRPr="00D43275" w:rsidRDefault="00DD6A43" w:rsidP="00DD6A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ab/>
        <w:t>–</w:t>
      </w:r>
      <w:r w:rsidR="00636713">
        <w:rPr>
          <w:rFonts w:ascii="Times New Roman" w:hAnsi="Times New Roman" w:cs="Times New Roman"/>
          <w:sz w:val="28"/>
          <w:szCs w:val="28"/>
        </w:rPr>
        <w:t xml:space="preserve"> 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адресный перечень всех </w:t>
      </w:r>
      <w:r w:rsidR="00887DA9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9F05A2" w:rsidRPr="00D43275">
        <w:rPr>
          <w:rFonts w:ascii="Times New Roman" w:hAnsi="Times New Roman" w:cs="Times New Roman"/>
          <w:sz w:val="28"/>
          <w:szCs w:val="28"/>
        </w:rPr>
        <w:t>, нуждающихся в благоустройстве;</w:t>
      </w:r>
    </w:p>
    <w:p w:rsidR="009F05A2" w:rsidRPr="00D43275" w:rsidRDefault="009F05A2" w:rsidP="00DD6A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ab/>
        <w:t>–</w:t>
      </w:r>
      <w:r w:rsidR="00636713">
        <w:rPr>
          <w:rFonts w:ascii="Times New Roman" w:hAnsi="Times New Roman" w:cs="Times New Roman"/>
          <w:sz w:val="28"/>
          <w:szCs w:val="28"/>
        </w:rPr>
        <w:t xml:space="preserve"> </w:t>
      </w:r>
      <w:r w:rsidRPr="00D43275"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 благоустройству в рамках Программы;</w:t>
      </w:r>
    </w:p>
    <w:p w:rsidR="009F05A2" w:rsidRPr="00D43275" w:rsidRDefault="0089280B" w:rsidP="009F0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A3E15">
        <w:rPr>
          <w:rFonts w:ascii="Times New Roman" w:hAnsi="Times New Roman" w:cs="Times New Roman"/>
          <w:sz w:val="28"/>
          <w:szCs w:val="28"/>
        </w:rPr>
        <w:t xml:space="preserve"> 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F05A2" w:rsidRPr="00A148CD">
        <w:rPr>
          <w:rFonts w:ascii="Times New Roman" w:hAnsi="Times New Roman" w:cs="Times New Roman"/>
          <w:sz w:val="28"/>
          <w:szCs w:val="28"/>
        </w:rPr>
        <w:t>2020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 соответствии с соглашениями</w:t>
      </w:r>
      <w:r w:rsidR="00BD0492">
        <w:rPr>
          <w:rFonts w:ascii="Times New Roman" w:hAnsi="Times New Roman" w:cs="Times New Roman"/>
          <w:sz w:val="28"/>
          <w:szCs w:val="28"/>
        </w:rPr>
        <w:t>,</w:t>
      </w:r>
      <w:r w:rsidR="007404FE">
        <w:rPr>
          <w:rFonts w:ascii="Times New Roman" w:hAnsi="Times New Roman" w:cs="Times New Roman"/>
          <w:sz w:val="28"/>
          <w:szCs w:val="28"/>
        </w:rPr>
        <w:t xml:space="preserve"> </w:t>
      </w:r>
      <w:r w:rsidR="00BD0492" w:rsidRPr="00D43275">
        <w:rPr>
          <w:rFonts w:ascii="Times New Roman" w:hAnsi="Times New Roman" w:cs="Times New Roman"/>
          <w:sz w:val="28"/>
          <w:szCs w:val="28"/>
        </w:rPr>
        <w:t xml:space="preserve">заключенными </w:t>
      </w:r>
      <w:r w:rsidR="009F05A2" w:rsidRPr="00D43275">
        <w:rPr>
          <w:rFonts w:ascii="Times New Roman" w:hAnsi="Times New Roman" w:cs="Times New Roman"/>
          <w:sz w:val="28"/>
          <w:szCs w:val="28"/>
        </w:rPr>
        <w:t xml:space="preserve">с </w:t>
      </w:r>
      <w:r w:rsidR="007404FE">
        <w:rPr>
          <w:rFonts w:ascii="Times New Roman" w:hAnsi="Times New Roman" w:cs="Times New Roman"/>
          <w:sz w:val="28"/>
          <w:szCs w:val="28"/>
        </w:rPr>
        <w:t xml:space="preserve">администрацией Шалинского </w:t>
      </w:r>
      <w:r w:rsidR="00BD049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F05A2" w:rsidRPr="00D43275">
        <w:rPr>
          <w:rFonts w:ascii="Times New Roman" w:hAnsi="Times New Roman" w:cs="Times New Roman"/>
          <w:sz w:val="28"/>
          <w:szCs w:val="28"/>
        </w:rPr>
        <w:t>;</w:t>
      </w:r>
    </w:p>
    <w:p w:rsidR="000976B9" w:rsidRDefault="009F05A2" w:rsidP="005C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– </w:t>
      </w:r>
      <w:r w:rsidR="003866BF" w:rsidRPr="00D4327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D43275">
        <w:rPr>
          <w:rFonts w:ascii="Times New Roman" w:hAnsi="Times New Roman" w:cs="Times New Roman"/>
          <w:sz w:val="28"/>
          <w:szCs w:val="28"/>
        </w:rPr>
        <w:t xml:space="preserve">заключительные документы по инвентаризации уровня благоустройства территории </w:t>
      </w:r>
      <w:r w:rsidR="007404FE">
        <w:rPr>
          <w:rFonts w:ascii="Times New Roman" w:hAnsi="Times New Roman" w:cs="Times New Roman"/>
          <w:sz w:val="28"/>
          <w:szCs w:val="28"/>
        </w:rPr>
        <w:t>Шалинск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айона в виде паспортов благоустройства на </w:t>
      </w:r>
      <w:r w:rsidR="000976B9" w:rsidRPr="00D43275">
        <w:rPr>
          <w:rFonts w:ascii="Times New Roman" w:hAnsi="Times New Roman" w:cs="Times New Roman"/>
          <w:sz w:val="28"/>
          <w:szCs w:val="28"/>
        </w:rPr>
        <w:t>все</w:t>
      </w:r>
      <w:r w:rsidR="005C64B1" w:rsidRPr="00D43275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BD0492">
        <w:rPr>
          <w:rFonts w:ascii="Times New Roman" w:hAnsi="Times New Roman" w:cs="Times New Roman"/>
          <w:sz w:val="28"/>
          <w:szCs w:val="28"/>
        </w:rPr>
        <w:t>, нуждающиеся в благоустройстве</w:t>
      </w:r>
      <w:r w:rsidR="005C64B1" w:rsidRPr="00D43275">
        <w:rPr>
          <w:rFonts w:ascii="Times New Roman" w:hAnsi="Times New Roman" w:cs="Times New Roman"/>
          <w:sz w:val="28"/>
          <w:szCs w:val="28"/>
        </w:rPr>
        <w:t>.</w:t>
      </w:r>
    </w:p>
    <w:p w:rsidR="00352693" w:rsidRDefault="00352693" w:rsidP="005C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8FC" w:rsidRPr="00D43275" w:rsidRDefault="00FF18FC" w:rsidP="005C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711" w:rsidRPr="004A1FD5" w:rsidRDefault="00A23473" w:rsidP="00F90711">
      <w:pPr>
        <w:pStyle w:val="1"/>
        <w:numPr>
          <w:ilvl w:val="0"/>
          <w:numId w:val="6"/>
        </w:numPr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43275">
        <w:rPr>
          <w:rFonts w:ascii="Times New Roman" w:hAnsi="Times New Roman" w:cs="Times New Roman"/>
          <w:bCs w:val="0"/>
          <w:color w:val="auto"/>
          <w:sz w:val="28"/>
          <w:szCs w:val="28"/>
        </w:rPr>
        <w:t>Механизм реализации Подпрограммы</w:t>
      </w:r>
    </w:p>
    <w:p w:rsidR="00A23473" w:rsidRPr="00D43275" w:rsidRDefault="00A23473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администрация </w:t>
      </w:r>
      <w:r w:rsidR="004B275A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D43275">
        <w:rPr>
          <w:rFonts w:ascii="Times New Roman" w:hAnsi="Times New Roman" w:cs="Times New Roman"/>
          <w:sz w:val="28"/>
          <w:szCs w:val="28"/>
        </w:rPr>
        <w:t>муниципального района Чеченской Республики.</w:t>
      </w:r>
    </w:p>
    <w:p w:rsidR="00A23473" w:rsidRPr="00D43275" w:rsidRDefault="00A23473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275A">
        <w:rPr>
          <w:rFonts w:ascii="Times New Roman" w:hAnsi="Times New Roman" w:cs="Times New Roman"/>
          <w:sz w:val="28"/>
          <w:szCs w:val="28"/>
        </w:rPr>
        <w:t>Шалинск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0821D1" w:rsidRPr="00183914" w:rsidRDefault="00A96B12" w:rsidP="0008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21D1">
        <w:rPr>
          <w:rFonts w:ascii="Times New Roman" w:hAnsi="Times New Roman" w:cs="Times New Roman"/>
          <w:sz w:val="28"/>
          <w:szCs w:val="28"/>
        </w:rPr>
        <w:t xml:space="preserve"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</w:t>
      </w:r>
      <w:r w:rsidR="004B275A">
        <w:rPr>
          <w:rFonts w:ascii="Times New Roman" w:hAnsi="Times New Roman" w:cs="Times New Roman"/>
          <w:sz w:val="28"/>
          <w:szCs w:val="28"/>
        </w:rPr>
        <w:t xml:space="preserve">администрацией Шалинского </w:t>
      </w:r>
      <w:r w:rsidR="000821D1" w:rsidRPr="00D432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1D1">
        <w:rPr>
          <w:rFonts w:ascii="Times New Roman" w:hAnsi="Times New Roman" w:cs="Times New Roman"/>
          <w:sz w:val="28"/>
          <w:szCs w:val="28"/>
        </w:rPr>
        <w:t xml:space="preserve">, устанавливающими </w:t>
      </w:r>
      <w:r w:rsidR="000821D1" w:rsidRPr="00A148CD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проекта Программы, </w:t>
      </w:r>
      <w:r w:rsidR="00183914" w:rsidRPr="00A148CD">
        <w:rPr>
          <w:rFonts w:ascii="Times New Roman" w:hAnsi="Times New Roman" w:cs="Times New Roman"/>
          <w:sz w:val="28"/>
          <w:szCs w:val="28"/>
        </w:rPr>
        <w:t>Поряд</w:t>
      </w:r>
      <w:r w:rsidR="006F15B5" w:rsidRPr="00A148CD">
        <w:rPr>
          <w:rFonts w:ascii="Times New Roman" w:hAnsi="Times New Roman" w:cs="Times New Roman"/>
          <w:sz w:val="28"/>
          <w:szCs w:val="28"/>
        </w:rPr>
        <w:t>к</w:t>
      </w:r>
      <w:r w:rsidR="00183914" w:rsidRPr="00A148CD">
        <w:rPr>
          <w:rFonts w:ascii="Times New Roman" w:hAnsi="Times New Roman" w:cs="Times New Roman"/>
          <w:sz w:val="28"/>
          <w:szCs w:val="28"/>
        </w:rPr>
        <w:t>и</w:t>
      </w:r>
      <w:r w:rsidR="006F15B5" w:rsidRPr="00A148CD">
        <w:rPr>
          <w:rFonts w:ascii="Times New Roman" w:hAnsi="Times New Roman" w:cs="Times New Roman"/>
          <w:sz w:val="28"/>
          <w:szCs w:val="28"/>
        </w:rPr>
        <w:t xml:space="preserve"> и сроки представления, рассмотрения и оценки предложений о включении дворовых территорий</w:t>
      </w:r>
      <w:r w:rsidR="00183914" w:rsidRPr="00A148CD">
        <w:rPr>
          <w:rFonts w:ascii="Times New Roman" w:hAnsi="Times New Roman" w:cs="Times New Roman"/>
          <w:sz w:val="28"/>
          <w:szCs w:val="28"/>
        </w:rPr>
        <w:t xml:space="preserve"> и общественных территорий в муниципальную программу «Формирова</w:t>
      </w:r>
      <w:r w:rsidR="00183914" w:rsidRPr="00A148CD">
        <w:rPr>
          <w:rFonts w:ascii="Times New Roman" w:hAnsi="Times New Roman" w:cs="Times New Roman"/>
          <w:sz w:val="28"/>
          <w:szCs w:val="28"/>
        </w:rPr>
        <w:softHyphen/>
      </w:r>
      <w:r w:rsidR="004B275A" w:rsidRPr="00A148CD">
        <w:rPr>
          <w:rFonts w:ascii="Times New Roman" w:hAnsi="Times New Roman" w:cs="Times New Roman"/>
          <w:sz w:val="28"/>
          <w:szCs w:val="28"/>
        </w:rPr>
        <w:t xml:space="preserve">ние </w:t>
      </w:r>
      <w:r w:rsidR="004B275A" w:rsidRPr="00A148CD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 на территории Шалинского муниципального района</w:t>
      </w:r>
      <w:r w:rsidR="00183914" w:rsidRPr="00A148CD">
        <w:rPr>
          <w:rFonts w:ascii="Times New Roman" w:hAnsi="Times New Roman" w:cs="Times New Roman"/>
          <w:sz w:val="28"/>
          <w:szCs w:val="28"/>
        </w:rPr>
        <w:t xml:space="preserve"> на 2018 - 202</w:t>
      </w:r>
      <w:r w:rsidR="00CA081B">
        <w:rPr>
          <w:rFonts w:ascii="Times New Roman" w:hAnsi="Times New Roman" w:cs="Times New Roman"/>
          <w:sz w:val="28"/>
          <w:szCs w:val="28"/>
        </w:rPr>
        <w:t>4</w:t>
      </w:r>
      <w:r w:rsidR="00183914" w:rsidRPr="00A148CD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275A" w:rsidRPr="00A148CD">
        <w:rPr>
          <w:rFonts w:ascii="Times New Roman" w:hAnsi="Times New Roman" w:cs="Times New Roman"/>
          <w:sz w:val="28"/>
          <w:szCs w:val="28"/>
        </w:rPr>
        <w:t>»</w:t>
      </w:r>
      <w:r w:rsidR="00183914" w:rsidRPr="00A148CD">
        <w:rPr>
          <w:rFonts w:ascii="Times New Roman" w:hAnsi="Times New Roman" w:cs="Times New Roman"/>
          <w:sz w:val="28"/>
          <w:szCs w:val="28"/>
        </w:rPr>
        <w:t>.</w:t>
      </w:r>
    </w:p>
    <w:p w:rsidR="000821D1" w:rsidRPr="00AE4352" w:rsidRDefault="000821D1" w:rsidP="000821D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96B12">
        <w:rPr>
          <w:sz w:val="28"/>
          <w:szCs w:val="28"/>
        </w:rPr>
        <w:t xml:space="preserve">По итогам общественного обсуждения необходимо осуществить доработку Программы </w:t>
      </w:r>
      <w:r>
        <w:rPr>
          <w:sz w:val="28"/>
          <w:szCs w:val="28"/>
        </w:rPr>
        <w:t>с учетом предложений заинтересованных лиц о включении дворовой территории и (или) общественной территории</w:t>
      </w:r>
      <w:r w:rsidRPr="00A96B12">
        <w:rPr>
          <w:sz w:val="28"/>
          <w:szCs w:val="28"/>
        </w:rPr>
        <w:t>.</w:t>
      </w:r>
    </w:p>
    <w:p w:rsidR="007F2ED4" w:rsidRPr="007F2ED4" w:rsidRDefault="000821D1" w:rsidP="007F2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6B12">
        <w:rPr>
          <w:rFonts w:ascii="Times New Roman" w:hAnsi="Times New Roman" w:cs="Times New Roman"/>
          <w:sz w:val="28"/>
          <w:szCs w:val="28"/>
        </w:rPr>
        <w:t>З</w:t>
      </w:r>
      <w:r w:rsidR="007F2ED4" w:rsidRPr="00D43275">
        <w:rPr>
          <w:rFonts w:ascii="Times New Roman" w:hAnsi="Times New Roman" w:cs="Times New Roman"/>
          <w:sz w:val="28"/>
          <w:szCs w:val="28"/>
        </w:rPr>
        <w:t>аключает с Министерством строительства и жилищно-коммунального хозяйства Чеченской Республики соглашение о предоставлении субсидии</w:t>
      </w:r>
      <w:r w:rsidR="007F2ED4">
        <w:rPr>
          <w:rFonts w:ascii="Times New Roman" w:hAnsi="Times New Roman" w:cs="Times New Roman"/>
          <w:sz w:val="28"/>
          <w:szCs w:val="28"/>
        </w:rPr>
        <w:t>, для чего обеспечивает представление</w:t>
      </w:r>
      <w:r w:rsidR="004B275A">
        <w:rPr>
          <w:rFonts w:ascii="Times New Roman" w:hAnsi="Times New Roman" w:cs="Times New Roman"/>
          <w:sz w:val="28"/>
          <w:szCs w:val="28"/>
        </w:rPr>
        <w:t xml:space="preserve"> 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в </w:t>
      </w:r>
      <w:r w:rsidR="007F2ED4">
        <w:rPr>
          <w:rFonts w:ascii="Times New Roman" w:hAnsi="Times New Roman" w:cs="Times New Roman"/>
          <w:sz w:val="28"/>
          <w:szCs w:val="28"/>
        </w:rPr>
        <w:t>адрес м</w:t>
      </w:r>
      <w:r w:rsidR="00A23473" w:rsidRPr="00D43275">
        <w:rPr>
          <w:rFonts w:ascii="Times New Roman" w:hAnsi="Times New Roman" w:cs="Times New Roman"/>
          <w:sz w:val="28"/>
          <w:szCs w:val="28"/>
        </w:rPr>
        <w:t>инистерств</w:t>
      </w:r>
      <w:r w:rsidR="007F2ED4">
        <w:rPr>
          <w:rFonts w:ascii="Times New Roman" w:hAnsi="Times New Roman" w:cs="Times New Roman"/>
          <w:sz w:val="28"/>
          <w:szCs w:val="28"/>
        </w:rPr>
        <w:t>а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F2ED4">
        <w:rPr>
          <w:rFonts w:ascii="Times New Roman" w:hAnsi="Times New Roman" w:cs="Times New Roman"/>
          <w:sz w:val="28"/>
          <w:szCs w:val="28"/>
        </w:rPr>
        <w:t>х</w:t>
      </w:r>
      <w:r w:rsidR="00A23473" w:rsidRPr="00D43275">
        <w:rPr>
          <w:rFonts w:ascii="Times New Roman" w:hAnsi="Times New Roman" w:cs="Times New Roman"/>
          <w:sz w:val="28"/>
          <w:szCs w:val="28"/>
        </w:rPr>
        <w:t xml:space="preserve"> для получения субсидий документ</w:t>
      </w:r>
      <w:r w:rsidR="007F2ED4">
        <w:rPr>
          <w:rFonts w:ascii="Times New Roman" w:hAnsi="Times New Roman" w:cs="Times New Roman"/>
          <w:sz w:val="28"/>
          <w:szCs w:val="28"/>
        </w:rPr>
        <w:t>ов, указанных в разделе 4 «</w:t>
      </w:r>
      <w:r w:rsidR="007F2ED4" w:rsidRPr="007F2ED4">
        <w:rPr>
          <w:rFonts w:ascii="Times New Roman" w:hAnsi="Times New Roman" w:cs="Times New Roman"/>
          <w:sz w:val="28"/>
          <w:szCs w:val="28"/>
        </w:rPr>
        <w:t>Ресурсное обеспечение программы» Программы.</w:t>
      </w:r>
    </w:p>
    <w:p w:rsidR="000821D1" w:rsidRDefault="000821D1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атывает и утверждает в срок до 1 февраля </w:t>
      </w:r>
      <w:r w:rsidR="004A1FD5" w:rsidRPr="00A148CD">
        <w:rPr>
          <w:rFonts w:ascii="Times New Roman" w:hAnsi="Times New Roman" w:cs="Times New Roman"/>
          <w:sz w:val="28"/>
          <w:szCs w:val="28"/>
        </w:rPr>
        <w:t>201</w:t>
      </w:r>
      <w:r w:rsidR="00CA081B">
        <w:rPr>
          <w:rFonts w:ascii="Times New Roman" w:hAnsi="Times New Roman" w:cs="Times New Roman"/>
          <w:sz w:val="28"/>
          <w:szCs w:val="28"/>
        </w:rPr>
        <w:t>9</w:t>
      </w:r>
      <w:r w:rsidRPr="00A148C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с учетом обсуждениями с представителями </w:t>
      </w:r>
      <w:r w:rsidR="006B2825">
        <w:rPr>
          <w:rFonts w:ascii="Times New Roman" w:hAnsi="Times New Roman" w:cs="Times New Roman"/>
          <w:sz w:val="28"/>
          <w:szCs w:val="28"/>
        </w:rPr>
        <w:t>заинтересованных лиц дизайн-проект благоустройства каждой дворовой территории, включенной в Программу на 201</w:t>
      </w:r>
      <w:r w:rsidR="00CA081B">
        <w:rPr>
          <w:rFonts w:ascii="Times New Roman" w:hAnsi="Times New Roman" w:cs="Times New Roman"/>
          <w:sz w:val="28"/>
          <w:szCs w:val="28"/>
        </w:rPr>
        <w:t>9</w:t>
      </w:r>
      <w:r w:rsidR="006B2825">
        <w:rPr>
          <w:rFonts w:ascii="Times New Roman" w:hAnsi="Times New Roman" w:cs="Times New Roman"/>
          <w:sz w:val="28"/>
          <w:szCs w:val="28"/>
        </w:rPr>
        <w:t xml:space="preserve"> год, а также дизайн-проект б</w:t>
      </w:r>
      <w:r w:rsidR="00AB55C4">
        <w:rPr>
          <w:rFonts w:ascii="Times New Roman" w:hAnsi="Times New Roman" w:cs="Times New Roman"/>
          <w:sz w:val="28"/>
          <w:szCs w:val="28"/>
        </w:rPr>
        <w:t>л</w:t>
      </w:r>
      <w:r w:rsidR="006B2825">
        <w:rPr>
          <w:rFonts w:ascii="Times New Roman" w:hAnsi="Times New Roman" w:cs="Times New Roman"/>
          <w:sz w:val="28"/>
          <w:szCs w:val="28"/>
        </w:rPr>
        <w:t>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</w:t>
      </w:r>
      <w:r w:rsidR="00534A88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6B2825">
        <w:rPr>
          <w:rFonts w:ascii="Times New Roman" w:hAnsi="Times New Roman" w:cs="Times New Roman"/>
          <w:sz w:val="28"/>
          <w:szCs w:val="28"/>
        </w:rPr>
        <w:t xml:space="preserve"> виз</w:t>
      </w:r>
      <w:r w:rsidR="00AB55C4">
        <w:rPr>
          <w:rFonts w:ascii="Times New Roman" w:hAnsi="Times New Roman" w:cs="Times New Roman"/>
          <w:sz w:val="28"/>
          <w:szCs w:val="28"/>
        </w:rPr>
        <w:t>у</w:t>
      </w:r>
      <w:r w:rsidR="006B2825">
        <w:rPr>
          <w:rFonts w:ascii="Times New Roman" w:hAnsi="Times New Roman" w:cs="Times New Roman"/>
          <w:sz w:val="28"/>
          <w:szCs w:val="28"/>
        </w:rPr>
        <w:t>ализированный) элементов благоустройства</w:t>
      </w:r>
      <w:r w:rsidR="00577ACF">
        <w:rPr>
          <w:rFonts w:ascii="Times New Roman" w:hAnsi="Times New Roman" w:cs="Times New Roman"/>
          <w:sz w:val="28"/>
          <w:szCs w:val="28"/>
        </w:rPr>
        <w:t>, предлагаемых к размещени</w:t>
      </w:r>
      <w:r w:rsidR="00010A22">
        <w:rPr>
          <w:rFonts w:ascii="Times New Roman" w:hAnsi="Times New Roman" w:cs="Times New Roman"/>
          <w:sz w:val="28"/>
          <w:szCs w:val="28"/>
        </w:rPr>
        <w:t xml:space="preserve">ю на соответствующей территории </w:t>
      </w:r>
      <w:r w:rsidR="00010A22" w:rsidRPr="007150D3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010A2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16A97" w:rsidRDefault="00016A97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70C55" w:rsidRPr="00270C55">
        <w:rPr>
          <w:rFonts w:ascii="Times New Roman" w:hAnsi="Times New Roman" w:cs="Times New Roman"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, а также дизайн-проекта благоустройства территории общего пользования</w:t>
      </w:r>
      <w:r w:rsidR="004B275A">
        <w:rPr>
          <w:rFonts w:ascii="Times New Roman" w:hAnsi="Times New Roman" w:cs="Times New Roman"/>
          <w:sz w:val="28"/>
          <w:szCs w:val="28"/>
        </w:rPr>
        <w:t xml:space="preserve"> </w:t>
      </w:r>
      <w:r w:rsidR="00342E5C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342E5C" w:rsidRPr="00342E5C">
        <w:rPr>
          <w:rFonts w:ascii="Times New Roman" w:hAnsi="Times New Roman" w:cs="Times New Roman"/>
          <w:b/>
          <w:sz w:val="28"/>
          <w:szCs w:val="28"/>
        </w:rPr>
        <w:t>приложении 7</w:t>
      </w:r>
      <w:r w:rsidR="00342E5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77ACF" w:rsidRDefault="00577ACF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вает синхронизацию выполнения работ в рамках Прогр</w:t>
      </w:r>
      <w:r w:rsidR="004B275A">
        <w:rPr>
          <w:rFonts w:ascii="Times New Roman" w:hAnsi="Times New Roman" w:cs="Times New Roman"/>
          <w:sz w:val="28"/>
          <w:szCs w:val="28"/>
        </w:rPr>
        <w:t xml:space="preserve">аммы с реализуемыми в </w:t>
      </w:r>
      <w:r w:rsidRPr="00D4327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32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 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:rsidR="00577ACF" w:rsidRDefault="00577ACF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еспечивает проведение мероприятий по благоустройству дворовых территорий, общественных </w:t>
      </w:r>
      <w:r w:rsidRPr="00A148CD">
        <w:rPr>
          <w:rFonts w:ascii="Times New Roman" w:hAnsi="Times New Roman" w:cs="Times New Roman"/>
          <w:sz w:val="28"/>
          <w:szCs w:val="28"/>
        </w:rPr>
        <w:t xml:space="preserve">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</w:t>
      </w:r>
      <w:r w:rsidR="00AB55C4" w:rsidRPr="00A148CD">
        <w:rPr>
          <w:rFonts w:ascii="Times New Roman" w:hAnsi="Times New Roman" w:cs="Times New Roman"/>
          <w:sz w:val="28"/>
          <w:szCs w:val="28"/>
        </w:rPr>
        <w:t>групп населения.</w:t>
      </w:r>
    </w:p>
    <w:p w:rsidR="00A23473" w:rsidRPr="00D43275" w:rsidRDefault="00AB55C4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</w:t>
      </w:r>
      <w:r w:rsidR="00A23473" w:rsidRPr="00D43275">
        <w:rPr>
          <w:rFonts w:ascii="Times New Roman" w:hAnsi="Times New Roman" w:cs="Times New Roman"/>
          <w:sz w:val="28"/>
          <w:szCs w:val="28"/>
        </w:rPr>
        <w:t>аключают договора с подрядными организациями на выполнение мероприятий</w:t>
      </w:r>
      <w:r w:rsidR="007F2ED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23473" w:rsidRPr="00D43275">
        <w:rPr>
          <w:rFonts w:ascii="Times New Roman" w:hAnsi="Times New Roman" w:cs="Times New Roman"/>
          <w:sz w:val="28"/>
          <w:szCs w:val="28"/>
        </w:rPr>
        <w:t>, в том числе на осуществление строительного контроля;</w:t>
      </w:r>
    </w:p>
    <w:p w:rsidR="00A23473" w:rsidRPr="00D43275" w:rsidRDefault="00AB55C4" w:rsidP="00A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A23473" w:rsidRPr="00D43275">
        <w:rPr>
          <w:rFonts w:ascii="Times New Roman" w:hAnsi="Times New Roman" w:cs="Times New Roman"/>
          <w:sz w:val="28"/>
          <w:szCs w:val="28"/>
        </w:rPr>
        <w:t>редставляет ежемесячно отчеты о выполненных мероприятиях Программы в Министерство строительства и жилищно-коммунального хозяйства Чеченской Республики</w:t>
      </w:r>
      <w:r w:rsidR="0047068D">
        <w:rPr>
          <w:rFonts w:ascii="Times New Roman" w:hAnsi="Times New Roman" w:cs="Times New Roman"/>
          <w:sz w:val="28"/>
          <w:szCs w:val="28"/>
        </w:rPr>
        <w:t>,</w:t>
      </w:r>
      <w:r w:rsidR="00A148CD">
        <w:rPr>
          <w:rFonts w:ascii="Times New Roman" w:hAnsi="Times New Roman" w:cs="Times New Roman"/>
          <w:sz w:val="28"/>
          <w:szCs w:val="28"/>
        </w:rPr>
        <w:t xml:space="preserve"> </w:t>
      </w:r>
      <w:r w:rsidR="0047068D" w:rsidRPr="00D43275">
        <w:rPr>
          <w:rFonts w:ascii="Times New Roman" w:hAnsi="Times New Roman" w:cs="Times New Roman"/>
          <w:sz w:val="28"/>
          <w:szCs w:val="28"/>
        </w:rPr>
        <w:t xml:space="preserve">в </w:t>
      </w:r>
      <w:r w:rsidR="0047068D">
        <w:rPr>
          <w:rFonts w:ascii="Times New Roman" w:hAnsi="Times New Roman" w:cs="Times New Roman"/>
          <w:sz w:val="28"/>
          <w:szCs w:val="28"/>
        </w:rPr>
        <w:t>соотве</w:t>
      </w:r>
      <w:r w:rsidR="00361FE9">
        <w:rPr>
          <w:rFonts w:ascii="Times New Roman" w:hAnsi="Times New Roman" w:cs="Times New Roman"/>
          <w:sz w:val="28"/>
          <w:szCs w:val="28"/>
        </w:rPr>
        <w:t>т</w:t>
      </w:r>
      <w:r w:rsidR="0047068D">
        <w:rPr>
          <w:rFonts w:ascii="Times New Roman" w:hAnsi="Times New Roman" w:cs="Times New Roman"/>
          <w:sz w:val="28"/>
          <w:szCs w:val="28"/>
        </w:rPr>
        <w:t xml:space="preserve">ствии с периодичностью и сроками, </w:t>
      </w:r>
      <w:r w:rsidR="0047068D" w:rsidRPr="00D43275">
        <w:rPr>
          <w:rFonts w:ascii="Times New Roman" w:hAnsi="Times New Roman" w:cs="Times New Roman"/>
          <w:sz w:val="28"/>
          <w:szCs w:val="28"/>
        </w:rPr>
        <w:t>установленны</w:t>
      </w:r>
      <w:r w:rsidR="0047068D">
        <w:rPr>
          <w:rFonts w:ascii="Times New Roman" w:hAnsi="Times New Roman" w:cs="Times New Roman"/>
          <w:sz w:val="28"/>
          <w:szCs w:val="28"/>
        </w:rPr>
        <w:t>ми</w:t>
      </w:r>
      <w:r w:rsidR="004B275A">
        <w:rPr>
          <w:rFonts w:ascii="Times New Roman" w:hAnsi="Times New Roman" w:cs="Times New Roman"/>
          <w:sz w:val="28"/>
          <w:szCs w:val="28"/>
        </w:rPr>
        <w:t xml:space="preserve"> </w:t>
      </w:r>
      <w:r w:rsidR="00015125">
        <w:rPr>
          <w:rFonts w:ascii="Times New Roman" w:hAnsi="Times New Roman" w:cs="Times New Roman"/>
          <w:sz w:val="28"/>
          <w:szCs w:val="28"/>
        </w:rPr>
        <w:t>соглашением о предоставлении субсидии муниципальному образованию</w:t>
      </w:r>
      <w:r w:rsidR="00A23473" w:rsidRPr="00D43275">
        <w:rPr>
          <w:rFonts w:ascii="Times New Roman" w:hAnsi="Times New Roman" w:cs="Times New Roman"/>
          <w:sz w:val="28"/>
          <w:szCs w:val="28"/>
        </w:rPr>
        <w:t>.</w:t>
      </w:r>
    </w:p>
    <w:p w:rsidR="00A96B12" w:rsidRDefault="00A96B12">
      <w:pPr>
        <w:rPr>
          <w:rFonts w:ascii="Times New Roman" w:hAnsi="Times New Roman" w:cs="Times New Roman"/>
          <w:sz w:val="28"/>
          <w:szCs w:val="28"/>
        </w:rPr>
      </w:pPr>
    </w:p>
    <w:p w:rsidR="00A96B12" w:rsidRPr="00D43275" w:rsidRDefault="00A96B12">
      <w:pPr>
        <w:rPr>
          <w:rFonts w:ascii="Times New Roman" w:hAnsi="Times New Roman" w:cs="Times New Roman"/>
          <w:sz w:val="28"/>
          <w:szCs w:val="28"/>
        </w:rPr>
      </w:pPr>
    </w:p>
    <w:p w:rsidR="00D43275" w:rsidRPr="002421D4" w:rsidRDefault="00D43275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43275" w:rsidRPr="00D43275" w:rsidRDefault="00D43275" w:rsidP="00D43275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43275" w:rsidRPr="00D43275" w:rsidRDefault="00D43275" w:rsidP="00D432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D43275" w:rsidRPr="00D43275" w:rsidRDefault="00D43275" w:rsidP="00A148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  <w:r w:rsidR="00A148CD">
        <w:rPr>
          <w:rFonts w:ascii="Times New Roman" w:hAnsi="Times New Roman" w:cs="Times New Roman"/>
          <w:sz w:val="28"/>
          <w:szCs w:val="28"/>
        </w:rPr>
        <w:t xml:space="preserve"> не территории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  <w:r w:rsidR="00A148CD">
        <w:rPr>
          <w:rFonts w:ascii="Times New Roman" w:hAnsi="Times New Roman" w:cs="Times New Roman"/>
          <w:sz w:val="28"/>
          <w:szCs w:val="28"/>
        </w:rPr>
        <w:t>Шалинского муниципальн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  <w:r w:rsidR="00A148CD">
        <w:rPr>
          <w:rFonts w:ascii="Times New Roman" w:hAnsi="Times New Roman" w:cs="Times New Roman"/>
          <w:sz w:val="28"/>
          <w:szCs w:val="28"/>
        </w:rPr>
        <w:t>района</w:t>
      </w:r>
      <w:r w:rsidRPr="00D43275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24729D">
        <w:rPr>
          <w:rFonts w:ascii="Times New Roman" w:hAnsi="Times New Roman" w:cs="Times New Roman"/>
          <w:sz w:val="28"/>
          <w:szCs w:val="28"/>
        </w:rPr>
        <w:t>4</w:t>
      </w:r>
      <w:r w:rsidRPr="00D4327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43275" w:rsidRPr="00D43275" w:rsidRDefault="00D43275" w:rsidP="00D43275">
      <w:pPr>
        <w:rPr>
          <w:rFonts w:ascii="Times New Roman" w:hAnsi="Times New Roman" w:cs="Times New Roman"/>
          <w:sz w:val="28"/>
          <w:szCs w:val="28"/>
        </w:rPr>
      </w:pPr>
    </w:p>
    <w:p w:rsidR="00D43275" w:rsidRPr="00670A89" w:rsidRDefault="00D43275" w:rsidP="00343F0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70A8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D43275" w:rsidRPr="00670A89" w:rsidRDefault="00D43275" w:rsidP="00343F0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70A89">
        <w:rPr>
          <w:rFonts w:ascii="Times New Roman" w:hAnsi="Times New Roman" w:cs="Times New Roman"/>
          <w:bCs/>
          <w:sz w:val="28"/>
          <w:szCs w:val="28"/>
        </w:rPr>
        <w:t>о показателях (индикаторах) Подпрограммы</w:t>
      </w:r>
    </w:p>
    <w:tbl>
      <w:tblPr>
        <w:tblW w:w="11026" w:type="dxa"/>
        <w:tblInd w:w="-11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4120"/>
        <w:gridCol w:w="1276"/>
        <w:gridCol w:w="709"/>
        <w:gridCol w:w="709"/>
        <w:gridCol w:w="708"/>
        <w:gridCol w:w="709"/>
        <w:gridCol w:w="793"/>
        <w:gridCol w:w="793"/>
        <w:gridCol w:w="793"/>
      </w:tblGrid>
      <w:tr w:rsidR="00670A89" w:rsidRPr="00D43275" w:rsidTr="00E61E19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0A89" w:rsidRPr="00D43275" w:rsidRDefault="00670A89" w:rsidP="00D43275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32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0A89" w:rsidRPr="00670A89" w:rsidRDefault="00670A89" w:rsidP="00F1658C">
            <w:pPr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70A89">
              <w:rPr>
                <w:rFonts w:ascii="Times New Roman" w:hAnsi="Times New Roman" w:cs="Times New Roman"/>
                <w:bCs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0A89" w:rsidRPr="00670A89" w:rsidRDefault="00670A89" w:rsidP="00F1658C">
            <w:pPr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70A89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3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0A89" w:rsidRPr="00670A89" w:rsidRDefault="00670A89" w:rsidP="00D4327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70A89">
              <w:rPr>
                <w:rFonts w:ascii="Times New Roman" w:hAnsi="Times New Roman" w:cs="Times New Roman"/>
                <w:bCs/>
              </w:rPr>
              <w:t>Значения показателей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0A89" w:rsidRPr="00670A89" w:rsidRDefault="00670A89" w:rsidP="00D4327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0A89" w:rsidRPr="00670A89" w:rsidRDefault="00670A89" w:rsidP="00D4327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670A89" w:rsidRPr="00D43275" w:rsidTr="00E61E19">
        <w:trPr>
          <w:trHeight w:val="539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70A89" w:rsidRPr="00D43275" w:rsidRDefault="00670A89" w:rsidP="00D43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70A89" w:rsidRPr="00670A89" w:rsidRDefault="00670A89" w:rsidP="00F1658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70A89" w:rsidRPr="00670A89" w:rsidRDefault="00670A89" w:rsidP="00F1658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70A89" w:rsidRPr="00670A89" w:rsidRDefault="00670A89" w:rsidP="00F1658C">
            <w:pPr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70A89">
              <w:rPr>
                <w:rFonts w:ascii="Times New Roman" w:hAnsi="Times New Roman" w:cs="Times New Roman"/>
                <w:bCs/>
              </w:rPr>
              <w:t>2018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0A89" w:rsidRPr="00670A89" w:rsidRDefault="00670A89" w:rsidP="00F1658C">
            <w:pPr>
              <w:jc w:val="center"/>
              <w:rPr>
                <w:rFonts w:ascii="Times New Roman" w:hAnsi="Times New Roman" w:cs="Times New Roman"/>
              </w:rPr>
            </w:pPr>
            <w:r w:rsidRPr="00670A89">
              <w:rPr>
                <w:rFonts w:ascii="Times New Roman" w:hAnsi="Times New Roman" w:cs="Times New Roman"/>
                <w:bCs/>
              </w:rPr>
              <w:t>2019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0A89" w:rsidRPr="00670A89" w:rsidRDefault="00670A89" w:rsidP="00F1658C">
            <w:pPr>
              <w:jc w:val="center"/>
              <w:rPr>
                <w:rFonts w:ascii="Times New Roman" w:hAnsi="Times New Roman" w:cs="Times New Roman"/>
              </w:rPr>
            </w:pPr>
            <w:r w:rsidRPr="00670A89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0A89" w:rsidRPr="00670A89" w:rsidRDefault="00670A89" w:rsidP="00F1658C">
            <w:pPr>
              <w:jc w:val="center"/>
              <w:rPr>
                <w:rFonts w:ascii="Times New Roman" w:hAnsi="Times New Roman" w:cs="Times New Roman"/>
              </w:rPr>
            </w:pPr>
            <w:r w:rsidRPr="00670A89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0A89" w:rsidRPr="00670A89" w:rsidRDefault="00670A89" w:rsidP="00F1658C">
            <w:pPr>
              <w:jc w:val="center"/>
              <w:rPr>
                <w:rFonts w:ascii="Times New Roman" w:hAnsi="Times New Roman" w:cs="Times New Roman"/>
              </w:rPr>
            </w:pPr>
            <w:r w:rsidRPr="00670A89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0A89" w:rsidRPr="00670A89" w:rsidRDefault="00670A89" w:rsidP="00670A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0A89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0A89" w:rsidRPr="00670A89" w:rsidRDefault="00670A89" w:rsidP="00670A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0A89">
              <w:rPr>
                <w:rFonts w:ascii="Times New Roman" w:hAnsi="Times New Roman" w:cs="Times New Roman"/>
                <w:bCs/>
              </w:rPr>
              <w:t>2024 год</w:t>
            </w:r>
          </w:p>
        </w:tc>
      </w:tr>
      <w:tr w:rsidR="00670A89" w:rsidRPr="00D43275" w:rsidTr="00E61E19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0A89" w:rsidRPr="00D43275" w:rsidRDefault="00670A89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0A89" w:rsidRPr="00343F0F" w:rsidRDefault="00670A89" w:rsidP="0034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1. Количество благоустроенных дворовых территорий многоквартирных дом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0A89" w:rsidRPr="00D43275" w:rsidRDefault="00670A89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70A89" w:rsidRPr="00D43275" w:rsidRDefault="008D2F14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0A89" w:rsidRPr="00D43275" w:rsidRDefault="00F017D6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0A89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0A89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0A89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0A89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70A89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3ADF" w:rsidRPr="00D43275" w:rsidTr="00E61E19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A3ADF" w:rsidRPr="00343F0F" w:rsidRDefault="00AA3ADF" w:rsidP="00F165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3ADF" w:rsidRPr="00D43275" w:rsidTr="00E61E19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A3ADF" w:rsidRPr="00343F0F" w:rsidRDefault="00AA3ADF" w:rsidP="00F165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A3ADF" w:rsidRPr="00D43275" w:rsidRDefault="00AA3ADF" w:rsidP="00E61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E61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3ADF" w:rsidRPr="00D43275" w:rsidTr="00E61E19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A3ADF" w:rsidRPr="00343F0F" w:rsidRDefault="00AA3ADF" w:rsidP="00F165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в рамках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9B4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3ADF" w:rsidRPr="00D43275" w:rsidTr="00E61E19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A3ADF" w:rsidRPr="00343F0F" w:rsidRDefault="00AA3ADF" w:rsidP="00CE30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 общественных территорий 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общего  количества общественн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9B435D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3ADF" w:rsidRPr="00D43275" w:rsidTr="00E61E19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343F0F" w:rsidRDefault="00AA3ADF" w:rsidP="00F1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3ADF" w:rsidRPr="00D43275" w:rsidTr="00E61E19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A3ADF" w:rsidRPr="00343F0F" w:rsidRDefault="00AA3ADF" w:rsidP="00F1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A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3ADF" w:rsidRPr="00D43275" w:rsidTr="00E61E19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D43275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43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A3ADF" w:rsidRPr="00343F0F" w:rsidRDefault="00AA3ADF" w:rsidP="00811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благоустройства, представленных в Министерство строительства и 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F0F">
              <w:rPr>
                <w:rFonts w:ascii="Times New Roman" w:hAnsi="Times New Roman" w:cs="Times New Roman"/>
                <w:sz w:val="20"/>
                <w:szCs w:val="20"/>
              </w:rPr>
              <w:t xml:space="preserve">Чеченской Республики 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D4327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F1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E61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3ADF" w:rsidRPr="00D43275" w:rsidRDefault="00AA3ADF" w:rsidP="00E61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421D4" w:rsidRDefault="002421D4" w:rsidP="00D43275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5"/>
          <w:szCs w:val="15"/>
        </w:rPr>
        <w:sectPr w:rsidR="002421D4" w:rsidSect="005E3BB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3275" w:rsidRPr="00670A89" w:rsidRDefault="002421D4" w:rsidP="002421D4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670A8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43275" w:rsidRPr="00B35153" w:rsidRDefault="00D43275" w:rsidP="002421D4">
      <w:pPr>
        <w:spacing w:after="0" w:line="240" w:lineRule="auto"/>
        <w:ind w:left="10490"/>
        <w:rPr>
          <w:rFonts w:ascii="Times New Roman" w:hAnsi="Times New Roman" w:cs="Times New Roman"/>
          <w:b/>
          <w:sz w:val="20"/>
          <w:szCs w:val="20"/>
        </w:rPr>
      </w:pPr>
    </w:p>
    <w:p w:rsidR="00670A89" w:rsidRDefault="00670A89" w:rsidP="00670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43275" w:rsidRPr="00670A89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  <w:r w:rsidRPr="00670A89">
        <w:rPr>
          <w:rFonts w:ascii="Times New Roman" w:hAnsi="Times New Roman" w:cs="Times New Roman"/>
          <w:sz w:val="28"/>
          <w:szCs w:val="28"/>
        </w:rPr>
        <w:t xml:space="preserve"> </w:t>
      </w:r>
      <w:r w:rsidR="00D43275" w:rsidRPr="00670A89">
        <w:rPr>
          <w:rFonts w:ascii="Times New Roman" w:hAnsi="Times New Roman" w:cs="Times New Roman"/>
          <w:sz w:val="28"/>
          <w:szCs w:val="28"/>
        </w:rPr>
        <w:t>современной городской</w:t>
      </w:r>
    </w:p>
    <w:p w:rsidR="00670A89" w:rsidRDefault="00670A89" w:rsidP="00670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275" w:rsidRPr="0067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43275" w:rsidRPr="00670A89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9A6BB2" w:rsidRPr="00670A8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43275" w:rsidRPr="00670A89">
        <w:rPr>
          <w:rFonts w:ascii="Times New Roman" w:hAnsi="Times New Roman" w:cs="Times New Roman"/>
          <w:sz w:val="28"/>
          <w:szCs w:val="28"/>
        </w:rPr>
        <w:t xml:space="preserve"> Ш</w:t>
      </w:r>
      <w:r w:rsidR="00B621DA" w:rsidRPr="00670A89">
        <w:rPr>
          <w:rFonts w:ascii="Times New Roman" w:hAnsi="Times New Roman" w:cs="Times New Roman"/>
          <w:sz w:val="28"/>
          <w:szCs w:val="28"/>
        </w:rPr>
        <w:t>алинск</w:t>
      </w:r>
      <w:r w:rsidR="009A6BB2" w:rsidRPr="00670A89">
        <w:rPr>
          <w:rFonts w:ascii="Times New Roman" w:hAnsi="Times New Roman" w:cs="Times New Roman"/>
          <w:sz w:val="28"/>
          <w:szCs w:val="28"/>
        </w:rPr>
        <w:t>ого</w:t>
      </w:r>
      <w:r w:rsidR="009A6BB2" w:rsidRPr="00670A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6BB2" w:rsidRPr="00670A8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43275" w:rsidRPr="00670A89" w:rsidRDefault="00670A89" w:rsidP="00670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43275" w:rsidRPr="00670A89">
        <w:rPr>
          <w:rFonts w:ascii="Times New Roman" w:hAnsi="Times New Roman" w:cs="Times New Roman"/>
          <w:sz w:val="28"/>
          <w:szCs w:val="28"/>
        </w:rPr>
        <w:t xml:space="preserve"> </w:t>
      </w:r>
      <w:r w:rsidR="009A6BB2" w:rsidRPr="00670A89">
        <w:rPr>
          <w:rFonts w:ascii="Times New Roman" w:hAnsi="Times New Roman" w:cs="Times New Roman"/>
          <w:sz w:val="28"/>
          <w:szCs w:val="28"/>
        </w:rPr>
        <w:t>района</w:t>
      </w:r>
      <w:r w:rsidR="00D43275" w:rsidRPr="00670A89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3C7967" w:rsidRPr="00670A89">
        <w:rPr>
          <w:rFonts w:ascii="Times New Roman" w:hAnsi="Times New Roman" w:cs="Times New Roman"/>
          <w:sz w:val="28"/>
          <w:szCs w:val="28"/>
        </w:rPr>
        <w:t>4</w:t>
      </w:r>
      <w:r w:rsidR="00D43275" w:rsidRPr="00670A8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35153" w:rsidRPr="00B35153" w:rsidRDefault="00B35153" w:rsidP="00B35153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</w:rPr>
      </w:pPr>
    </w:p>
    <w:p w:rsidR="00D43275" w:rsidRPr="00D43275" w:rsidRDefault="00D43275" w:rsidP="00B351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4327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43275" w:rsidRPr="00231BAC" w:rsidRDefault="00D43275" w:rsidP="00B351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31BAC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Подпрограммы</w:t>
      </w: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17"/>
        <w:gridCol w:w="1701"/>
        <w:gridCol w:w="1275"/>
        <w:gridCol w:w="1276"/>
        <w:gridCol w:w="2126"/>
        <w:gridCol w:w="2694"/>
        <w:gridCol w:w="3291"/>
      </w:tblGrid>
      <w:tr w:rsidR="00D43275" w:rsidRPr="00231BAC" w:rsidTr="002421D4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31BAC" w:rsidRDefault="00D43275" w:rsidP="00B3515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31BAC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31BAC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31BAC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31BAC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31BAC" w:rsidRDefault="00EC7A9E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 Программы</w:t>
            </w:r>
          </w:p>
        </w:tc>
      </w:tr>
      <w:tr w:rsidR="00D43275" w:rsidRPr="00231BAC" w:rsidTr="002421D4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231BAC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231BAC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31BAC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31BAC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31BAC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31BAC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231BAC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3275" w:rsidRPr="00231BAC" w:rsidTr="002421D4">
        <w:trPr>
          <w:trHeight w:val="450"/>
        </w:trPr>
        <w:tc>
          <w:tcPr>
            <w:tcW w:w="14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231BAC" w:rsidRDefault="00D43275" w:rsidP="002421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</w:t>
            </w:r>
          </w:p>
        </w:tc>
      </w:tr>
      <w:tr w:rsidR="00D43275" w:rsidRPr="00231BAC" w:rsidTr="002421D4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53257" w:rsidRPr="00231B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61DF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здоровление санитарного состояния и улучшения эстетического внешнего вида населенных пунктов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="006161DF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6161DF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r w:rsidR="002943CE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D43275" w:rsidP="003C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7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EC7A9E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ивлекательного внешнего вида поселений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EC7A9E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Правилами</w:t>
            </w:r>
            <w:r w:rsidR="00953257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</w:t>
            </w: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, фасадов зданий и рекламных конструкций</w:t>
            </w:r>
          </w:p>
          <w:p w:rsidR="00EC7A9E" w:rsidRPr="00231BAC" w:rsidRDefault="00EC7A9E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2943CE" w:rsidRPr="00231BAC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«Доля объектов архитектуры, фасады которых соответствуют Правилам оформления фасадов зданий, от общего числа объектов»</w:t>
            </w:r>
          </w:p>
          <w:p w:rsidR="002943CE" w:rsidRPr="00231BAC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CE" w:rsidRPr="00231BAC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2943CE" w:rsidRPr="00231BAC" w:rsidRDefault="002943CE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«Доля объектов архитектуры, фасады которых приведены в соответствие с Правилами оформления фасадов, в рамках Программы за отчетный период»</w:t>
            </w:r>
          </w:p>
        </w:tc>
      </w:tr>
      <w:tr w:rsidR="00D43275" w:rsidRPr="00231BAC" w:rsidTr="002421D4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D43275" w:rsidP="0001512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15125" w:rsidRPr="00231B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0076" w:rsidRPr="00231BAC">
              <w:rPr>
                <w:rFonts w:ascii="Times New Roman" w:hAnsi="Times New Roman" w:cs="Times New Roman"/>
                <w:sz w:val="20"/>
                <w:szCs w:val="20"/>
              </w:rPr>
              <w:t>зеленени</w:t>
            </w:r>
            <w:r w:rsidR="00015125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е  населенных пунктов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r w:rsidR="00015125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810076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 (посадка деревьев и кустарников, устройство и ремонт газонов и цветников, санитарная обрезка деревьев и 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810076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D43275" w:rsidP="003C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7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810076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зеленых зон населенных пунктов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зеленение парковых зон, улучшение экологического состояния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Привлечение граждан к процессу посадки деревьев</w:t>
            </w:r>
          </w:p>
          <w:p w:rsidR="006B7C92" w:rsidRPr="00231BAC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за содержание зеленых зон и деревьев</w:t>
            </w:r>
          </w:p>
          <w:p w:rsidR="006B7C92" w:rsidRPr="00231BAC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Обязать юридические лица и индивидуальных предпринимателей благоустроить свои территории в плане озеленен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31BAC" w:rsidRDefault="00D43275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6B7C92" w:rsidRPr="00231BAC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»</w:t>
            </w:r>
          </w:p>
          <w:p w:rsidR="006B7C92" w:rsidRPr="00231BAC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6B7C92" w:rsidRPr="00231BAC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r w:rsidR="009A6BB2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, обновленных при трудовом участии </w:t>
            </w:r>
            <w:r w:rsidRPr="00231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»</w:t>
            </w:r>
          </w:p>
          <w:p w:rsidR="006B7C92" w:rsidRPr="00231BAC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6B7C92" w:rsidRPr="00231BAC" w:rsidRDefault="006B7C92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>«Доля благоустроенных территорий юр. лиц и ИП за отчетный период»</w:t>
            </w:r>
          </w:p>
        </w:tc>
      </w:tr>
      <w:tr w:rsidR="002421D4" w:rsidRPr="002421D4" w:rsidTr="002421D4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B7C92" w:rsidRPr="002421D4" w:rsidRDefault="005A0CC1" w:rsidP="002421D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6B7C92"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лагоустройство дворовых территорий, общественных территорий с учетом </w:t>
            </w:r>
            <w:r w:rsidR="00A86D5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для </w:t>
            </w:r>
            <w:r w:rsidR="006B7C92" w:rsidRPr="002421D4">
              <w:rPr>
                <w:rFonts w:ascii="Times New Roman" w:hAnsi="Times New Roman" w:cs="Times New Roman"/>
                <w:sz w:val="20"/>
                <w:szCs w:val="20"/>
              </w:rPr>
              <w:t>маломобильных групп населения</w:t>
            </w:r>
          </w:p>
          <w:p w:rsidR="00D43275" w:rsidRPr="002421D4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421D4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24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D43275" w:rsidP="003C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7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2421D4" w:rsidRDefault="002421D4" w:rsidP="0024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73EF" w:rsidRDefault="00B35153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о</w:t>
            </w:r>
            <w:r w:rsidR="00460FB8"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борудование пешеходных маршрутов площадками для кратковременного отдыха, визуальными, звуковыми и тактильными средствами ориент</w:t>
            </w:r>
            <w:r w:rsidR="00A86D5C">
              <w:rPr>
                <w:rFonts w:ascii="Times New Roman" w:hAnsi="Times New Roman" w:cs="Times New Roman"/>
                <w:i/>
                <w:sz w:val="18"/>
                <w:szCs w:val="18"/>
              </w:rPr>
              <w:t>ации, информации и сигнализации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становка скамеек со спинками для отдыха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оборудование тротуаров бордюрными пандусами для въезда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устройство пандусов на придомовых и общественных территориях;   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обеспечение возможностей для тифлокоментирования и субтитрирования зрелищных мероприятий, проводимых на открытых эстрадах, в "зеленых театрах";</w:t>
            </w:r>
          </w:p>
          <w:p w:rsidR="00460FB8" w:rsidRPr="00460FB8" w:rsidRDefault="00460FB8" w:rsidP="00A86D5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FB8">
              <w:rPr>
                <w:rFonts w:ascii="Times New Roman" w:hAnsi="Times New Roman" w:cs="Times New Roman"/>
                <w:i/>
                <w:sz w:val="18"/>
                <w:szCs w:val="18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:rsidR="002421D4" w:rsidRPr="002421D4" w:rsidRDefault="002421D4" w:rsidP="00A86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21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2421D4" w:rsidRDefault="002421D4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1D4" w:rsidRDefault="002421D4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ля благоустроенных дворовых и общественных территорий от </w:t>
            </w:r>
            <w:r w:rsidR="008A4E2A">
              <w:rPr>
                <w:rFonts w:ascii="Times New Roman" w:hAnsi="Times New Roman" w:cs="Times New Roman"/>
                <w:sz w:val="20"/>
                <w:szCs w:val="20"/>
              </w:rPr>
              <w:t>общего количества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4E2A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2A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8A4E2A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2A" w:rsidRPr="002421D4" w:rsidRDefault="008A4E2A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ощадь благоустроенной территории массового отдыха населения и наиболее посещаемых территорий </w:t>
            </w:r>
            <w:r w:rsidR="00231BAC" w:rsidRPr="00231BAC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r w:rsidRPr="00231BA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3275" w:rsidRPr="002421D4" w:rsidRDefault="00D43275" w:rsidP="002421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AFA" w:rsidRDefault="00F91AFA" w:rsidP="00D43275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5"/>
          <w:szCs w:val="15"/>
        </w:rPr>
        <w:sectPr w:rsidR="00F91AFA" w:rsidSect="002421D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F91AFA" w:rsidRPr="002421D4" w:rsidRDefault="00F91AFA" w:rsidP="00F91AF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1AFA" w:rsidRPr="00D43275" w:rsidRDefault="00F91AFA" w:rsidP="00F91AFA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F91AFA" w:rsidRPr="00D43275" w:rsidRDefault="00F91AFA" w:rsidP="00F91AF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F91AFA" w:rsidRPr="00D43275" w:rsidRDefault="00F91AFA" w:rsidP="00231BA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  <w:r w:rsidR="00231BA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  <w:r w:rsidR="00231BAC">
        <w:rPr>
          <w:rFonts w:ascii="Times New Roman" w:hAnsi="Times New Roman" w:cs="Times New Roman"/>
          <w:sz w:val="28"/>
          <w:szCs w:val="28"/>
        </w:rPr>
        <w:t>Шалинского муниципальн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AFA" w:rsidRDefault="00231BAC" w:rsidP="00F91AF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F91AFA" w:rsidRPr="00D43275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16510E">
        <w:rPr>
          <w:rFonts w:ascii="Times New Roman" w:hAnsi="Times New Roman" w:cs="Times New Roman"/>
          <w:sz w:val="28"/>
          <w:szCs w:val="28"/>
        </w:rPr>
        <w:t>4</w:t>
      </w:r>
      <w:r w:rsidR="00F91AFA" w:rsidRPr="00D4327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91AFA" w:rsidRDefault="00F91AFA" w:rsidP="00F91AF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Порядок</w:t>
      </w:r>
    </w:p>
    <w:p w:rsidR="007D3A53" w:rsidRDefault="007D3A53" w:rsidP="007D3A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аккумулирования средств заинтересованных лиц, направляемых на выполнение </w:t>
      </w:r>
      <w:r w:rsidR="00A03DF6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Pr="002A2FC1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3A53" w:rsidRPr="002A2FC1" w:rsidRDefault="007D3A53" w:rsidP="007D3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53" w:rsidRPr="002A2FC1" w:rsidRDefault="007D3A53" w:rsidP="007D3A5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175951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2A2FC1">
        <w:rPr>
          <w:rFonts w:ascii="Times New Roman" w:hAnsi="Times New Roman" w:cs="Times New Roman"/>
          <w:sz w:val="28"/>
          <w:szCs w:val="28"/>
        </w:rPr>
        <w:t>муниципального</w:t>
      </w:r>
      <w:r w:rsidR="001759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A2FC1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7D3A53" w:rsidRPr="002A2FC1" w:rsidRDefault="007D3A53" w:rsidP="007D3A5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2A2FC1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7D3A53" w:rsidRPr="002A2FC1" w:rsidRDefault="007D3A53" w:rsidP="007D3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D3A53" w:rsidRPr="002A2FC1" w:rsidRDefault="007D3A53" w:rsidP="007D3A5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2A2FC1">
        <w:rPr>
          <w:rFonts w:ascii="Times New Roman" w:hAnsi="Times New Roman" w:cs="Times New Roman"/>
          <w:sz w:val="28"/>
          <w:szCs w:val="28"/>
        </w:rPr>
        <w:t>финансового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- </w:t>
      </w: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2A2FC1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;</w:t>
      </w:r>
    </w:p>
    <w:p w:rsidR="007D3A53" w:rsidRPr="002A2FC1" w:rsidRDefault="007D3A53" w:rsidP="007D3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D3A53" w:rsidRPr="002A2FC1" w:rsidRDefault="007D3A53" w:rsidP="007D3A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трудового и (или) финансового участия заинтересованных лиц</w:t>
      </w:r>
    </w:p>
    <w:p w:rsidR="007D3A53" w:rsidRPr="002A2FC1" w:rsidRDefault="007D3A53" w:rsidP="007D3A53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t xml:space="preserve">2.1. Организация финансового участия, </w:t>
      </w:r>
      <w:r w:rsidRPr="002A2FC1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D3A53" w:rsidRPr="002A2FC1" w:rsidRDefault="007D3A53" w:rsidP="007D3A53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lastRenderedPageBreak/>
        <w:t xml:space="preserve">2.2. Организация трудового участия, </w:t>
      </w:r>
      <w:r w:rsidRPr="002A2FC1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D3A53" w:rsidRPr="002A2FC1" w:rsidRDefault="007D3A53" w:rsidP="007D3A53">
      <w:pPr>
        <w:pStyle w:val="af"/>
        <w:shd w:val="clear" w:color="auto" w:fill="FFFFFF"/>
        <w:spacing w:before="0" w:beforeAutospacing="0" w:after="0" w:afterAutospacing="0"/>
        <w:ind w:firstLine="505"/>
        <w:jc w:val="both"/>
        <w:rPr>
          <w:color w:val="000000"/>
          <w:sz w:val="28"/>
          <w:szCs w:val="28"/>
        </w:rPr>
      </w:pPr>
      <w:r w:rsidRPr="002A2FC1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2A2FC1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left="7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3A53" w:rsidRPr="00342E5C" w:rsidRDefault="007D3A53" w:rsidP="007D3A53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Условия аккумулирования и расходования средств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3.1. В случае,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</w:t>
      </w:r>
      <w:r w:rsidR="0092226C">
        <w:rPr>
          <w:rFonts w:ascii="Times New Roman" w:hAnsi="Times New Roman" w:cs="Times New Roman"/>
          <w:sz w:val="28"/>
          <w:szCs w:val="28"/>
        </w:rPr>
        <w:t>ц перечисляются на лицевой счет администрации Шалинского муниципального района</w:t>
      </w:r>
      <w:r w:rsidRPr="002A2FC1">
        <w:rPr>
          <w:rFonts w:ascii="Times New Roman" w:hAnsi="Times New Roman" w:cs="Times New Roman"/>
          <w:sz w:val="28"/>
          <w:szCs w:val="28"/>
        </w:rPr>
        <w:t xml:space="preserve"> для учета средств, поступающих от оказания платных услуг и иной, приносящей доход деятельности.</w:t>
      </w:r>
    </w:p>
    <w:p w:rsidR="007D3A53" w:rsidRPr="00BE400F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3.2.</w:t>
      </w:r>
      <w:r w:rsidR="0092226C" w:rsidRPr="00BE400F">
        <w:rPr>
          <w:rFonts w:ascii="Times New Roman" w:hAnsi="Times New Roman" w:cs="Times New Roman"/>
          <w:sz w:val="28"/>
          <w:szCs w:val="28"/>
        </w:rPr>
        <w:t>Администрация Шалинского муниципального района</w:t>
      </w:r>
      <w:r w:rsidRPr="00BE400F">
        <w:rPr>
          <w:rFonts w:ascii="Times New Roman" w:hAnsi="Times New Roman" w:cs="Times New Roman"/>
          <w:sz w:val="28"/>
          <w:szCs w:val="28"/>
        </w:rPr>
        <w:t xml:space="preserve">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7D3A53" w:rsidRPr="00BE400F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F">
        <w:rPr>
          <w:rFonts w:ascii="Times New Roman" w:hAnsi="Times New Roman" w:cs="Times New Roman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7D3A53" w:rsidRPr="00BE400F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F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7D3A53" w:rsidRPr="00BE400F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F">
        <w:rPr>
          <w:rFonts w:ascii="Times New Roman" w:hAnsi="Times New Roman" w:cs="Times New Roman"/>
          <w:sz w:val="28"/>
          <w:szCs w:val="28"/>
        </w:rPr>
        <w:t>3.4.</w:t>
      </w:r>
      <w:r w:rsidR="0092226C" w:rsidRPr="00BE400F">
        <w:rPr>
          <w:rFonts w:ascii="Times New Roman" w:hAnsi="Times New Roman" w:cs="Times New Roman"/>
          <w:sz w:val="28"/>
          <w:szCs w:val="28"/>
        </w:rPr>
        <w:t>Администрация Шалинского муниципального района</w:t>
      </w:r>
      <w:r w:rsidRPr="00BE400F">
        <w:rPr>
          <w:rFonts w:ascii="Times New Roman" w:hAnsi="Times New Roman" w:cs="Times New Roman"/>
          <w:sz w:val="28"/>
          <w:szCs w:val="28"/>
        </w:rPr>
        <w:t xml:space="preserve">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400F">
        <w:rPr>
          <w:rFonts w:ascii="Times New Roman" w:hAnsi="Times New Roman" w:cs="Times New Roman"/>
          <w:sz w:val="28"/>
          <w:szCs w:val="28"/>
        </w:rPr>
        <w:t>3.5.</w:t>
      </w:r>
      <w:r w:rsidR="0092226C" w:rsidRPr="00BE400F">
        <w:rPr>
          <w:rFonts w:ascii="Times New Roman" w:hAnsi="Times New Roman" w:cs="Times New Roman"/>
          <w:sz w:val="28"/>
          <w:szCs w:val="28"/>
        </w:rPr>
        <w:t>Администрация Шалинского муниципального района</w:t>
      </w:r>
      <w:r w:rsidRPr="002A2FC1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на официальном сайте </w:t>
      </w:r>
      <w:r w:rsidR="009222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A2FC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FC1">
        <w:rPr>
          <w:rFonts w:ascii="Times New Roman" w:hAnsi="Times New Roman" w:cs="Times New Roman"/>
          <w:sz w:val="28"/>
          <w:szCs w:val="28"/>
        </w:rPr>
        <w:t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7D3A53" w:rsidRPr="00BE400F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 w:rsidR="0092226C" w:rsidRPr="00BE400F">
        <w:rPr>
          <w:rFonts w:ascii="Times New Roman" w:hAnsi="Times New Roman" w:cs="Times New Roman"/>
          <w:sz w:val="28"/>
          <w:szCs w:val="28"/>
        </w:rPr>
        <w:t xml:space="preserve">администрацией Шалинского муниципального района </w:t>
      </w:r>
      <w:r w:rsidRPr="00BE400F">
        <w:rPr>
          <w:rFonts w:ascii="Times New Roman" w:hAnsi="Times New Roman" w:cs="Times New Roman"/>
          <w:sz w:val="28"/>
          <w:szCs w:val="28"/>
        </w:rPr>
        <w:t>на:</w:t>
      </w:r>
    </w:p>
    <w:p w:rsidR="007D3A53" w:rsidRPr="00BE400F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F">
        <w:rPr>
          <w:rFonts w:ascii="Times New Roman" w:hAnsi="Times New Roman" w:cs="Times New Roman"/>
          <w:sz w:val="28"/>
          <w:szCs w:val="28"/>
        </w:rPr>
        <w:lastRenderedPageBreak/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7D3A53" w:rsidRPr="00BE400F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F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7D3A53" w:rsidRPr="00BE400F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F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7D3A53" w:rsidRPr="00BE400F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F">
        <w:rPr>
          <w:rFonts w:ascii="Times New Roman" w:hAnsi="Times New Roman" w:cs="Times New Roman"/>
          <w:sz w:val="28"/>
          <w:szCs w:val="28"/>
        </w:rPr>
        <w:t>3.7.</w:t>
      </w:r>
      <w:r w:rsidR="0092226C" w:rsidRPr="00BE400F">
        <w:rPr>
          <w:rFonts w:ascii="Times New Roman" w:hAnsi="Times New Roman" w:cs="Times New Roman"/>
          <w:sz w:val="28"/>
          <w:szCs w:val="28"/>
        </w:rPr>
        <w:t xml:space="preserve"> Администрация Шалинского муниципального района</w:t>
      </w:r>
      <w:r w:rsidRPr="00BE400F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7D3A53" w:rsidRPr="00BE400F" w:rsidRDefault="007D3A53" w:rsidP="007D3A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00F">
        <w:rPr>
          <w:rFonts w:ascii="Times New Roman" w:hAnsi="Times New Roman" w:cs="Times New Roman"/>
          <w:sz w:val="28"/>
          <w:szCs w:val="28"/>
        </w:rPr>
        <w:t>Контроль за соблюдением условий порядка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F">
        <w:rPr>
          <w:rFonts w:ascii="Times New Roman" w:hAnsi="Times New Roman" w:cs="Times New Roman"/>
          <w:sz w:val="28"/>
          <w:szCs w:val="28"/>
        </w:rPr>
        <w:t xml:space="preserve">4.1. Контроль за целевым расходованием аккумулированных денежных средств заинтересованных лиц осуществляется </w:t>
      </w:r>
      <w:r w:rsidR="0092226C" w:rsidRPr="00BE400F">
        <w:rPr>
          <w:rFonts w:ascii="Times New Roman" w:hAnsi="Times New Roman" w:cs="Times New Roman"/>
          <w:sz w:val="28"/>
          <w:szCs w:val="28"/>
        </w:rPr>
        <w:t xml:space="preserve">Администрацией Шалинского муниципального района </w:t>
      </w:r>
      <w:r w:rsidRPr="00BE400F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</w:t>
      </w:r>
      <w:r w:rsidRPr="002A2FC1">
        <w:rPr>
          <w:rFonts w:ascii="Times New Roman" w:hAnsi="Times New Roman" w:cs="Times New Roman"/>
          <w:sz w:val="28"/>
          <w:szCs w:val="28"/>
        </w:rPr>
        <w:t>.</w:t>
      </w:r>
    </w:p>
    <w:p w:rsidR="007D3A53" w:rsidRPr="002A2FC1" w:rsidRDefault="007D3A53" w:rsidP="007D3A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 xml:space="preserve">4.2. </w:t>
      </w:r>
      <w:r w:rsidR="0092226C" w:rsidRPr="00BE400F">
        <w:rPr>
          <w:rFonts w:ascii="Times New Roman" w:hAnsi="Times New Roman" w:cs="Times New Roman"/>
          <w:sz w:val="28"/>
          <w:szCs w:val="28"/>
        </w:rPr>
        <w:t xml:space="preserve">Администрация Шалинского муниципального района </w:t>
      </w:r>
      <w:r w:rsidRPr="00BE400F">
        <w:rPr>
          <w:rFonts w:ascii="Times New Roman" w:hAnsi="Times New Roman" w:cs="Times New Roman"/>
          <w:sz w:val="28"/>
          <w:szCs w:val="28"/>
        </w:rPr>
        <w:t>обеспечивает возврат аккумулированных денежных средств заинтересованным</w:t>
      </w:r>
      <w:r w:rsidRPr="002A2FC1">
        <w:rPr>
          <w:rFonts w:ascii="Times New Roman" w:hAnsi="Times New Roman" w:cs="Times New Roman"/>
          <w:sz w:val="28"/>
          <w:szCs w:val="28"/>
        </w:rPr>
        <w:t xml:space="preserve"> лицам в срок до 31 декабря текущего года при условии: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  не предоставления заинтересованными лицами доступа к проведению благоустройства на дворовой территории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   возникновения обстоятельств непреодолимой силы;</w:t>
      </w:r>
    </w:p>
    <w:p w:rsidR="007D3A53" w:rsidRPr="002A2FC1" w:rsidRDefault="007D3A53" w:rsidP="007D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C1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015125" w:rsidRDefault="00015125" w:rsidP="00351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9C4" w:rsidRDefault="00F179C4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93761" w:rsidRDefault="00293761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93761" w:rsidRDefault="00293761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93761" w:rsidRDefault="00293761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93761" w:rsidRDefault="00293761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93761" w:rsidRDefault="00293761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93761" w:rsidRDefault="00293761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3CB7" w:rsidRDefault="00803CB7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3CB7" w:rsidRDefault="00803CB7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3CB7" w:rsidRDefault="00803CB7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15125" w:rsidRPr="002421D4" w:rsidRDefault="00015125" w:rsidP="0001512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15125" w:rsidRPr="00D43275" w:rsidRDefault="007F184F" w:rsidP="007F1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5125"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современной городской среды </w:t>
      </w:r>
    </w:p>
    <w:p w:rsidR="00F179C4" w:rsidRPr="00D43275" w:rsidRDefault="007F184F" w:rsidP="00F1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79C4">
        <w:rPr>
          <w:rFonts w:ascii="Times New Roman" w:hAnsi="Times New Roman" w:cs="Times New Roman"/>
          <w:sz w:val="28"/>
          <w:szCs w:val="28"/>
        </w:rPr>
        <w:t>на территории Шалинского муниципального района</w:t>
      </w:r>
      <w:r w:rsidR="00015125" w:rsidRPr="00D432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125" w:rsidRDefault="00015125" w:rsidP="00015125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на 2018-202</w:t>
      </w:r>
      <w:r w:rsidR="0016510E">
        <w:rPr>
          <w:rFonts w:ascii="Times New Roman" w:hAnsi="Times New Roman" w:cs="Times New Roman"/>
          <w:sz w:val="28"/>
          <w:szCs w:val="28"/>
        </w:rPr>
        <w:t>4</w:t>
      </w:r>
      <w:r w:rsidRPr="00D4327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93761" w:rsidRPr="007F184F" w:rsidRDefault="00293761" w:rsidP="0029376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F184F">
        <w:rPr>
          <w:rFonts w:ascii="Times New Roman" w:hAnsi="Times New Roman" w:cs="Times New Roman"/>
          <w:sz w:val="28"/>
          <w:szCs w:val="28"/>
        </w:rPr>
        <w:t xml:space="preserve">Адресный перечень дворовых и общественных территорий </w:t>
      </w:r>
    </w:p>
    <w:p w:rsidR="00293761" w:rsidRPr="007F184F" w:rsidRDefault="00293761" w:rsidP="0029376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F184F">
        <w:rPr>
          <w:rFonts w:ascii="Times New Roman" w:hAnsi="Times New Roman" w:cs="Times New Roman"/>
          <w:sz w:val="28"/>
          <w:szCs w:val="28"/>
        </w:rPr>
        <w:t>и мест массового отдыха жителей (парков)</w:t>
      </w:r>
    </w:p>
    <w:tbl>
      <w:tblPr>
        <w:tblW w:w="107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423"/>
        <w:gridCol w:w="1276"/>
        <w:gridCol w:w="1559"/>
        <w:gridCol w:w="1276"/>
        <w:gridCol w:w="1707"/>
      </w:tblGrid>
      <w:tr w:rsidR="00293761" w:rsidRPr="002B55C9" w:rsidTr="00214CD5">
        <w:trPr>
          <w:trHeight w:val="12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5D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3761" w:rsidRPr="002B55C9" w:rsidRDefault="00293761" w:rsidP="005D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5D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5D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3761" w:rsidRPr="002B55C9" w:rsidRDefault="00293761" w:rsidP="005D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803CB7" w:rsidP="008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в </w:t>
            </w:r>
            <w:r w:rsidR="00293761" w:rsidRPr="002B55C9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761" w:rsidRPr="002B55C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5D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5D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редполагаемая стоимость благоустройства (руб.)</w:t>
            </w:r>
          </w:p>
        </w:tc>
      </w:tr>
      <w:tr w:rsidR="00293761" w:rsidRPr="002B55C9" w:rsidTr="00214CD5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8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8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8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8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8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8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761" w:rsidRPr="002B55C9" w:rsidTr="00214CD5">
        <w:trPr>
          <w:trHeight w:val="2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61" w:rsidRPr="002B55C9" w:rsidRDefault="00293761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Дворовые территории</w:t>
            </w:r>
          </w:p>
        </w:tc>
      </w:tr>
      <w:tr w:rsidR="00AD7EAE" w:rsidRPr="002B55C9" w:rsidTr="00214CD5">
        <w:trPr>
          <w:trHeight w:val="2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Жил поселок «Кавказ» дом №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EAE" w:rsidRPr="002B55C9" w:rsidRDefault="003107D8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rPr>
          <w:trHeight w:val="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Жил поселок «Кавказ» дом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3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rPr>
          <w:trHeight w:val="2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Жил поселок «Кавказ» дом №5 и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6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rPr>
          <w:trHeight w:val="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Жил поселок «Кавказ» дом №7 и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16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rPr>
          <w:trHeight w:val="2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Жил поселок «Кавказ» дом №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18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EAE" w:rsidRPr="002B55C9" w:rsidRDefault="003107D8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8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Жил поселок «Кавказ» дом №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EAE" w:rsidRPr="002B55C9" w:rsidRDefault="003107D8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Жил поселок «Кавказ» дом №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Жил поселок «Кавказ» дом №8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ос.Чири-Юрт, ул.Поселковая дом №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61" w:rsidRPr="002B55C9" w:rsidTr="00214CD5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Общественные территории г.Шали</w:t>
            </w:r>
          </w:p>
        </w:tc>
      </w:tr>
      <w:tr w:rsidR="00AD7EAE" w:rsidRPr="002B55C9" w:rsidTr="00214CD5">
        <w:trPr>
          <w:trHeight w:val="3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Ипподром (скаковое по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544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67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в сторону с.Агишты </w:t>
            </w:r>
          </w:p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(Г 1 азота Кешна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6895</w:t>
            </w:r>
          </w:p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AE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103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3107D8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AE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61" w:rsidRPr="002B55C9" w:rsidTr="00214CD5">
        <w:trPr>
          <w:trHeight w:val="4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ул.Речная (набережная в районе райвоенком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 xml:space="preserve">24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61" w:rsidRPr="00AD7EAE" w:rsidRDefault="00AD7EAE" w:rsidP="003C7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61" w:rsidRPr="002B55C9" w:rsidRDefault="00AD7EAE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00</w:t>
            </w:r>
          </w:p>
        </w:tc>
      </w:tr>
      <w:tr w:rsidR="00293761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Пер.Речной (от мечети до СОШ №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9">
              <w:rPr>
                <w:rFonts w:ascii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AD7EAE">
            <w:pPr>
              <w:tabs>
                <w:tab w:val="left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61" w:rsidRPr="002B55C9" w:rsidRDefault="00293761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18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18" w:rsidRPr="002B55C9" w:rsidRDefault="00C35218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18" w:rsidRPr="002B55C9" w:rsidRDefault="00C35218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уворова (пешеходная з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18" w:rsidRPr="002B55C9" w:rsidRDefault="007F184F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8" w:rsidRPr="002B55C9" w:rsidRDefault="00C35218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18" w:rsidRPr="002B55C9" w:rsidRDefault="00AA3ADF" w:rsidP="00AD7EAE">
            <w:pPr>
              <w:tabs>
                <w:tab w:val="left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18" w:rsidRPr="002B55C9" w:rsidRDefault="00C35218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D5" w:rsidRPr="002B55C9" w:rsidTr="00214CD5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5" w:rsidRPr="002B55C9" w:rsidRDefault="00214CD5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5" w:rsidRPr="002B55C9" w:rsidRDefault="00214CD5" w:rsidP="0021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D5">
              <w:rPr>
                <w:rFonts w:ascii="Times New Roman" w:hAnsi="Times New Roman" w:cs="Times New Roman"/>
                <w:sz w:val="24"/>
                <w:szCs w:val="24"/>
              </w:rPr>
              <w:t>Места массового отдыха жителей (парки)</w:t>
            </w:r>
          </w:p>
        </w:tc>
      </w:tr>
      <w:tr w:rsidR="00214CD5" w:rsidRPr="002B55C9" w:rsidTr="00214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5" w:rsidRPr="002B55C9" w:rsidRDefault="00214CD5" w:rsidP="005D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5" w:rsidRPr="00214CD5" w:rsidRDefault="00214CD5" w:rsidP="0021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D5">
              <w:rPr>
                <w:rFonts w:ascii="Times New Roman" w:hAnsi="Times New Roman" w:cs="Times New Roman"/>
                <w:sz w:val="24"/>
                <w:szCs w:val="24"/>
              </w:rPr>
              <w:t>Парк в городе Ш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5" w:rsidRPr="00214CD5" w:rsidRDefault="00214CD5" w:rsidP="0021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D5">
              <w:rPr>
                <w:rFonts w:ascii="Times New Roman" w:hAnsi="Times New Roman" w:cs="Times New Roman"/>
                <w:sz w:val="24"/>
                <w:szCs w:val="24"/>
              </w:rPr>
              <w:t>5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5" w:rsidRPr="00214CD5" w:rsidRDefault="00214CD5" w:rsidP="0021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5" w:rsidRPr="00214CD5" w:rsidRDefault="00214CD5" w:rsidP="0021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CD5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5" w:rsidRPr="002B55C9" w:rsidRDefault="00214CD5" w:rsidP="0021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CFB" w:rsidRPr="00F91AFA" w:rsidRDefault="00234CFB" w:rsidP="00234CF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03CB7" w:rsidRDefault="00803CB7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2FC1" w:rsidRPr="002421D4" w:rsidRDefault="002A2FC1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A2FC1" w:rsidRPr="00D43275" w:rsidRDefault="002A2FC1" w:rsidP="002A2FC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2A2FC1" w:rsidRPr="00D43275" w:rsidRDefault="002A2FC1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2A2FC1" w:rsidRPr="00D43275" w:rsidRDefault="002A2FC1" w:rsidP="002A2FC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  <w:r w:rsidR="001C2322">
        <w:rPr>
          <w:rFonts w:ascii="Times New Roman" w:hAnsi="Times New Roman" w:cs="Times New Roman"/>
          <w:sz w:val="28"/>
          <w:szCs w:val="28"/>
        </w:rPr>
        <w:t xml:space="preserve"> на территории Шалинского 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F24" w:rsidRDefault="001C2322" w:rsidP="001C232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A2FC1" w:rsidRPr="00D4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2A2FC1" w:rsidRPr="00D43275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24729D">
        <w:rPr>
          <w:rFonts w:ascii="Times New Roman" w:hAnsi="Times New Roman" w:cs="Times New Roman"/>
          <w:sz w:val="28"/>
          <w:szCs w:val="28"/>
        </w:rPr>
        <w:t>4</w:t>
      </w:r>
      <w:r w:rsidR="002A2FC1" w:rsidRPr="00D4327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A2FC1" w:rsidRDefault="002A2FC1" w:rsidP="002A2FC1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03CB7" w:rsidRDefault="00803CB7" w:rsidP="002A2FC1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03CB7" w:rsidRPr="002A2FC1" w:rsidRDefault="00803CB7" w:rsidP="002A2FC1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234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</w:t>
      </w:r>
      <w:r w:rsidR="00F179C4">
        <w:rPr>
          <w:rFonts w:ascii="Times New Roman" w:hAnsi="Times New Roman" w:cs="Times New Roman"/>
          <w:sz w:val="28"/>
          <w:szCs w:val="28"/>
        </w:rPr>
        <w:t>ниями утвержденных в Шал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</w:t>
      </w:r>
      <w:r w:rsidR="00F179C4">
        <w:rPr>
          <w:rFonts w:ascii="Times New Roman" w:hAnsi="Times New Roman" w:cs="Times New Roman"/>
          <w:sz w:val="28"/>
          <w:szCs w:val="28"/>
        </w:rPr>
        <w:t>ва</w:t>
      </w:r>
      <w:r w:rsidR="00C35D92">
        <w:rPr>
          <w:rFonts w:ascii="Times New Roman" w:hAnsi="Times New Roman" w:cs="Times New Roman"/>
          <w:sz w:val="28"/>
          <w:szCs w:val="28"/>
        </w:rPr>
        <w:t>.</w:t>
      </w:r>
    </w:p>
    <w:p w:rsidR="001922B8" w:rsidRDefault="001922B8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2B8" w:rsidRDefault="001922B8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7D3A53" w:rsidRDefault="007D3A53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234CFB" w:rsidRDefault="00234CFB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C0F2A" w:rsidRPr="00B6061B" w:rsidRDefault="00CC0F2A" w:rsidP="00CC0F2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6061B">
        <w:rPr>
          <w:rFonts w:ascii="Times New Roman" w:hAnsi="Times New Roman" w:cs="Times New Roman"/>
          <w:sz w:val="26"/>
          <w:szCs w:val="26"/>
        </w:rPr>
        <w:t>ПРИЛОЖЕНИЕ 6</w:t>
      </w:r>
    </w:p>
    <w:p w:rsidR="00CC0F2A" w:rsidRPr="00B6061B" w:rsidRDefault="00CC0F2A" w:rsidP="00CC0F2A">
      <w:pPr>
        <w:spacing w:after="0" w:line="240" w:lineRule="auto"/>
        <w:ind w:left="5387"/>
        <w:rPr>
          <w:rFonts w:ascii="Times New Roman" w:hAnsi="Times New Roman" w:cs="Times New Roman"/>
          <w:b/>
          <w:sz w:val="26"/>
          <w:szCs w:val="26"/>
        </w:rPr>
      </w:pPr>
    </w:p>
    <w:p w:rsidR="00D9751E" w:rsidRPr="00D43275" w:rsidRDefault="00D9751E" w:rsidP="00D975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D9751E" w:rsidRPr="00D43275" w:rsidRDefault="00D9751E" w:rsidP="00D975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Шалинского 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51E" w:rsidRDefault="00D9751E" w:rsidP="00D975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43275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16510E">
        <w:rPr>
          <w:rFonts w:ascii="Times New Roman" w:hAnsi="Times New Roman" w:cs="Times New Roman"/>
          <w:sz w:val="28"/>
          <w:szCs w:val="28"/>
        </w:rPr>
        <w:t>4</w:t>
      </w:r>
      <w:r w:rsidRPr="00D4327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34CFB" w:rsidRDefault="00234CFB" w:rsidP="00CC0F2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34CFB" w:rsidRPr="00B6061B" w:rsidRDefault="00234CFB" w:rsidP="00CC0F2A">
      <w:pPr>
        <w:shd w:val="clear" w:color="auto" w:fill="FFFFFF"/>
        <w:ind w:left="538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34CFB" w:rsidRPr="0016510E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6510E">
        <w:rPr>
          <w:rFonts w:ascii="Times New Roman" w:hAnsi="Times New Roman"/>
          <w:sz w:val="28"/>
          <w:szCs w:val="28"/>
        </w:rPr>
        <w:t xml:space="preserve">Визуализированный перечень объектов  благоустройства, предлагаемых к размещению на соответствующей дворовой территории </w:t>
      </w:r>
    </w:p>
    <w:p w:rsidR="00234CFB" w:rsidRPr="0016510E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4CFB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2"/>
      </w:tblGrid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</w:tr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234C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</w:tr>
      <w:tr w:rsidR="00234CFB" w:rsidRPr="0060158D" w:rsidTr="0079391F">
        <w:trPr>
          <w:trHeight w:val="1002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76850" cy="3152775"/>
                  <wp:effectExtent l="0" t="0" r="0" b="9525"/>
                  <wp:docPr id="4" name="Рисунок 4" descr="razmery-sadovoy-skame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zmery-sadovoy-skame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14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CFB" w:rsidRPr="0060158D" w:rsidRDefault="00234CFB" w:rsidP="00234C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урн</w:t>
            </w:r>
          </w:p>
        </w:tc>
      </w:tr>
      <w:tr w:rsidR="00234CFB" w:rsidRPr="0060158D" w:rsidTr="0079391F">
        <w:trPr>
          <w:trHeight w:val="510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391F" w:rsidRPr="0060158D" w:rsidRDefault="0079391F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0325" cy="2514600"/>
                  <wp:effectExtent l="0" t="0" r="9525" b="0"/>
                  <wp:docPr id="3" name="Рисунок 3" descr="80282684_w200_h200_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0282684_w200_h200_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6761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8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0875" cy="3352800"/>
                  <wp:effectExtent l="0" t="0" r="9525" b="0"/>
                  <wp:docPr id="2" name="Рисунок 2" descr="2068818_urny-razm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68818_urny-razm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FB" w:rsidRPr="0060158D" w:rsidTr="0079391F">
        <w:trPr>
          <w:trHeight w:val="416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CFB" w:rsidRPr="0060158D" w:rsidRDefault="00234CFB" w:rsidP="00234C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sz w:val="28"/>
                <w:szCs w:val="28"/>
              </w:rPr>
              <w:t>Установка светильника (кобра)</w:t>
            </w:r>
          </w:p>
        </w:tc>
      </w:tr>
      <w:tr w:rsidR="00234CFB" w:rsidRPr="0060158D" w:rsidTr="0079391F">
        <w:trPr>
          <w:trHeight w:val="56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FB" w:rsidRPr="0060158D" w:rsidRDefault="00234CFB" w:rsidP="0079391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34CFB" w:rsidRPr="0060158D" w:rsidRDefault="00234CFB" w:rsidP="00916AC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5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76750" cy="3133725"/>
                  <wp:effectExtent l="0" t="0" r="0" b="9525"/>
                  <wp:docPr id="1" name="Рисунок 1" descr="2879429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879429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FB" w:rsidRPr="0060158D" w:rsidRDefault="00234CFB" w:rsidP="00916AC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CFB" w:rsidRDefault="00234CFB" w:rsidP="00234C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922B8" w:rsidRDefault="001922B8" w:rsidP="002A2F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61B" w:rsidRDefault="00B6061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34CFB" w:rsidRDefault="00234CFB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3CB7" w:rsidRDefault="00803CB7" w:rsidP="008F33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3CB7" w:rsidRDefault="00803CB7" w:rsidP="008F33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Pr="002421D4" w:rsidRDefault="008F3347" w:rsidP="008F33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42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F3347" w:rsidRPr="00D43275" w:rsidRDefault="008F3347" w:rsidP="008F3347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8F3347" w:rsidRPr="00D43275" w:rsidRDefault="008F3347" w:rsidP="008F33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8F3347" w:rsidRPr="00D43275" w:rsidRDefault="008F3347" w:rsidP="008F33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Шалинского 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347" w:rsidRDefault="008F3347" w:rsidP="008F33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43275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16510E">
        <w:rPr>
          <w:rFonts w:ascii="Times New Roman" w:hAnsi="Times New Roman" w:cs="Times New Roman"/>
          <w:sz w:val="28"/>
          <w:szCs w:val="28"/>
        </w:rPr>
        <w:t>4</w:t>
      </w:r>
      <w:r w:rsidRPr="00D4327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3347" w:rsidRPr="00DF3FDC" w:rsidRDefault="008F3347" w:rsidP="008F3347">
      <w:pPr>
        <w:tabs>
          <w:tab w:val="left" w:pos="0"/>
        </w:tabs>
        <w:rPr>
          <w:b/>
          <w:color w:val="FFFFFF"/>
        </w:rPr>
      </w:pPr>
    </w:p>
    <w:p w:rsidR="008F3347" w:rsidRPr="00ED685F" w:rsidRDefault="008F3347" w:rsidP="008F3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>Порядок</w:t>
      </w:r>
    </w:p>
    <w:p w:rsidR="008F3347" w:rsidRDefault="008F3347" w:rsidP="008F3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>разработки, обсуждения, согласования и утверждения</w:t>
      </w:r>
    </w:p>
    <w:p w:rsidR="008F3347" w:rsidRDefault="008F3347" w:rsidP="008F3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>дизайн-проекта благоустройства дворовой территории,</w:t>
      </w:r>
    </w:p>
    <w:p w:rsidR="008F3347" w:rsidRDefault="008F3347" w:rsidP="008F3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 xml:space="preserve">дизайн-проекта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D685F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8F3347" w:rsidRPr="006A5B95" w:rsidRDefault="008F3347" w:rsidP="008F3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8F3347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F3347" w:rsidRPr="00ED685F" w:rsidRDefault="008F3347" w:rsidP="008F33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F3347" w:rsidRPr="00ED685F" w:rsidRDefault="008F3347" w:rsidP="008F334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685F">
        <w:rPr>
          <w:rFonts w:ascii="Times New Roman" w:hAnsi="Times New Roman" w:cs="Times New Roman"/>
          <w:sz w:val="28"/>
          <w:szCs w:val="28"/>
        </w:rPr>
        <w:t xml:space="preserve"> а также дизайн-проекта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D685F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685F">
        <w:rPr>
          <w:rFonts w:ascii="Times New Roman" w:hAnsi="Times New Roman" w:cs="Times New Roman"/>
          <w:sz w:val="28"/>
          <w:szCs w:val="28"/>
        </w:rPr>
        <w:t xml:space="preserve">их утверждение в рамках реализации  муниципальной программы  «Формирование современной городской среды» </w:t>
      </w:r>
      <w:r w:rsidRPr="00ED685F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8F3347" w:rsidRPr="00ED685F" w:rsidRDefault="008F3347" w:rsidP="008F3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(в том числе в виде соответствующих визуализированных изображений)  и  текстовый материал, с планировочной схемой, фотофиксацией существующего положения, с описанием работ и мероприятий, предлагаемых к выполнению (далее – дизайн проект). </w:t>
      </w:r>
    </w:p>
    <w:p w:rsidR="008F3347" w:rsidRPr="00ED685F" w:rsidRDefault="008F3347" w:rsidP="008F334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85F">
        <w:rPr>
          <w:rFonts w:ascii="Times New Roman" w:hAnsi="Times New Roman" w:cs="Times New Roman"/>
          <w:iCs/>
          <w:sz w:val="28"/>
          <w:szCs w:val="28"/>
        </w:rPr>
        <w:t xml:space="preserve">Содержание дизайн-проекта зависит от вида и состава планируемого </w:t>
      </w:r>
      <w:r w:rsidRPr="00ED685F">
        <w:rPr>
          <w:rFonts w:ascii="Times New Roman" w:hAnsi="Times New Roman" w:cs="Times New Roman"/>
          <w:sz w:val="28"/>
          <w:szCs w:val="28"/>
        </w:rPr>
        <w:t>перечня элементов благоустройства, предлагаемых к размещению на соответствующей дворовой территории</w:t>
      </w:r>
      <w:r w:rsidRPr="00ED685F">
        <w:rPr>
          <w:rFonts w:ascii="Times New Roman" w:hAnsi="Times New Roman" w:cs="Times New Roman"/>
          <w:iCs/>
          <w:sz w:val="28"/>
          <w:szCs w:val="28"/>
        </w:rPr>
        <w:t xml:space="preserve">  или  территории общего пользования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8F3347" w:rsidRPr="00ED685F" w:rsidRDefault="008F3347" w:rsidP="008F334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85F">
        <w:rPr>
          <w:rFonts w:ascii="Times New Roman" w:hAnsi="Times New Roman" w:cs="Times New Roman"/>
          <w:iCs/>
          <w:sz w:val="28"/>
          <w:szCs w:val="28"/>
        </w:rPr>
        <w:t>1.</w:t>
      </w:r>
      <w:r w:rsidRPr="00ED685F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8F3347" w:rsidRPr="00ED685F" w:rsidRDefault="008F3347" w:rsidP="008F3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8F33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8F3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>2. Разработка дизайн-проектов</w:t>
      </w:r>
    </w:p>
    <w:p w:rsidR="008F3347" w:rsidRPr="00ED685F" w:rsidRDefault="008F3347" w:rsidP="008F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. С учетом обсуждения с представителями заинтересованных лиц разрабатываются  и утверждаются дизайн-проекты благоустройства каждой дворовой территории</w:t>
      </w:r>
      <w:r w:rsidRPr="00F4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изайн-проекты благоустройства общественных территорий, включенные в муниципальную программу на </w:t>
      </w:r>
      <w:r w:rsidR="0016510E">
        <w:rPr>
          <w:rFonts w:ascii="Times New Roman" w:hAnsi="Times New Roman" w:cs="Times New Roman"/>
          <w:sz w:val="28"/>
          <w:szCs w:val="28"/>
        </w:rPr>
        <w:t xml:space="preserve">текущий 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3347" w:rsidRPr="00ED685F" w:rsidRDefault="008F3347" w:rsidP="008F3347">
      <w:pPr>
        <w:tabs>
          <w:tab w:val="left" w:pos="709"/>
          <w:tab w:val="left" w:pos="1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85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D685F">
        <w:rPr>
          <w:rFonts w:ascii="Times New Roman" w:hAnsi="Times New Roman" w:cs="Times New Roman"/>
          <w:sz w:val="28"/>
          <w:szCs w:val="28"/>
        </w:rPr>
        <w:t xml:space="preserve">Разработка дизайн-проекта в отношении дворовых </w:t>
      </w:r>
      <w:r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ED685F">
        <w:rPr>
          <w:rFonts w:ascii="Times New Roman" w:hAnsi="Times New Roman" w:cs="Times New Roman"/>
          <w:sz w:val="28"/>
          <w:szCs w:val="28"/>
        </w:rPr>
        <w:t xml:space="preserve">территорий осуществляется в соответствии с </w:t>
      </w:r>
      <w:r w:rsidRPr="00451382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Pr="008F3347">
        <w:rPr>
          <w:rFonts w:ascii="Times New Roman" w:hAnsi="Times New Roman" w:cs="Times New Roman"/>
          <w:bCs/>
          <w:sz w:val="28"/>
          <w:szCs w:val="28"/>
        </w:rPr>
        <w:t>Шалинского муниципального района</w:t>
      </w:r>
      <w:r w:rsidRPr="00451382">
        <w:rPr>
          <w:rFonts w:ascii="Times New Roman" w:hAnsi="Times New Roman" w:cs="Times New Roman"/>
          <w:bCs/>
          <w:sz w:val="28"/>
          <w:szCs w:val="28"/>
        </w:rPr>
        <w:t>,</w:t>
      </w:r>
      <w:r w:rsidRPr="00ED685F">
        <w:rPr>
          <w:rFonts w:ascii="Times New Roman" w:hAnsi="Times New Roman" w:cs="Times New Roman"/>
          <w:bCs/>
          <w:sz w:val="28"/>
          <w:szCs w:val="28"/>
        </w:rPr>
        <w:t xml:space="preserve"> требованиями Градостроительного кодекса Российской Федерации</w:t>
      </w:r>
      <w:r w:rsidRPr="00ED685F">
        <w:rPr>
          <w:rFonts w:ascii="Times New Roman" w:hAnsi="Times New Roman" w:cs="Times New Roman"/>
          <w:sz w:val="28"/>
          <w:szCs w:val="28"/>
        </w:rPr>
        <w:t>, действующими строительными, санитарными и иными нормами и прави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0F9A">
        <w:rPr>
          <w:rFonts w:ascii="Times New Roman" w:hAnsi="Times New Roman" w:cs="Times New Roman"/>
          <w:sz w:val="28"/>
          <w:szCs w:val="28"/>
        </w:rPr>
        <w:t xml:space="preserve"> </w:t>
      </w:r>
      <w:r w:rsidRPr="00ED685F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формирования доступной городской среды для инвалидов и маломобильных групп населения</w:t>
      </w:r>
      <w:r w:rsidRPr="00ED6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347" w:rsidRPr="00ED685F" w:rsidRDefault="008F3347" w:rsidP="008F3347">
      <w:pPr>
        <w:pStyle w:val="af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ED685F">
        <w:rPr>
          <w:sz w:val="28"/>
          <w:szCs w:val="28"/>
        </w:rPr>
        <w:tab/>
        <w:t>Разработка дизайн-проекта благоустройства дворовой территории осуществляется с учетом минимальных и дополнительных перечней  работ  по  благ</w:t>
      </w:r>
      <w:r>
        <w:rPr>
          <w:sz w:val="28"/>
          <w:szCs w:val="28"/>
        </w:rPr>
        <w:t>оустройству дворовой территории</w:t>
      </w:r>
      <w:r w:rsidRPr="00ED685F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8F3347" w:rsidRPr="00ED685F" w:rsidRDefault="008F3347" w:rsidP="008F3347">
      <w:pPr>
        <w:tabs>
          <w:tab w:val="left" w:pos="709"/>
          <w:tab w:val="left" w:pos="1664"/>
        </w:tabs>
        <w:spacing w:line="240" w:lineRule="auto"/>
        <w:jc w:val="both"/>
        <w:rPr>
          <w:rFonts w:ascii="Times New Roman" w:hAnsi="Times New Roman" w:cs="Times New Roman"/>
        </w:rPr>
      </w:pPr>
      <w:r w:rsidRPr="00ED685F">
        <w:rPr>
          <w:rFonts w:ascii="Times New Roman" w:hAnsi="Times New Roman" w:cs="Times New Roman"/>
        </w:rPr>
        <w:tab/>
      </w:r>
    </w:p>
    <w:p w:rsidR="008F3347" w:rsidRPr="00ED685F" w:rsidRDefault="008F3347" w:rsidP="008F334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D685F">
        <w:rPr>
          <w:rFonts w:ascii="Times New Roman" w:hAnsi="Times New Roman"/>
          <w:sz w:val="28"/>
          <w:szCs w:val="28"/>
        </w:rPr>
        <w:t>3. Обсуждение, согласование и утверждение дизайн-проекта</w:t>
      </w:r>
    </w:p>
    <w:p w:rsidR="008F3347" w:rsidRDefault="008F3347" w:rsidP="008F334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8F3347" w:rsidRPr="00164847" w:rsidRDefault="008F3347" w:rsidP="008F33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Обсуждение и</w:t>
      </w:r>
      <w:r w:rsidRPr="00ED685F">
        <w:rPr>
          <w:rFonts w:ascii="Times New Roman" w:hAnsi="Times New Roman" w:cs="Times New Roman"/>
          <w:sz w:val="28"/>
          <w:szCs w:val="28"/>
        </w:rPr>
        <w:t xml:space="preserve"> согласование дизайн-проект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дворовой территории осуществляется с </w:t>
      </w:r>
      <w:r w:rsidRPr="00ED685F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лица,</w:t>
      </w:r>
      <w:r w:rsidRPr="002A5CE0">
        <w:rPr>
          <w:rFonts w:ascii="Times New Roman" w:hAnsi="Times New Roman" w:cs="Times New Roman"/>
          <w:sz w:val="28"/>
          <w:szCs w:val="28"/>
        </w:rPr>
        <w:t xml:space="preserve"> </w:t>
      </w:r>
      <w:r w:rsidRPr="00ED685F">
        <w:rPr>
          <w:rFonts w:ascii="Times New Roman" w:hAnsi="Times New Roman" w:cs="Times New Roman"/>
          <w:sz w:val="28"/>
          <w:szCs w:val="28"/>
        </w:rPr>
        <w:t xml:space="preserve">которое вправе действовать в интересах всех собственников помещений в многоквартирном доме (далее – уполномоченное лицо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3347">
        <w:rPr>
          <w:rFonts w:ascii="Times New Roman" w:hAnsi="Times New Roman" w:cs="Times New Roman"/>
          <w:sz w:val="28"/>
          <w:szCs w:val="28"/>
        </w:rPr>
        <w:t>Чеченской республиканской организацией Всероссийского общества инвалидов</w:t>
      </w:r>
      <w:r w:rsidRPr="00ED685F">
        <w:rPr>
          <w:rFonts w:ascii="Times New Roman" w:hAnsi="Times New Roman" w:cs="Times New Roman"/>
          <w:sz w:val="28"/>
          <w:szCs w:val="28"/>
        </w:rPr>
        <w:t>.</w:t>
      </w:r>
    </w:p>
    <w:p w:rsidR="008F3347" w:rsidRDefault="008F3347" w:rsidP="008F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Уполномоченное лицо </w:t>
      </w:r>
      <w:r w:rsidRPr="00ED685F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ет обсуждение и</w:t>
      </w:r>
      <w:r w:rsidRPr="00ED685F">
        <w:rPr>
          <w:rFonts w:ascii="Times New Roman" w:hAnsi="Times New Roman" w:cs="Times New Roman"/>
          <w:sz w:val="28"/>
          <w:szCs w:val="28"/>
        </w:rPr>
        <w:t xml:space="preserve"> согласование дизайн-проекта благоустройства дворов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47" w:rsidRPr="00ED685F" w:rsidRDefault="008F3347" w:rsidP="008F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Pr="00ED685F">
        <w:rPr>
          <w:rFonts w:ascii="Times New Roman" w:hAnsi="Times New Roman" w:cs="Times New Roman"/>
          <w:sz w:val="28"/>
          <w:szCs w:val="28"/>
        </w:rPr>
        <w:t xml:space="preserve">. Утверждение дизайн-проекта благоустройства дворовой территории многоквартирного дома осуществляется  </w:t>
      </w:r>
      <w:r w:rsidRPr="008F3347">
        <w:rPr>
          <w:rFonts w:ascii="Times New Roman" w:hAnsi="Times New Roman" w:cs="Times New Roman"/>
          <w:sz w:val="28"/>
          <w:szCs w:val="28"/>
        </w:rPr>
        <w:t>главой администрации Ш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85F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ED685F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дизайн-проекта дворовой территории уполномоченным лиц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3347">
        <w:rPr>
          <w:rFonts w:ascii="Times New Roman" w:hAnsi="Times New Roman" w:cs="Times New Roman"/>
          <w:sz w:val="28"/>
          <w:szCs w:val="28"/>
        </w:rPr>
        <w:t>Чеченской республиканской организацией Всероссийского общества инвалидов</w:t>
      </w:r>
      <w:r w:rsidRPr="00ED685F">
        <w:rPr>
          <w:rFonts w:ascii="Times New Roman" w:hAnsi="Times New Roman" w:cs="Times New Roman"/>
          <w:sz w:val="28"/>
          <w:szCs w:val="28"/>
        </w:rPr>
        <w:t>.</w:t>
      </w:r>
    </w:p>
    <w:p w:rsidR="008F3347" w:rsidRDefault="008F3347" w:rsidP="008F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Обсуждение и</w:t>
      </w:r>
      <w:r w:rsidRPr="00ED685F">
        <w:rPr>
          <w:rFonts w:ascii="Times New Roman" w:hAnsi="Times New Roman" w:cs="Times New Roman"/>
          <w:sz w:val="28"/>
          <w:szCs w:val="28"/>
        </w:rPr>
        <w:t xml:space="preserve"> согласование дизайн-проект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общественной территории осуществляется с </w:t>
      </w:r>
      <w:r w:rsidRPr="00ED685F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архитекторов и </w:t>
      </w:r>
      <w:r w:rsidRPr="008F3347">
        <w:rPr>
          <w:rFonts w:ascii="Times New Roman" w:hAnsi="Times New Roman" w:cs="Times New Roman"/>
          <w:sz w:val="28"/>
          <w:szCs w:val="28"/>
        </w:rPr>
        <w:t>Чеченской республиканской организацией Всероссийского общества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47" w:rsidRPr="00ED685F" w:rsidRDefault="008F3347" w:rsidP="008F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</w:t>
      </w:r>
      <w:r w:rsidRPr="00ED685F">
        <w:rPr>
          <w:rFonts w:ascii="Times New Roman" w:hAnsi="Times New Roman" w:cs="Times New Roman"/>
          <w:sz w:val="28"/>
          <w:szCs w:val="28"/>
        </w:rPr>
        <w:t xml:space="preserve">. Утверждение дизайн-проекта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D685F">
        <w:rPr>
          <w:rFonts w:ascii="Times New Roman" w:hAnsi="Times New Roman" w:cs="Times New Roman"/>
          <w:sz w:val="28"/>
          <w:szCs w:val="28"/>
        </w:rPr>
        <w:t xml:space="preserve">территории осуществляется  </w:t>
      </w:r>
      <w:r w:rsidRPr="008F3347">
        <w:rPr>
          <w:rFonts w:ascii="Times New Roman" w:hAnsi="Times New Roman" w:cs="Times New Roman"/>
          <w:sz w:val="28"/>
          <w:szCs w:val="28"/>
        </w:rPr>
        <w:t>Главой администрации Ш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85F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ED685F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дизайн-проекта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ED685F">
        <w:rPr>
          <w:rFonts w:ascii="Times New Roman" w:hAnsi="Times New Roman" w:cs="Times New Roman"/>
          <w:sz w:val="28"/>
          <w:szCs w:val="28"/>
        </w:rPr>
        <w:t xml:space="preserve"> территории уполномоченным лиц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3347">
        <w:rPr>
          <w:rFonts w:ascii="Times New Roman" w:hAnsi="Times New Roman" w:cs="Times New Roman"/>
          <w:sz w:val="28"/>
          <w:szCs w:val="28"/>
        </w:rPr>
        <w:lastRenderedPageBreak/>
        <w:t xml:space="preserve">Чеченской </w:t>
      </w:r>
      <w:r w:rsidR="0016510E" w:rsidRPr="008F3347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8F3347">
        <w:rPr>
          <w:rFonts w:ascii="Times New Roman" w:hAnsi="Times New Roman" w:cs="Times New Roman"/>
          <w:sz w:val="28"/>
          <w:szCs w:val="28"/>
        </w:rPr>
        <w:t>организацией Всероссийского общества инвалидов</w:t>
      </w:r>
      <w:r w:rsidRPr="00ED685F">
        <w:rPr>
          <w:rFonts w:ascii="Times New Roman" w:hAnsi="Times New Roman" w:cs="Times New Roman"/>
          <w:sz w:val="28"/>
          <w:szCs w:val="28"/>
        </w:rPr>
        <w:t>.</w:t>
      </w:r>
    </w:p>
    <w:p w:rsidR="008F3347" w:rsidRPr="008F3347" w:rsidRDefault="008F3347" w:rsidP="008F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</w:t>
      </w:r>
      <w:r w:rsidRPr="00ED685F">
        <w:rPr>
          <w:rFonts w:ascii="Times New Roman" w:hAnsi="Times New Roman" w:cs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</w:t>
      </w:r>
      <w:r w:rsidRPr="008F3347">
        <w:rPr>
          <w:rFonts w:ascii="Times New Roman" w:hAnsi="Times New Roman" w:cs="Times New Roman"/>
          <w:sz w:val="28"/>
          <w:szCs w:val="28"/>
        </w:rPr>
        <w:t xml:space="preserve">главой администрации Шалинского муниципального района в двух экземплярах, в том числе один экземпляр хранится у уполномоченного лица. </w:t>
      </w:r>
    </w:p>
    <w:p w:rsidR="008F3347" w:rsidRPr="00ED685F" w:rsidRDefault="008F3347" w:rsidP="008F3347">
      <w:pPr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ab/>
        <w:t>3.7. Дизайн-проект на благоустройство общественной территории утверждается  главой администрации Шалинского муниципального района в</w:t>
      </w:r>
      <w:r w:rsidRPr="00ED685F">
        <w:rPr>
          <w:rFonts w:ascii="Times New Roman" w:hAnsi="Times New Roman" w:cs="Times New Roman"/>
          <w:sz w:val="28"/>
          <w:szCs w:val="28"/>
        </w:rPr>
        <w:t xml:space="preserve"> одном экземпляре и х</w:t>
      </w:r>
      <w:r>
        <w:rPr>
          <w:rFonts w:ascii="Times New Roman" w:hAnsi="Times New Roman" w:cs="Times New Roman"/>
          <w:sz w:val="28"/>
          <w:szCs w:val="28"/>
        </w:rPr>
        <w:t>ранится в администрации Шалинского муниципального района</w:t>
      </w:r>
      <w:r w:rsidRPr="00ED685F">
        <w:rPr>
          <w:rFonts w:ascii="Times New Roman" w:hAnsi="Times New Roman" w:cs="Times New Roman"/>
          <w:sz w:val="28"/>
          <w:szCs w:val="28"/>
        </w:rPr>
        <w:t>.</w:t>
      </w: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93082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sectPr w:rsidR="008F3347" w:rsidSect="005D2EEF">
      <w:pgSz w:w="11906" w:h="16838"/>
      <w:pgMar w:top="568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4C" w:rsidRDefault="001B084C" w:rsidP="005E3BB6">
      <w:pPr>
        <w:spacing w:after="0" w:line="240" w:lineRule="auto"/>
      </w:pPr>
      <w:r>
        <w:separator/>
      </w:r>
    </w:p>
  </w:endnote>
  <w:endnote w:type="continuationSeparator" w:id="1">
    <w:p w:rsidR="001B084C" w:rsidRDefault="001B084C" w:rsidP="005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BC" w:rsidRDefault="00B72ABC">
    <w:pPr>
      <w:pStyle w:val="a9"/>
      <w:jc w:val="right"/>
    </w:pPr>
  </w:p>
  <w:p w:rsidR="00B72ABC" w:rsidRDefault="00B72A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4C" w:rsidRDefault="001B084C" w:rsidP="005E3BB6">
      <w:pPr>
        <w:spacing w:after="0" w:line="240" w:lineRule="auto"/>
      </w:pPr>
      <w:r>
        <w:separator/>
      </w:r>
    </w:p>
  </w:footnote>
  <w:footnote w:type="continuationSeparator" w:id="1">
    <w:p w:rsidR="001B084C" w:rsidRDefault="001B084C" w:rsidP="005E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B65"/>
    <w:multiLevelType w:val="multilevel"/>
    <w:tmpl w:val="1AA4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0EE5"/>
    <w:multiLevelType w:val="multilevel"/>
    <w:tmpl w:val="4372F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C7E3C37"/>
    <w:multiLevelType w:val="multilevel"/>
    <w:tmpl w:val="28D86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3E53"/>
    <w:multiLevelType w:val="hybridMultilevel"/>
    <w:tmpl w:val="B76EA7CA"/>
    <w:lvl w:ilvl="0" w:tplc="0BA4D3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F84"/>
    <w:multiLevelType w:val="multilevel"/>
    <w:tmpl w:val="777E9CD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9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955B1"/>
    <w:multiLevelType w:val="hybridMultilevel"/>
    <w:tmpl w:val="B1A2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B46BA"/>
    <w:multiLevelType w:val="hybridMultilevel"/>
    <w:tmpl w:val="73086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22E5F"/>
    <w:multiLevelType w:val="hybridMultilevel"/>
    <w:tmpl w:val="1C94C3CC"/>
    <w:lvl w:ilvl="0" w:tplc="6C1A89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13"/>
  </w:num>
  <w:num w:numId="10">
    <w:abstractNumId w:val="4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965"/>
    <w:rsid w:val="00010A22"/>
    <w:rsid w:val="00013B0E"/>
    <w:rsid w:val="000142CB"/>
    <w:rsid w:val="00015125"/>
    <w:rsid w:val="00016A97"/>
    <w:rsid w:val="00020D67"/>
    <w:rsid w:val="000248B2"/>
    <w:rsid w:val="00031FBE"/>
    <w:rsid w:val="00040825"/>
    <w:rsid w:val="00050CBB"/>
    <w:rsid w:val="00052C26"/>
    <w:rsid w:val="00061B29"/>
    <w:rsid w:val="000719D6"/>
    <w:rsid w:val="000727E1"/>
    <w:rsid w:val="00081EBA"/>
    <w:rsid w:val="000821D1"/>
    <w:rsid w:val="000862A9"/>
    <w:rsid w:val="00091E8D"/>
    <w:rsid w:val="000976B9"/>
    <w:rsid w:val="000A036D"/>
    <w:rsid w:val="000D431B"/>
    <w:rsid w:val="000E4C2A"/>
    <w:rsid w:val="000F5CC0"/>
    <w:rsid w:val="001075D4"/>
    <w:rsid w:val="0011270F"/>
    <w:rsid w:val="00113B05"/>
    <w:rsid w:val="001158C4"/>
    <w:rsid w:val="00116994"/>
    <w:rsid w:val="00117AB2"/>
    <w:rsid w:val="00124CCE"/>
    <w:rsid w:val="00131D59"/>
    <w:rsid w:val="0013397F"/>
    <w:rsid w:val="00140F2E"/>
    <w:rsid w:val="00152B47"/>
    <w:rsid w:val="0016510E"/>
    <w:rsid w:val="00170B11"/>
    <w:rsid w:val="00175951"/>
    <w:rsid w:val="00176D8E"/>
    <w:rsid w:val="00180290"/>
    <w:rsid w:val="00180987"/>
    <w:rsid w:val="00181532"/>
    <w:rsid w:val="00183914"/>
    <w:rsid w:val="00185D3C"/>
    <w:rsid w:val="001922B8"/>
    <w:rsid w:val="00192953"/>
    <w:rsid w:val="00194045"/>
    <w:rsid w:val="00196605"/>
    <w:rsid w:val="001B084C"/>
    <w:rsid w:val="001B395B"/>
    <w:rsid w:val="001B5C4E"/>
    <w:rsid w:val="001C2322"/>
    <w:rsid w:val="001C3B91"/>
    <w:rsid w:val="001C6B6A"/>
    <w:rsid w:val="001D05B7"/>
    <w:rsid w:val="001D0FF6"/>
    <w:rsid w:val="001D1882"/>
    <w:rsid w:val="001D62B2"/>
    <w:rsid w:val="001E349D"/>
    <w:rsid w:val="001E3D48"/>
    <w:rsid w:val="001E4510"/>
    <w:rsid w:val="001E48BB"/>
    <w:rsid w:val="00203401"/>
    <w:rsid w:val="00203C46"/>
    <w:rsid w:val="00210E57"/>
    <w:rsid w:val="002114E4"/>
    <w:rsid w:val="00214CD5"/>
    <w:rsid w:val="00216B35"/>
    <w:rsid w:val="00220CBC"/>
    <w:rsid w:val="00230F10"/>
    <w:rsid w:val="00231BAC"/>
    <w:rsid w:val="00234CFB"/>
    <w:rsid w:val="002421D4"/>
    <w:rsid w:val="0024729D"/>
    <w:rsid w:val="00270C55"/>
    <w:rsid w:val="00277719"/>
    <w:rsid w:val="0027775F"/>
    <w:rsid w:val="00280BB2"/>
    <w:rsid w:val="00293761"/>
    <w:rsid w:val="002943CE"/>
    <w:rsid w:val="00295CB8"/>
    <w:rsid w:val="002A2FC1"/>
    <w:rsid w:val="002A3411"/>
    <w:rsid w:val="002A7EE9"/>
    <w:rsid w:val="002B55C9"/>
    <w:rsid w:val="002B57ED"/>
    <w:rsid w:val="002C22AC"/>
    <w:rsid w:val="002D42B8"/>
    <w:rsid w:val="002E1DC4"/>
    <w:rsid w:val="002F32F0"/>
    <w:rsid w:val="002F4990"/>
    <w:rsid w:val="003026E9"/>
    <w:rsid w:val="00305774"/>
    <w:rsid w:val="003107D8"/>
    <w:rsid w:val="00310B1C"/>
    <w:rsid w:val="003203D6"/>
    <w:rsid w:val="003306D6"/>
    <w:rsid w:val="0033189C"/>
    <w:rsid w:val="00342E5C"/>
    <w:rsid w:val="003437EF"/>
    <w:rsid w:val="00343F0F"/>
    <w:rsid w:val="00346202"/>
    <w:rsid w:val="003516AE"/>
    <w:rsid w:val="00352693"/>
    <w:rsid w:val="00361FE9"/>
    <w:rsid w:val="003866BF"/>
    <w:rsid w:val="00392438"/>
    <w:rsid w:val="003A1AB5"/>
    <w:rsid w:val="003B5011"/>
    <w:rsid w:val="003C0232"/>
    <w:rsid w:val="003C7967"/>
    <w:rsid w:val="003E0864"/>
    <w:rsid w:val="003E5627"/>
    <w:rsid w:val="00460FB8"/>
    <w:rsid w:val="004613F5"/>
    <w:rsid w:val="0046582E"/>
    <w:rsid w:val="00467A48"/>
    <w:rsid w:val="0047068D"/>
    <w:rsid w:val="0047439C"/>
    <w:rsid w:val="004A058A"/>
    <w:rsid w:val="004A1FD5"/>
    <w:rsid w:val="004A667D"/>
    <w:rsid w:val="004B275A"/>
    <w:rsid w:val="004C5357"/>
    <w:rsid w:val="004D0D0C"/>
    <w:rsid w:val="004D6531"/>
    <w:rsid w:val="004D7E64"/>
    <w:rsid w:val="004E0B51"/>
    <w:rsid w:val="004E146A"/>
    <w:rsid w:val="004F765B"/>
    <w:rsid w:val="00520A8D"/>
    <w:rsid w:val="00524AF5"/>
    <w:rsid w:val="00525B08"/>
    <w:rsid w:val="00531506"/>
    <w:rsid w:val="00534A88"/>
    <w:rsid w:val="005354A0"/>
    <w:rsid w:val="005426DC"/>
    <w:rsid w:val="00545D73"/>
    <w:rsid w:val="00552E3F"/>
    <w:rsid w:val="00562397"/>
    <w:rsid w:val="0056311E"/>
    <w:rsid w:val="0056357F"/>
    <w:rsid w:val="00577ACF"/>
    <w:rsid w:val="005829FE"/>
    <w:rsid w:val="0058489F"/>
    <w:rsid w:val="0058707A"/>
    <w:rsid w:val="005A0CC1"/>
    <w:rsid w:val="005A4D80"/>
    <w:rsid w:val="005A58C6"/>
    <w:rsid w:val="005B0FC8"/>
    <w:rsid w:val="005B3830"/>
    <w:rsid w:val="005C42C7"/>
    <w:rsid w:val="005C64B1"/>
    <w:rsid w:val="005D0ADD"/>
    <w:rsid w:val="005D294E"/>
    <w:rsid w:val="005D2EEF"/>
    <w:rsid w:val="005E3BB6"/>
    <w:rsid w:val="005E4ECD"/>
    <w:rsid w:val="005F14C3"/>
    <w:rsid w:val="006009A3"/>
    <w:rsid w:val="0061455F"/>
    <w:rsid w:val="006161DF"/>
    <w:rsid w:val="00632EDE"/>
    <w:rsid w:val="0063417D"/>
    <w:rsid w:val="00636713"/>
    <w:rsid w:val="00641405"/>
    <w:rsid w:val="00647077"/>
    <w:rsid w:val="006527B4"/>
    <w:rsid w:val="00670A89"/>
    <w:rsid w:val="00681B45"/>
    <w:rsid w:val="00690287"/>
    <w:rsid w:val="006B2825"/>
    <w:rsid w:val="006B3B7E"/>
    <w:rsid w:val="006B47F9"/>
    <w:rsid w:val="006B788D"/>
    <w:rsid w:val="006B7C92"/>
    <w:rsid w:val="006C6841"/>
    <w:rsid w:val="006F15B5"/>
    <w:rsid w:val="007150D3"/>
    <w:rsid w:val="00715862"/>
    <w:rsid w:val="00717E2E"/>
    <w:rsid w:val="00736786"/>
    <w:rsid w:val="007404FE"/>
    <w:rsid w:val="007549FF"/>
    <w:rsid w:val="00760522"/>
    <w:rsid w:val="00775203"/>
    <w:rsid w:val="00784E49"/>
    <w:rsid w:val="007879A1"/>
    <w:rsid w:val="0079391F"/>
    <w:rsid w:val="007A7F6A"/>
    <w:rsid w:val="007B0F1F"/>
    <w:rsid w:val="007B6727"/>
    <w:rsid w:val="007C4E2B"/>
    <w:rsid w:val="007D2740"/>
    <w:rsid w:val="007D2E92"/>
    <w:rsid w:val="007D3A53"/>
    <w:rsid w:val="007E15E6"/>
    <w:rsid w:val="007F184F"/>
    <w:rsid w:val="007F2ED4"/>
    <w:rsid w:val="00803CB7"/>
    <w:rsid w:val="00810076"/>
    <w:rsid w:val="0081182A"/>
    <w:rsid w:val="00811C6E"/>
    <w:rsid w:val="008300DE"/>
    <w:rsid w:val="008350AB"/>
    <w:rsid w:val="008372D3"/>
    <w:rsid w:val="0084153D"/>
    <w:rsid w:val="00842559"/>
    <w:rsid w:val="00847DFA"/>
    <w:rsid w:val="00850CCF"/>
    <w:rsid w:val="00853965"/>
    <w:rsid w:val="0085429E"/>
    <w:rsid w:val="008558A2"/>
    <w:rsid w:val="00864211"/>
    <w:rsid w:val="00865F24"/>
    <w:rsid w:val="008670D4"/>
    <w:rsid w:val="008824DC"/>
    <w:rsid w:val="00882F97"/>
    <w:rsid w:val="008839D5"/>
    <w:rsid w:val="00887536"/>
    <w:rsid w:val="00887DA9"/>
    <w:rsid w:val="0089280B"/>
    <w:rsid w:val="0089355A"/>
    <w:rsid w:val="008A4E2A"/>
    <w:rsid w:val="008D2F14"/>
    <w:rsid w:val="008D4233"/>
    <w:rsid w:val="008F077A"/>
    <w:rsid w:val="008F3347"/>
    <w:rsid w:val="008F4439"/>
    <w:rsid w:val="008F7489"/>
    <w:rsid w:val="00901057"/>
    <w:rsid w:val="00906182"/>
    <w:rsid w:val="00915064"/>
    <w:rsid w:val="00916ACB"/>
    <w:rsid w:val="0091759C"/>
    <w:rsid w:val="0092220E"/>
    <w:rsid w:val="0092226C"/>
    <w:rsid w:val="0093082A"/>
    <w:rsid w:val="00930919"/>
    <w:rsid w:val="009473EF"/>
    <w:rsid w:val="00950FB3"/>
    <w:rsid w:val="00952D7F"/>
    <w:rsid w:val="00953257"/>
    <w:rsid w:val="00965147"/>
    <w:rsid w:val="009A6BB2"/>
    <w:rsid w:val="009B35DD"/>
    <w:rsid w:val="009B435D"/>
    <w:rsid w:val="009C0360"/>
    <w:rsid w:val="009C6920"/>
    <w:rsid w:val="009D1CA1"/>
    <w:rsid w:val="009D4388"/>
    <w:rsid w:val="009E0BD1"/>
    <w:rsid w:val="009F05A2"/>
    <w:rsid w:val="009F4127"/>
    <w:rsid w:val="009F4CEC"/>
    <w:rsid w:val="009F5BEC"/>
    <w:rsid w:val="00A03DF6"/>
    <w:rsid w:val="00A103A8"/>
    <w:rsid w:val="00A148CD"/>
    <w:rsid w:val="00A225BF"/>
    <w:rsid w:val="00A23473"/>
    <w:rsid w:val="00A23EEB"/>
    <w:rsid w:val="00A25B3D"/>
    <w:rsid w:val="00A30F8C"/>
    <w:rsid w:val="00A34911"/>
    <w:rsid w:val="00A42428"/>
    <w:rsid w:val="00A50DC2"/>
    <w:rsid w:val="00A57505"/>
    <w:rsid w:val="00A73FBB"/>
    <w:rsid w:val="00A74D85"/>
    <w:rsid w:val="00A84535"/>
    <w:rsid w:val="00A86D5C"/>
    <w:rsid w:val="00A96B12"/>
    <w:rsid w:val="00A97F4E"/>
    <w:rsid w:val="00AA2D00"/>
    <w:rsid w:val="00AA3ADF"/>
    <w:rsid w:val="00AB55C4"/>
    <w:rsid w:val="00AC2572"/>
    <w:rsid w:val="00AD7EAE"/>
    <w:rsid w:val="00AE343A"/>
    <w:rsid w:val="00AE4A58"/>
    <w:rsid w:val="00AF2836"/>
    <w:rsid w:val="00B003E5"/>
    <w:rsid w:val="00B10A32"/>
    <w:rsid w:val="00B2331A"/>
    <w:rsid w:val="00B256A8"/>
    <w:rsid w:val="00B35153"/>
    <w:rsid w:val="00B37658"/>
    <w:rsid w:val="00B524D4"/>
    <w:rsid w:val="00B5357A"/>
    <w:rsid w:val="00B54529"/>
    <w:rsid w:val="00B6061B"/>
    <w:rsid w:val="00B621DA"/>
    <w:rsid w:val="00B71D50"/>
    <w:rsid w:val="00B72ABC"/>
    <w:rsid w:val="00B72FDA"/>
    <w:rsid w:val="00B85D3D"/>
    <w:rsid w:val="00B957FE"/>
    <w:rsid w:val="00B95CA8"/>
    <w:rsid w:val="00BA17D6"/>
    <w:rsid w:val="00BC39B8"/>
    <w:rsid w:val="00BD0492"/>
    <w:rsid w:val="00BD395A"/>
    <w:rsid w:val="00BD4E9F"/>
    <w:rsid w:val="00BD5E98"/>
    <w:rsid w:val="00BD7096"/>
    <w:rsid w:val="00BE19AB"/>
    <w:rsid w:val="00BE400F"/>
    <w:rsid w:val="00BF07F0"/>
    <w:rsid w:val="00BF29D3"/>
    <w:rsid w:val="00BF2A93"/>
    <w:rsid w:val="00C133AD"/>
    <w:rsid w:val="00C13E24"/>
    <w:rsid w:val="00C17B3D"/>
    <w:rsid w:val="00C35218"/>
    <w:rsid w:val="00C35D92"/>
    <w:rsid w:val="00C366D2"/>
    <w:rsid w:val="00C77C77"/>
    <w:rsid w:val="00C81F51"/>
    <w:rsid w:val="00C8472F"/>
    <w:rsid w:val="00C86B31"/>
    <w:rsid w:val="00CA081B"/>
    <w:rsid w:val="00CA3E15"/>
    <w:rsid w:val="00CC0F2A"/>
    <w:rsid w:val="00CE30D6"/>
    <w:rsid w:val="00CE3B74"/>
    <w:rsid w:val="00CE6084"/>
    <w:rsid w:val="00CF5BA9"/>
    <w:rsid w:val="00D229A1"/>
    <w:rsid w:val="00D2591F"/>
    <w:rsid w:val="00D32156"/>
    <w:rsid w:val="00D32D30"/>
    <w:rsid w:val="00D4284B"/>
    <w:rsid w:val="00D43275"/>
    <w:rsid w:val="00D620EB"/>
    <w:rsid w:val="00D93724"/>
    <w:rsid w:val="00D94675"/>
    <w:rsid w:val="00D96069"/>
    <w:rsid w:val="00D9751E"/>
    <w:rsid w:val="00DB70CC"/>
    <w:rsid w:val="00DB74E0"/>
    <w:rsid w:val="00DC20F5"/>
    <w:rsid w:val="00DC7467"/>
    <w:rsid w:val="00DD1BF5"/>
    <w:rsid w:val="00DD36FA"/>
    <w:rsid w:val="00DD6A43"/>
    <w:rsid w:val="00DE3CBD"/>
    <w:rsid w:val="00DF33C9"/>
    <w:rsid w:val="00DF75DD"/>
    <w:rsid w:val="00E12652"/>
    <w:rsid w:val="00E163E4"/>
    <w:rsid w:val="00E2092A"/>
    <w:rsid w:val="00E43D4E"/>
    <w:rsid w:val="00E45AF9"/>
    <w:rsid w:val="00E55F1A"/>
    <w:rsid w:val="00E61E19"/>
    <w:rsid w:val="00E77B0F"/>
    <w:rsid w:val="00E84C6B"/>
    <w:rsid w:val="00E873F0"/>
    <w:rsid w:val="00E87BCC"/>
    <w:rsid w:val="00E90F20"/>
    <w:rsid w:val="00EC0ED6"/>
    <w:rsid w:val="00EC7263"/>
    <w:rsid w:val="00EC7A9E"/>
    <w:rsid w:val="00EF48BD"/>
    <w:rsid w:val="00F017D6"/>
    <w:rsid w:val="00F10126"/>
    <w:rsid w:val="00F12530"/>
    <w:rsid w:val="00F1658C"/>
    <w:rsid w:val="00F179C4"/>
    <w:rsid w:val="00F249D3"/>
    <w:rsid w:val="00F414C6"/>
    <w:rsid w:val="00F4330A"/>
    <w:rsid w:val="00F5222F"/>
    <w:rsid w:val="00F60EB8"/>
    <w:rsid w:val="00F61622"/>
    <w:rsid w:val="00F863BE"/>
    <w:rsid w:val="00F90711"/>
    <w:rsid w:val="00F91AFA"/>
    <w:rsid w:val="00FB4785"/>
    <w:rsid w:val="00FE5BB4"/>
    <w:rsid w:val="00FF18FC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9"/>
  </w:style>
  <w:style w:type="paragraph" w:styleId="1">
    <w:name w:val="heading 1"/>
    <w:basedOn w:val="a"/>
    <w:next w:val="a"/>
    <w:link w:val="10"/>
    <w:uiPriority w:val="99"/>
    <w:qFormat/>
    <w:rsid w:val="00A234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21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16A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34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BB6"/>
  </w:style>
  <w:style w:type="paragraph" w:styleId="a9">
    <w:name w:val="footer"/>
    <w:basedOn w:val="a"/>
    <w:link w:val="aa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BB6"/>
  </w:style>
  <w:style w:type="paragraph" w:customStyle="1" w:styleId="ConsPlusNormal">
    <w:name w:val="ConsPlusNormal"/>
    <w:uiPriority w:val="99"/>
    <w:rsid w:val="009F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34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3473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BD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2E1DC4"/>
    <w:pPr>
      <w:pBdr>
        <w:bottom w:val="double" w:sz="18" w:space="1" w:color="auto"/>
      </w:pBdr>
      <w:spacing w:after="0" w:line="240" w:lineRule="auto"/>
      <w:ind w:hanging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1D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link w:val="ae"/>
    <w:uiPriority w:val="99"/>
    <w:qFormat/>
    <w:rsid w:val="002E1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2E1DC4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E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FE5BB4"/>
    <w:rPr>
      <w:b/>
      <w:bCs/>
      <w:sz w:val="32"/>
      <w:szCs w:val="24"/>
    </w:rPr>
  </w:style>
  <w:style w:type="paragraph" w:styleId="af1">
    <w:name w:val="Title"/>
    <w:basedOn w:val="a"/>
    <w:link w:val="af0"/>
    <w:qFormat/>
    <w:rsid w:val="00FE5BB4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Название Знак1"/>
    <w:basedOn w:val="a0"/>
    <w:uiPriority w:val="10"/>
    <w:rsid w:val="00FE5B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65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2588-EEB9-4D39-8C82-E564DDDF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30</Pages>
  <Words>7005</Words>
  <Characters>3993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</cp:lastModifiedBy>
  <cp:revision>7</cp:revision>
  <cp:lastPrinted>2019-03-27T12:53:00Z</cp:lastPrinted>
  <dcterms:created xsi:type="dcterms:W3CDTF">2017-07-26T13:14:00Z</dcterms:created>
  <dcterms:modified xsi:type="dcterms:W3CDTF">2019-03-27T13:01:00Z</dcterms:modified>
</cp:coreProperties>
</file>